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694" w:rsidRPr="005137B0" w:rsidRDefault="001D3694" w:rsidP="00CA6805">
      <w:pPr>
        <w:pStyle w:val="2"/>
        <w:rPr>
          <w:rFonts w:ascii="Georgia" w:hAnsi="Georgia"/>
          <w:b/>
          <w:sz w:val="32"/>
        </w:rPr>
      </w:pPr>
      <w:bookmarkStart w:id="0" w:name="_GoBack"/>
      <w:bookmarkEnd w:id="0"/>
      <w:r w:rsidRPr="005137B0">
        <w:rPr>
          <w:rFonts w:ascii="Georgia" w:hAnsi="Georgia"/>
          <w:b/>
          <w:sz w:val="32"/>
        </w:rPr>
        <w:t>постановление</w:t>
      </w:r>
    </w:p>
    <w:p w:rsidR="001D3694" w:rsidRDefault="001D3694" w:rsidP="00CA6805">
      <w:pPr>
        <w:pStyle w:val="2"/>
        <w:rPr>
          <w:rFonts w:ascii="Times New Roman" w:hAnsi="Times New Roman"/>
          <w:sz w:val="28"/>
          <w:szCs w:val="28"/>
        </w:rPr>
      </w:pPr>
      <w:r w:rsidRPr="00FE641D">
        <w:rPr>
          <w:rFonts w:ascii="Times New Roman" w:hAnsi="Times New Roman"/>
          <w:sz w:val="28"/>
          <w:szCs w:val="28"/>
        </w:rPr>
        <w:t xml:space="preserve">ГЛАВЫ АДМИНИСТРАЦИИ МЕСТНОГО </w:t>
      </w:r>
    </w:p>
    <w:p w:rsidR="001D3694" w:rsidRPr="00FE641D" w:rsidRDefault="001D3694" w:rsidP="00CA6805">
      <w:pPr>
        <w:pStyle w:val="2"/>
        <w:rPr>
          <w:rFonts w:ascii="Times New Roman" w:hAnsi="Times New Roman"/>
          <w:sz w:val="28"/>
          <w:szCs w:val="28"/>
        </w:rPr>
      </w:pPr>
      <w:r w:rsidRPr="00FE641D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641D">
        <w:rPr>
          <w:rFonts w:ascii="Times New Roman" w:hAnsi="Times New Roman"/>
          <w:sz w:val="28"/>
          <w:szCs w:val="28"/>
        </w:rPr>
        <w:t>МОЗДОКСКОГО РАЙОНА</w:t>
      </w:r>
    </w:p>
    <w:p w:rsidR="001D3694" w:rsidRPr="005137B0" w:rsidRDefault="001D3694" w:rsidP="00CA6805">
      <w:pPr>
        <w:pStyle w:val="--"/>
        <w:jc w:val="center"/>
        <w:rPr>
          <w:sz w:val="28"/>
          <w:szCs w:val="28"/>
        </w:rPr>
      </w:pPr>
      <w:r w:rsidRPr="00FE641D">
        <w:rPr>
          <w:sz w:val="28"/>
          <w:szCs w:val="28"/>
        </w:rPr>
        <w:t>РЕСПУБЛИКИ СЕВЕРНАЯ ОСЕТИЯ-АЛАНИЯ</w:t>
      </w:r>
    </w:p>
    <w:p w:rsidR="001D3694" w:rsidRPr="005B3F6F" w:rsidRDefault="001D3694" w:rsidP="00F20322">
      <w:pPr>
        <w:ind w:firstLine="709"/>
        <w:rPr>
          <w:sz w:val="28"/>
          <w:szCs w:val="28"/>
        </w:rPr>
      </w:pPr>
      <w:r w:rsidRPr="005B3F6F">
        <w:rPr>
          <w:sz w:val="28"/>
          <w:szCs w:val="28"/>
        </w:rPr>
        <w:t>№</w:t>
      </w:r>
      <w:r>
        <w:rPr>
          <w:sz w:val="28"/>
          <w:szCs w:val="28"/>
        </w:rPr>
        <w:t>55-Д</w:t>
      </w:r>
    </w:p>
    <w:p w:rsidR="001D3694" w:rsidRPr="005B3F6F" w:rsidRDefault="001D3694" w:rsidP="00F203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16.04</w:t>
      </w:r>
      <w:r w:rsidRPr="005B3F6F">
        <w:rPr>
          <w:sz w:val="28"/>
          <w:szCs w:val="28"/>
        </w:rPr>
        <w:t>.2024 г.</w:t>
      </w:r>
      <w:r w:rsidRPr="005B3F6F">
        <w:rPr>
          <w:sz w:val="28"/>
          <w:szCs w:val="28"/>
        </w:rPr>
        <w:tab/>
      </w:r>
      <w:r w:rsidRPr="005B3F6F">
        <w:rPr>
          <w:sz w:val="28"/>
          <w:szCs w:val="28"/>
        </w:rPr>
        <w:tab/>
      </w:r>
      <w:r w:rsidRPr="005B3F6F">
        <w:rPr>
          <w:sz w:val="28"/>
          <w:szCs w:val="28"/>
        </w:rPr>
        <w:tab/>
      </w:r>
      <w:r w:rsidRPr="005B3F6F">
        <w:rPr>
          <w:sz w:val="28"/>
          <w:szCs w:val="28"/>
        </w:rPr>
        <w:tab/>
      </w:r>
      <w:r w:rsidRPr="005B3F6F">
        <w:rPr>
          <w:sz w:val="28"/>
          <w:szCs w:val="28"/>
        </w:rPr>
        <w:tab/>
      </w:r>
      <w:r w:rsidRPr="005B3F6F">
        <w:rPr>
          <w:sz w:val="28"/>
          <w:szCs w:val="28"/>
        </w:rPr>
        <w:tab/>
      </w:r>
      <w:r w:rsidRPr="005B3F6F">
        <w:rPr>
          <w:sz w:val="28"/>
          <w:szCs w:val="28"/>
        </w:rPr>
        <w:tab/>
      </w:r>
      <w:r w:rsidRPr="005B3F6F">
        <w:rPr>
          <w:sz w:val="28"/>
          <w:szCs w:val="28"/>
        </w:rPr>
        <w:tab/>
        <w:t xml:space="preserve">     г. Моздок</w:t>
      </w:r>
    </w:p>
    <w:p w:rsidR="001D3694" w:rsidRDefault="001D3694" w:rsidP="008C0389">
      <w:pPr>
        <w:rPr>
          <w:rFonts w:ascii="Bookman Old Style" w:hAnsi="Bookman Old Style"/>
          <w:b/>
        </w:rPr>
      </w:pPr>
    </w:p>
    <w:p w:rsidR="001D3694" w:rsidRDefault="00494164" w:rsidP="008C0389">
      <w:pPr>
        <w:rPr>
          <w:i/>
          <w:sz w:val="28"/>
          <w:szCs w:val="28"/>
        </w:rPr>
      </w:pPr>
      <w:r w:rsidRPr="00494164">
        <w:rPr>
          <w:i/>
          <w:sz w:val="28"/>
          <w:szCs w:val="28"/>
        </w:rPr>
        <w:t xml:space="preserve">О внесении изменений в </w:t>
      </w:r>
      <w:r w:rsidR="00B93298">
        <w:rPr>
          <w:i/>
          <w:sz w:val="28"/>
          <w:szCs w:val="28"/>
        </w:rPr>
        <w:t>постановление</w:t>
      </w:r>
      <w:r w:rsidR="00B93298" w:rsidRPr="00B93298">
        <w:rPr>
          <w:i/>
          <w:sz w:val="28"/>
          <w:szCs w:val="28"/>
        </w:rPr>
        <w:t xml:space="preserve"> Главы Администрации </w:t>
      </w:r>
    </w:p>
    <w:p w:rsidR="00B93298" w:rsidRDefault="00B93298" w:rsidP="008C0389">
      <w:pPr>
        <w:rPr>
          <w:i/>
          <w:sz w:val="28"/>
          <w:szCs w:val="28"/>
        </w:rPr>
      </w:pPr>
      <w:r w:rsidRPr="00B93298">
        <w:rPr>
          <w:i/>
          <w:sz w:val="28"/>
          <w:szCs w:val="28"/>
        </w:rPr>
        <w:t xml:space="preserve">местного самоуправления Моздокского района от 18.12.2023 №214-Д </w:t>
      </w:r>
    </w:p>
    <w:p w:rsidR="00B93298" w:rsidRDefault="00B93298" w:rsidP="008C0389">
      <w:pPr>
        <w:rPr>
          <w:bCs/>
          <w:i/>
          <w:sz w:val="28"/>
          <w:szCs w:val="28"/>
        </w:rPr>
      </w:pPr>
      <w:r w:rsidRPr="00B93298">
        <w:rPr>
          <w:i/>
          <w:sz w:val="28"/>
          <w:szCs w:val="28"/>
        </w:rPr>
        <w:t xml:space="preserve">«Об утверждении муниципальной программы </w:t>
      </w:r>
      <w:r w:rsidR="006214FF" w:rsidRPr="00B826F1">
        <w:rPr>
          <w:bCs/>
          <w:i/>
          <w:sz w:val="28"/>
          <w:szCs w:val="28"/>
        </w:rPr>
        <w:t xml:space="preserve">«Содержание, </w:t>
      </w:r>
    </w:p>
    <w:p w:rsidR="00B826F1" w:rsidRDefault="006214FF" w:rsidP="008C0389">
      <w:pPr>
        <w:rPr>
          <w:bCs/>
          <w:i/>
          <w:sz w:val="28"/>
          <w:szCs w:val="28"/>
        </w:rPr>
      </w:pPr>
      <w:r w:rsidRPr="00B826F1">
        <w:rPr>
          <w:bCs/>
          <w:i/>
          <w:sz w:val="28"/>
          <w:szCs w:val="28"/>
        </w:rPr>
        <w:t xml:space="preserve">реконструкция и ремонт автомобильных дорог </w:t>
      </w:r>
    </w:p>
    <w:p w:rsidR="006214FF" w:rsidRPr="00B826F1" w:rsidRDefault="00B826F1" w:rsidP="008C0389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муниципального образования </w:t>
      </w:r>
      <w:r w:rsidR="006214FF" w:rsidRPr="00B826F1">
        <w:rPr>
          <w:bCs/>
          <w:i/>
          <w:sz w:val="28"/>
          <w:szCs w:val="28"/>
        </w:rPr>
        <w:t>Моздокский район»</w:t>
      </w:r>
    </w:p>
    <w:p w:rsidR="006214FF" w:rsidRPr="00B826F1" w:rsidRDefault="006214FF" w:rsidP="008C0389">
      <w:pPr>
        <w:rPr>
          <w:sz w:val="28"/>
          <w:szCs w:val="28"/>
        </w:rPr>
      </w:pPr>
    </w:p>
    <w:p w:rsidR="00D71E27" w:rsidRPr="00B826F1" w:rsidRDefault="00D71E27" w:rsidP="001E478B">
      <w:pPr>
        <w:pStyle w:val="12"/>
        <w:shd w:val="clear" w:color="auto" w:fill="auto"/>
        <w:tabs>
          <w:tab w:val="left" w:pos="1847"/>
        </w:tabs>
        <w:spacing w:after="0" w:line="240" w:lineRule="auto"/>
        <w:ind w:left="4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26F1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8.11.2007 </w:t>
      </w:r>
      <w:r w:rsidR="00B826F1" w:rsidRPr="00B826F1">
        <w:rPr>
          <w:rFonts w:ascii="Times New Roman" w:hAnsi="Times New Roman" w:cs="Times New Roman"/>
          <w:sz w:val="28"/>
          <w:szCs w:val="28"/>
        </w:rPr>
        <w:t>№</w:t>
      </w:r>
      <w:r w:rsidRPr="00B826F1">
        <w:rPr>
          <w:rFonts w:ascii="Times New Roman" w:hAnsi="Times New Roman" w:cs="Times New Roman"/>
          <w:sz w:val="28"/>
          <w:szCs w:val="28"/>
        </w:rPr>
        <w:t xml:space="preserve">257-ФЗ </w:t>
      </w:r>
      <w:r w:rsidR="00B826F1" w:rsidRPr="00B826F1">
        <w:rPr>
          <w:rFonts w:ascii="Times New Roman" w:hAnsi="Times New Roman" w:cs="Times New Roman"/>
          <w:sz w:val="28"/>
          <w:szCs w:val="28"/>
        </w:rPr>
        <w:t>«</w:t>
      </w:r>
      <w:r w:rsidRPr="00B826F1">
        <w:rPr>
          <w:rFonts w:ascii="Times New Roman" w:hAnsi="Times New Roman" w:cs="Times New Roman"/>
          <w:sz w:val="28"/>
          <w:szCs w:val="28"/>
        </w:rPr>
        <w:t xml:space="preserve">Об автомобильных дорогах и о дорожной деятельности в Российской Федерации и о внесении изменений </w:t>
      </w:r>
      <w:r w:rsidR="00363BFF">
        <w:rPr>
          <w:rFonts w:ascii="Times New Roman" w:hAnsi="Times New Roman" w:cs="Times New Roman"/>
          <w:sz w:val="28"/>
          <w:szCs w:val="28"/>
        </w:rPr>
        <w:br/>
      </w:r>
      <w:r w:rsidRPr="00B826F1"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кой Федерации</w:t>
      </w:r>
      <w:r w:rsidR="0099466D" w:rsidRPr="00B826F1">
        <w:rPr>
          <w:rFonts w:ascii="Times New Roman" w:hAnsi="Times New Roman" w:cs="Times New Roman"/>
          <w:sz w:val="28"/>
          <w:szCs w:val="28"/>
        </w:rPr>
        <w:t>»,</w:t>
      </w:r>
      <w:r w:rsidR="00A14D5B" w:rsidRPr="00B826F1">
        <w:rPr>
          <w:rFonts w:ascii="Times New Roman" w:hAnsi="Times New Roman" w:cs="Times New Roman"/>
          <w:sz w:val="28"/>
          <w:szCs w:val="28"/>
        </w:rPr>
        <w:t xml:space="preserve"> распоряжением Главы Администрации местного самоуправления Моздокского района </w:t>
      </w:r>
      <w:r w:rsidR="00363BFF">
        <w:rPr>
          <w:rFonts w:ascii="Times New Roman" w:hAnsi="Times New Roman" w:cs="Times New Roman"/>
          <w:sz w:val="28"/>
          <w:szCs w:val="28"/>
        </w:rPr>
        <w:br/>
      </w:r>
      <w:r w:rsidR="00A14D5B" w:rsidRPr="00B826F1">
        <w:rPr>
          <w:rFonts w:ascii="Times New Roman" w:hAnsi="Times New Roman" w:cs="Times New Roman"/>
          <w:sz w:val="28"/>
          <w:szCs w:val="28"/>
        </w:rPr>
        <w:t xml:space="preserve">от 12.04.2021 №314 «Об утверждении Порядка разработки, реализации и оценки эффективности муниципальных программ муниципального образования Моздокский район Республики Северная Осетия-Алания», </w:t>
      </w:r>
      <w:r w:rsidR="00107F32" w:rsidRPr="0017477C">
        <w:rPr>
          <w:rFonts w:ascii="Times New Roman" w:hAnsi="Times New Roman" w:cs="Times New Roman"/>
          <w:sz w:val="28"/>
          <w:szCs w:val="28"/>
        </w:rPr>
        <w:t xml:space="preserve">решением Собрания </w:t>
      </w:r>
      <w:r w:rsidR="00107F32">
        <w:rPr>
          <w:rFonts w:ascii="Times New Roman" w:hAnsi="Times New Roman" w:cs="Times New Roman"/>
          <w:sz w:val="28"/>
          <w:szCs w:val="28"/>
        </w:rPr>
        <w:t>п</w:t>
      </w:r>
      <w:r w:rsidR="00107F32" w:rsidRPr="0017477C">
        <w:rPr>
          <w:rFonts w:ascii="Times New Roman" w:hAnsi="Times New Roman" w:cs="Times New Roman"/>
          <w:sz w:val="28"/>
          <w:szCs w:val="28"/>
        </w:rPr>
        <w:t xml:space="preserve">редставителей Моздокского района </w:t>
      </w:r>
      <w:r w:rsidR="00107F32">
        <w:rPr>
          <w:rFonts w:ascii="Times New Roman" w:hAnsi="Times New Roman" w:cs="Times New Roman"/>
          <w:sz w:val="28"/>
          <w:szCs w:val="28"/>
        </w:rPr>
        <w:t>от 20.02.2024 №193 «О внесении изменений в решение</w:t>
      </w:r>
      <w:r w:rsidR="00107F32" w:rsidRPr="00093D14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107F32">
        <w:rPr>
          <w:rFonts w:ascii="Times New Roman" w:hAnsi="Times New Roman" w:cs="Times New Roman"/>
          <w:sz w:val="28"/>
          <w:szCs w:val="28"/>
        </w:rPr>
        <w:t>п</w:t>
      </w:r>
      <w:r w:rsidR="00107F32" w:rsidRPr="00093D14">
        <w:rPr>
          <w:rFonts w:ascii="Times New Roman" w:hAnsi="Times New Roman" w:cs="Times New Roman"/>
          <w:sz w:val="28"/>
          <w:szCs w:val="28"/>
        </w:rPr>
        <w:t>редставителей Моздокского района от 2</w:t>
      </w:r>
      <w:r w:rsidR="00107F32">
        <w:rPr>
          <w:rFonts w:ascii="Times New Roman" w:hAnsi="Times New Roman" w:cs="Times New Roman"/>
          <w:sz w:val="28"/>
          <w:szCs w:val="28"/>
        </w:rPr>
        <w:t>6</w:t>
      </w:r>
      <w:r w:rsidR="00107F32" w:rsidRPr="00093D14">
        <w:rPr>
          <w:rFonts w:ascii="Times New Roman" w:hAnsi="Times New Roman" w:cs="Times New Roman"/>
          <w:sz w:val="28"/>
          <w:szCs w:val="28"/>
        </w:rPr>
        <w:t>.</w:t>
      </w:r>
      <w:r w:rsidR="00107F32">
        <w:rPr>
          <w:rFonts w:ascii="Times New Roman" w:hAnsi="Times New Roman" w:cs="Times New Roman"/>
          <w:sz w:val="28"/>
          <w:szCs w:val="28"/>
        </w:rPr>
        <w:t>1</w:t>
      </w:r>
      <w:r w:rsidR="00107F32" w:rsidRPr="00093D14">
        <w:rPr>
          <w:rFonts w:ascii="Times New Roman" w:hAnsi="Times New Roman" w:cs="Times New Roman"/>
          <w:sz w:val="28"/>
          <w:szCs w:val="28"/>
        </w:rPr>
        <w:t>2.202</w:t>
      </w:r>
      <w:r w:rsidR="00107F32">
        <w:rPr>
          <w:rFonts w:ascii="Times New Roman" w:hAnsi="Times New Roman" w:cs="Times New Roman"/>
          <w:sz w:val="28"/>
          <w:szCs w:val="28"/>
        </w:rPr>
        <w:t>3</w:t>
      </w:r>
      <w:r w:rsidR="00107F32" w:rsidRPr="00093D14">
        <w:rPr>
          <w:rFonts w:ascii="Times New Roman" w:hAnsi="Times New Roman" w:cs="Times New Roman"/>
          <w:sz w:val="28"/>
          <w:szCs w:val="28"/>
        </w:rPr>
        <w:t xml:space="preserve"> №1</w:t>
      </w:r>
      <w:r w:rsidR="00107F32">
        <w:rPr>
          <w:rFonts w:ascii="Times New Roman" w:hAnsi="Times New Roman" w:cs="Times New Roman"/>
          <w:sz w:val="28"/>
          <w:szCs w:val="28"/>
        </w:rPr>
        <w:t>8</w:t>
      </w:r>
      <w:r w:rsidR="00107F32" w:rsidRPr="00093D14">
        <w:rPr>
          <w:rFonts w:ascii="Times New Roman" w:hAnsi="Times New Roman" w:cs="Times New Roman"/>
          <w:sz w:val="28"/>
          <w:szCs w:val="28"/>
        </w:rPr>
        <w:t xml:space="preserve">3 </w:t>
      </w:r>
      <w:r w:rsidR="00107F32">
        <w:rPr>
          <w:rFonts w:ascii="Times New Roman" w:hAnsi="Times New Roman" w:cs="Times New Roman"/>
          <w:sz w:val="28"/>
          <w:szCs w:val="28"/>
        </w:rPr>
        <w:t>«Об утверждении бюджета муниципального образования Моздокский район на 2024 год и на плановый период 2025 и 2026 годов»»</w:t>
      </w:r>
      <w:r w:rsidR="00796389" w:rsidRPr="00796389">
        <w:rPr>
          <w:rFonts w:ascii="Times New Roman" w:hAnsi="Times New Roman" w:cs="Times New Roman"/>
          <w:sz w:val="28"/>
          <w:szCs w:val="28"/>
        </w:rPr>
        <w:t>,</w:t>
      </w:r>
    </w:p>
    <w:p w:rsidR="00D71E27" w:rsidRDefault="00647BBB" w:rsidP="00B210CB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D71E27" w:rsidRPr="00B826F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71E27" w:rsidRPr="00B826F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proofErr w:type="gramStart"/>
      <w:r w:rsidR="00D71E27" w:rsidRPr="00B826F1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</w:t>
      </w:r>
      <w:r w:rsidR="00D71E27" w:rsidRPr="00B826F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71E27" w:rsidRPr="00B826F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D71E27" w:rsidRPr="00B826F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71E27" w:rsidRPr="00B826F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71E27" w:rsidRPr="00B826F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D71E27" w:rsidRPr="00B826F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D71E27" w:rsidRPr="00B826F1">
        <w:rPr>
          <w:sz w:val="28"/>
          <w:szCs w:val="28"/>
        </w:rPr>
        <w:t>ю:</w:t>
      </w:r>
    </w:p>
    <w:p w:rsidR="00B12DEC" w:rsidRDefault="00537C57" w:rsidP="00CE55C6">
      <w:pPr>
        <w:pStyle w:val="a9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постановление</w:t>
      </w:r>
      <w:r w:rsidR="00B12DEC" w:rsidRPr="00CE55C6">
        <w:rPr>
          <w:sz w:val="28"/>
          <w:szCs w:val="28"/>
        </w:rPr>
        <w:t xml:space="preserve"> Главы Администрации местного самоуправления Моздокского района</w:t>
      </w:r>
      <w:r w:rsidR="00CC4069" w:rsidRPr="00CE55C6">
        <w:rPr>
          <w:sz w:val="28"/>
          <w:szCs w:val="28"/>
        </w:rPr>
        <w:t xml:space="preserve"> </w:t>
      </w:r>
      <w:r w:rsidR="00B12DEC" w:rsidRPr="00CE55C6">
        <w:rPr>
          <w:sz w:val="28"/>
          <w:szCs w:val="28"/>
        </w:rPr>
        <w:t xml:space="preserve">от </w:t>
      </w:r>
      <w:r w:rsidR="00CC4069" w:rsidRPr="00CE55C6">
        <w:rPr>
          <w:sz w:val="28"/>
          <w:szCs w:val="28"/>
        </w:rPr>
        <w:t>18</w:t>
      </w:r>
      <w:r w:rsidR="00B12DEC" w:rsidRPr="00CE55C6">
        <w:rPr>
          <w:sz w:val="28"/>
          <w:szCs w:val="28"/>
        </w:rPr>
        <w:t>.1</w:t>
      </w:r>
      <w:r w:rsidR="00CC4069" w:rsidRPr="00CE55C6">
        <w:rPr>
          <w:sz w:val="28"/>
          <w:szCs w:val="28"/>
        </w:rPr>
        <w:t>2</w:t>
      </w:r>
      <w:r w:rsidR="00B12DEC" w:rsidRPr="00CE55C6">
        <w:rPr>
          <w:sz w:val="28"/>
          <w:szCs w:val="28"/>
        </w:rPr>
        <w:t>.20</w:t>
      </w:r>
      <w:r w:rsidR="00CC4069" w:rsidRPr="00CE55C6">
        <w:rPr>
          <w:sz w:val="28"/>
          <w:szCs w:val="28"/>
        </w:rPr>
        <w:t>23</w:t>
      </w:r>
      <w:r w:rsidR="00B12DEC" w:rsidRPr="00CE55C6">
        <w:rPr>
          <w:sz w:val="28"/>
          <w:szCs w:val="28"/>
        </w:rPr>
        <w:t xml:space="preserve"> №</w:t>
      </w:r>
      <w:r w:rsidR="00CC4069" w:rsidRPr="00CE55C6">
        <w:rPr>
          <w:sz w:val="28"/>
          <w:szCs w:val="28"/>
        </w:rPr>
        <w:t>214</w:t>
      </w:r>
      <w:r w:rsidR="00B12DEC" w:rsidRPr="00CE55C6">
        <w:rPr>
          <w:sz w:val="28"/>
          <w:szCs w:val="28"/>
        </w:rPr>
        <w:t>-Д «Об утверждении муниципальной программы «Содержание, реконструкция и ремонт автомобильных дор</w:t>
      </w:r>
      <w:r w:rsidR="0022287C">
        <w:rPr>
          <w:sz w:val="28"/>
          <w:szCs w:val="28"/>
        </w:rPr>
        <w:t xml:space="preserve">ог муниципального образования </w:t>
      </w:r>
      <w:r w:rsidR="00B12DEC" w:rsidRPr="00CE55C6">
        <w:rPr>
          <w:sz w:val="28"/>
          <w:szCs w:val="28"/>
        </w:rPr>
        <w:t xml:space="preserve">Моздокский район», </w:t>
      </w:r>
      <w:r>
        <w:rPr>
          <w:sz w:val="28"/>
          <w:szCs w:val="28"/>
        </w:rPr>
        <w:t>в</w:t>
      </w:r>
      <w:r w:rsidRPr="00CE55C6">
        <w:rPr>
          <w:bCs/>
          <w:sz w:val="28"/>
          <w:szCs w:val="28"/>
        </w:rPr>
        <w:t xml:space="preserve">нести </w:t>
      </w:r>
      <w:r>
        <w:rPr>
          <w:sz w:val="28"/>
          <w:szCs w:val="28"/>
        </w:rPr>
        <w:t xml:space="preserve">следующие </w:t>
      </w:r>
      <w:r w:rsidRPr="00CE55C6">
        <w:rPr>
          <w:bCs/>
          <w:sz w:val="28"/>
          <w:szCs w:val="28"/>
        </w:rPr>
        <w:t>изменения</w:t>
      </w:r>
      <w:r w:rsidR="00CB1386">
        <w:rPr>
          <w:bCs/>
          <w:sz w:val="28"/>
          <w:szCs w:val="28"/>
        </w:rPr>
        <w:t>:</w:t>
      </w:r>
      <w:r w:rsidRPr="00CE55C6">
        <w:rPr>
          <w:sz w:val="28"/>
          <w:szCs w:val="28"/>
        </w:rPr>
        <w:t xml:space="preserve"> </w:t>
      </w:r>
    </w:p>
    <w:p w:rsidR="00537C57" w:rsidRPr="00537C57" w:rsidRDefault="00CB1386" w:rsidP="00537C57">
      <w:pPr>
        <w:tabs>
          <w:tab w:val="left" w:pos="993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363BF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аспорт</w:t>
      </w:r>
      <w:r w:rsidR="00537C57" w:rsidRPr="00537C57">
        <w:rPr>
          <w:bCs/>
          <w:sz w:val="28"/>
          <w:szCs w:val="28"/>
        </w:rPr>
        <w:t xml:space="preserve"> муниципальной программы</w:t>
      </w:r>
      <w:r>
        <w:rPr>
          <w:bCs/>
          <w:sz w:val="28"/>
          <w:szCs w:val="28"/>
        </w:rPr>
        <w:t xml:space="preserve"> </w:t>
      </w:r>
      <w:r w:rsidRPr="00537C57">
        <w:rPr>
          <w:bCs/>
          <w:sz w:val="28"/>
          <w:szCs w:val="28"/>
        </w:rPr>
        <w:t>изложить в новой</w:t>
      </w:r>
      <w:r w:rsidR="0045454E">
        <w:rPr>
          <w:bCs/>
          <w:sz w:val="28"/>
          <w:szCs w:val="28"/>
        </w:rPr>
        <w:t xml:space="preserve"> редакции, согласно приложению </w:t>
      </w:r>
      <w:r>
        <w:rPr>
          <w:bCs/>
          <w:sz w:val="28"/>
          <w:szCs w:val="28"/>
        </w:rPr>
        <w:t>1</w:t>
      </w:r>
      <w:r w:rsidRPr="00537C57">
        <w:rPr>
          <w:bCs/>
          <w:sz w:val="28"/>
          <w:szCs w:val="28"/>
        </w:rPr>
        <w:t xml:space="preserve"> к настоящему постановлению</w:t>
      </w:r>
      <w:r w:rsidR="00EB3624">
        <w:rPr>
          <w:bCs/>
          <w:sz w:val="28"/>
          <w:szCs w:val="28"/>
        </w:rPr>
        <w:t>.</w:t>
      </w:r>
    </w:p>
    <w:p w:rsidR="00537C57" w:rsidRDefault="00537C57" w:rsidP="00537C57">
      <w:pPr>
        <w:tabs>
          <w:tab w:val="left" w:pos="993"/>
        </w:tabs>
        <w:ind w:right="-1" w:firstLine="709"/>
        <w:jc w:val="both"/>
        <w:rPr>
          <w:bCs/>
          <w:sz w:val="28"/>
          <w:szCs w:val="28"/>
        </w:rPr>
      </w:pPr>
      <w:r w:rsidRPr="00537C57">
        <w:rPr>
          <w:bCs/>
          <w:sz w:val="28"/>
          <w:szCs w:val="28"/>
        </w:rPr>
        <w:t>1.</w:t>
      </w:r>
      <w:r w:rsidR="00B151D6">
        <w:rPr>
          <w:bCs/>
          <w:sz w:val="28"/>
          <w:szCs w:val="28"/>
        </w:rPr>
        <w:t>2</w:t>
      </w:r>
      <w:r w:rsidR="00363BFF">
        <w:rPr>
          <w:bCs/>
          <w:sz w:val="28"/>
          <w:szCs w:val="28"/>
        </w:rPr>
        <w:t>.</w:t>
      </w:r>
      <w:r w:rsidRPr="00537C57">
        <w:rPr>
          <w:bCs/>
          <w:sz w:val="28"/>
          <w:szCs w:val="28"/>
        </w:rPr>
        <w:t xml:space="preserve"> Приложение </w:t>
      </w:r>
      <w:r w:rsidR="0045454E">
        <w:rPr>
          <w:bCs/>
          <w:sz w:val="28"/>
          <w:szCs w:val="28"/>
        </w:rPr>
        <w:t>№2</w:t>
      </w:r>
      <w:r w:rsidRPr="00537C57">
        <w:rPr>
          <w:bCs/>
          <w:sz w:val="28"/>
          <w:szCs w:val="28"/>
        </w:rPr>
        <w:t xml:space="preserve"> муниципальной программы «Перечень основных мероприятий муниципальной программы» изложить в новой</w:t>
      </w:r>
      <w:r w:rsidR="0045454E">
        <w:rPr>
          <w:bCs/>
          <w:sz w:val="28"/>
          <w:szCs w:val="28"/>
        </w:rPr>
        <w:t xml:space="preserve"> редакции, согласно приложению </w:t>
      </w:r>
      <w:r w:rsidR="00B151D6">
        <w:rPr>
          <w:bCs/>
          <w:sz w:val="28"/>
          <w:szCs w:val="28"/>
        </w:rPr>
        <w:t>2</w:t>
      </w:r>
      <w:r w:rsidRPr="00537C57">
        <w:rPr>
          <w:bCs/>
          <w:sz w:val="28"/>
          <w:szCs w:val="28"/>
        </w:rPr>
        <w:t xml:space="preserve"> к настоящему постановлению.</w:t>
      </w:r>
    </w:p>
    <w:p w:rsidR="00F7200D" w:rsidRDefault="00F7200D" w:rsidP="000A237B">
      <w:pPr>
        <w:tabs>
          <w:tab w:val="left" w:pos="993"/>
        </w:tabs>
        <w:ind w:right="-1" w:firstLine="709"/>
        <w:jc w:val="both"/>
        <w:rPr>
          <w:bCs/>
          <w:sz w:val="28"/>
          <w:szCs w:val="28"/>
        </w:rPr>
      </w:pPr>
      <w:r w:rsidRPr="00537C57">
        <w:rPr>
          <w:bCs/>
          <w:sz w:val="28"/>
          <w:szCs w:val="28"/>
        </w:rPr>
        <w:t>1.</w:t>
      </w:r>
      <w:r w:rsidR="00B151D6">
        <w:rPr>
          <w:bCs/>
          <w:sz w:val="28"/>
          <w:szCs w:val="28"/>
        </w:rPr>
        <w:t>3</w:t>
      </w:r>
      <w:r w:rsidR="00363BFF">
        <w:rPr>
          <w:bCs/>
          <w:sz w:val="28"/>
          <w:szCs w:val="28"/>
        </w:rPr>
        <w:t>.</w:t>
      </w:r>
      <w:r w:rsidRPr="00537C57">
        <w:rPr>
          <w:bCs/>
          <w:sz w:val="28"/>
          <w:szCs w:val="28"/>
        </w:rPr>
        <w:t xml:space="preserve"> Приложение </w:t>
      </w:r>
      <w:r>
        <w:rPr>
          <w:bCs/>
          <w:sz w:val="28"/>
          <w:szCs w:val="28"/>
        </w:rPr>
        <w:t>№3</w:t>
      </w:r>
      <w:r w:rsidRPr="00537C57">
        <w:rPr>
          <w:bCs/>
          <w:sz w:val="28"/>
          <w:szCs w:val="28"/>
        </w:rPr>
        <w:t xml:space="preserve"> муниципальной программы</w:t>
      </w:r>
      <w:r>
        <w:rPr>
          <w:bCs/>
          <w:sz w:val="28"/>
          <w:szCs w:val="28"/>
        </w:rPr>
        <w:t xml:space="preserve"> </w:t>
      </w:r>
      <w:r w:rsidR="000A237B">
        <w:rPr>
          <w:bCs/>
          <w:sz w:val="28"/>
          <w:szCs w:val="28"/>
        </w:rPr>
        <w:t>«</w:t>
      </w:r>
      <w:r w:rsidR="000A237B" w:rsidRPr="00F7200D">
        <w:rPr>
          <w:bCs/>
          <w:sz w:val="28"/>
          <w:szCs w:val="28"/>
        </w:rPr>
        <w:t>Ресурсное обеспечение муниципальной программы</w:t>
      </w:r>
      <w:r w:rsidR="000A237B">
        <w:rPr>
          <w:bCs/>
          <w:sz w:val="28"/>
          <w:szCs w:val="28"/>
        </w:rPr>
        <w:t>»</w:t>
      </w:r>
      <w:r w:rsidR="00CE6EA3" w:rsidRPr="00CE6EA3">
        <w:t xml:space="preserve"> </w:t>
      </w:r>
      <w:r w:rsidR="00CE6EA3" w:rsidRPr="00CE6EA3">
        <w:rPr>
          <w:bCs/>
          <w:sz w:val="28"/>
          <w:szCs w:val="28"/>
        </w:rPr>
        <w:t xml:space="preserve">изложить в новой редакции, согласно приложению </w:t>
      </w:r>
      <w:r w:rsidR="00B151D6">
        <w:rPr>
          <w:bCs/>
          <w:sz w:val="28"/>
          <w:szCs w:val="28"/>
        </w:rPr>
        <w:t>3</w:t>
      </w:r>
      <w:r w:rsidR="00CE6EA3" w:rsidRPr="00CE6EA3">
        <w:rPr>
          <w:bCs/>
          <w:sz w:val="28"/>
          <w:szCs w:val="28"/>
        </w:rPr>
        <w:t xml:space="preserve"> к настоящему постановлению.</w:t>
      </w:r>
    </w:p>
    <w:p w:rsidR="004549BC" w:rsidRDefault="005009B1" w:rsidP="005009B1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4549BC">
        <w:rPr>
          <w:sz w:val="28"/>
          <w:szCs w:val="28"/>
        </w:rPr>
        <w:t>униципальную программу</w:t>
      </w:r>
      <w:r w:rsidR="00CE55C6" w:rsidRPr="00CE55C6">
        <w:rPr>
          <w:sz w:val="28"/>
          <w:szCs w:val="28"/>
        </w:rPr>
        <w:t xml:space="preserve"> </w:t>
      </w:r>
      <w:r w:rsidR="004549BC" w:rsidRPr="004549BC">
        <w:rPr>
          <w:sz w:val="28"/>
          <w:szCs w:val="28"/>
        </w:rPr>
        <w:t>«Содержание, реконструкция и ремонт автомобильных дорог муниципального образования Моздокский район»</w:t>
      </w:r>
      <w:r>
        <w:rPr>
          <w:sz w:val="28"/>
          <w:szCs w:val="28"/>
        </w:rPr>
        <w:t xml:space="preserve">, утвержденную </w:t>
      </w:r>
      <w:r w:rsidRPr="00CE55C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E55C6">
        <w:rPr>
          <w:sz w:val="28"/>
          <w:szCs w:val="28"/>
        </w:rPr>
        <w:t xml:space="preserve"> Главы Администрации местного самоуправления Моздокского района от 18.12.2023 №21</w:t>
      </w:r>
      <w:r>
        <w:rPr>
          <w:sz w:val="28"/>
          <w:szCs w:val="28"/>
        </w:rPr>
        <w:t>4</w:t>
      </w:r>
      <w:r w:rsidRPr="00CE55C6">
        <w:rPr>
          <w:sz w:val="28"/>
          <w:szCs w:val="28"/>
        </w:rPr>
        <w:t>-Д</w:t>
      </w:r>
      <w:r>
        <w:rPr>
          <w:sz w:val="28"/>
          <w:szCs w:val="28"/>
        </w:rPr>
        <w:t>,</w:t>
      </w:r>
      <w:r w:rsidRPr="0050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="00767A7B">
        <w:rPr>
          <w:sz w:val="28"/>
          <w:szCs w:val="28"/>
        </w:rPr>
        <w:t>приложением №4 «</w:t>
      </w:r>
      <w:r w:rsidR="00767A7B" w:rsidRPr="00767A7B">
        <w:rPr>
          <w:sz w:val="28"/>
          <w:szCs w:val="28"/>
        </w:rPr>
        <w:t>Перечень объектов (мероприятий), реализуемых за счет субсидий из бюджета Республики Северная Осетия-Алания на дорожную деятельность в отношении дорог общего пользования местного значения муниципального образования Моздокский район РСО-Алания в 2024 году по муниципальной программе «Содержание, реконструкция и ремонт автомобильных дорог муниципального образования Моздокский район»</w:t>
      </w:r>
      <w:r w:rsidR="00767A7B">
        <w:rPr>
          <w:sz w:val="28"/>
          <w:szCs w:val="28"/>
        </w:rPr>
        <w:t xml:space="preserve">», </w:t>
      </w:r>
      <w:r w:rsidR="00767A7B" w:rsidRPr="00CE6EA3">
        <w:rPr>
          <w:bCs/>
          <w:sz w:val="28"/>
          <w:szCs w:val="28"/>
        </w:rPr>
        <w:t xml:space="preserve">согласно приложению </w:t>
      </w:r>
      <w:r w:rsidR="00767A7B">
        <w:rPr>
          <w:bCs/>
          <w:sz w:val="28"/>
          <w:szCs w:val="28"/>
        </w:rPr>
        <w:t>5</w:t>
      </w:r>
      <w:r w:rsidR="00767A7B" w:rsidRPr="00CE6EA3">
        <w:rPr>
          <w:bCs/>
          <w:sz w:val="28"/>
          <w:szCs w:val="28"/>
        </w:rPr>
        <w:t xml:space="preserve"> к настоящему постановлению.</w:t>
      </w:r>
    </w:p>
    <w:p w:rsidR="00CE55C6" w:rsidRPr="0024419A" w:rsidRDefault="0024419A" w:rsidP="0024419A">
      <w:pPr>
        <w:pStyle w:val="a9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EB0B42">
        <w:rPr>
          <w:sz w:val="28"/>
          <w:szCs w:val="28"/>
        </w:rPr>
        <w:t>Начальнику отдела информационных технологий, защит</w:t>
      </w:r>
      <w:r>
        <w:rPr>
          <w:sz w:val="28"/>
          <w:szCs w:val="28"/>
        </w:rPr>
        <w:t>ы</w:t>
      </w:r>
      <w:r w:rsidRPr="00EB0B42">
        <w:rPr>
          <w:sz w:val="28"/>
          <w:szCs w:val="28"/>
        </w:rPr>
        <w:t xml:space="preserve"> информации и муниципальных услуг Администрации местного самоуправления Моздокского района опубликовать настоящее </w:t>
      </w:r>
      <w:r w:rsidRPr="00EB0B42">
        <w:rPr>
          <w:color w:val="000000" w:themeColor="text1"/>
          <w:sz w:val="28"/>
          <w:szCs w:val="28"/>
        </w:rPr>
        <w:t xml:space="preserve">постановление </w:t>
      </w:r>
      <w:r w:rsidRPr="00EB0B42">
        <w:rPr>
          <w:color w:val="000000"/>
          <w:sz w:val="28"/>
          <w:szCs w:val="28"/>
        </w:rPr>
        <w:t xml:space="preserve">в печатном периодическом издании «Время, события, документы» и разместить на официальном сайте Администрации местного самоуправления Моздокского района в информационно-телекоммуникационной сети «Интернет» </w:t>
      </w:r>
      <w:proofErr w:type="spellStart"/>
      <w:r w:rsidRPr="00EB0B42">
        <w:rPr>
          <w:color w:val="000000"/>
          <w:sz w:val="28"/>
          <w:szCs w:val="28"/>
          <w:lang w:val="en-US"/>
        </w:rPr>
        <w:t>admmozdok</w:t>
      </w:r>
      <w:proofErr w:type="spellEnd"/>
      <w:r w:rsidRPr="00EB0B42">
        <w:rPr>
          <w:color w:val="000000"/>
          <w:sz w:val="28"/>
          <w:szCs w:val="28"/>
        </w:rPr>
        <w:t>.</w:t>
      </w:r>
      <w:proofErr w:type="spellStart"/>
      <w:r w:rsidRPr="00EB0B42">
        <w:rPr>
          <w:color w:val="000000"/>
          <w:sz w:val="28"/>
          <w:szCs w:val="28"/>
          <w:lang w:val="en-US"/>
        </w:rPr>
        <w:t>ru</w:t>
      </w:r>
      <w:proofErr w:type="spellEnd"/>
      <w:r w:rsidRPr="00EB0B42">
        <w:rPr>
          <w:color w:val="000000"/>
          <w:sz w:val="28"/>
          <w:szCs w:val="28"/>
        </w:rPr>
        <w:t>.</w:t>
      </w:r>
    </w:p>
    <w:p w:rsidR="0024419A" w:rsidRDefault="0024419A" w:rsidP="0024419A">
      <w:pPr>
        <w:pStyle w:val="a9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EB0B42">
        <w:rPr>
          <w:color w:val="000000"/>
          <w:sz w:val="28"/>
          <w:szCs w:val="28"/>
        </w:rPr>
        <w:t xml:space="preserve">Главному специалисту - юрисконсульту отдела по </w:t>
      </w:r>
      <w:r w:rsidRPr="00EB0B42">
        <w:rPr>
          <w:rStyle w:val="af9"/>
          <w:rFonts w:eastAsia="Calibri"/>
          <w:b w:val="0"/>
          <w:color w:val="000000" w:themeColor="text1"/>
          <w:sz w:val="28"/>
          <w:szCs w:val="28"/>
          <w:shd w:val="clear" w:color="auto" w:fill="FFFFFF"/>
        </w:rPr>
        <w:t>юридическим вопросам, кадровой политики и профилактики коррупционных правонарушений</w:t>
      </w:r>
      <w:r w:rsidRPr="00EB0B42">
        <w:rPr>
          <w:sz w:val="28"/>
          <w:szCs w:val="28"/>
        </w:rPr>
        <w:t xml:space="preserve"> Администрации местного самоуправления Моздокского района направить настоящее постановление в Администрацию Главы Республики Северная Осетия-Алания и Правительства Республики Северная Осетия-Алания с помощью соответствующего программного обеспечения – программного продукта «</w:t>
      </w:r>
      <w:r w:rsidRPr="00EB0B42">
        <w:rPr>
          <w:sz w:val="28"/>
          <w:szCs w:val="28"/>
          <w:lang w:eastAsia="ar-SA"/>
        </w:rPr>
        <w:t>АРМ Муниципал</w:t>
      </w:r>
      <w:r w:rsidRPr="00EB0B42">
        <w:rPr>
          <w:sz w:val="28"/>
          <w:szCs w:val="28"/>
        </w:rPr>
        <w:t>».</w:t>
      </w:r>
    </w:p>
    <w:p w:rsidR="0024419A" w:rsidRDefault="0024419A" w:rsidP="0024419A">
      <w:pPr>
        <w:pStyle w:val="a9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A6502F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24419A" w:rsidRPr="00CE55C6" w:rsidRDefault="0024419A" w:rsidP="0024419A">
      <w:pPr>
        <w:pStyle w:val="a9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A6502F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местного самоуправления Моздокского района.</w:t>
      </w:r>
    </w:p>
    <w:p w:rsidR="00B826F1" w:rsidRDefault="00B826F1" w:rsidP="008C0389">
      <w:pPr>
        <w:jc w:val="both"/>
        <w:rPr>
          <w:rFonts w:eastAsia="Bookman Old Style"/>
          <w:sz w:val="28"/>
          <w:szCs w:val="28"/>
        </w:rPr>
      </w:pPr>
    </w:p>
    <w:p w:rsidR="00B826F1" w:rsidRDefault="00B826F1" w:rsidP="008C0389">
      <w:pPr>
        <w:jc w:val="both"/>
        <w:rPr>
          <w:rFonts w:eastAsia="Bookman Old Style"/>
          <w:sz w:val="28"/>
          <w:szCs w:val="28"/>
        </w:rPr>
      </w:pPr>
    </w:p>
    <w:p w:rsidR="001D3694" w:rsidRDefault="001D3694" w:rsidP="008C0389">
      <w:pPr>
        <w:jc w:val="both"/>
        <w:rPr>
          <w:rFonts w:eastAsia="Bookman Old Style"/>
          <w:sz w:val="28"/>
          <w:szCs w:val="28"/>
        </w:rPr>
      </w:pPr>
    </w:p>
    <w:p w:rsidR="00B826F1" w:rsidRDefault="00B826F1" w:rsidP="008C0389">
      <w:pPr>
        <w:jc w:val="both"/>
        <w:rPr>
          <w:rFonts w:eastAsia="Bookman Old Style"/>
          <w:sz w:val="28"/>
          <w:szCs w:val="28"/>
        </w:rPr>
      </w:pPr>
    </w:p>
    <w:p w:rsidR="001D3694" w:rsidRPr="00892A53" w:rsidRDefault="001D3694" w:rsidP="00892A53">
      <w:proofErr w:type="spellStart"/>
      <w:r w:rsidRPr="00892A53">
        <w:rPr>
          <w:bCs/>
          <w:sz w:val="28"/>
          <w:szCs w:val="28"/>
        </w:rPr>
        <w:t>И.о</w:t>
      </w:r>
      <w:proofErr w:type="spellEnd"/>
      <w:r w:rsidRPr="00892A53">
        <w:rPr>
          <w:bCs/>
          <w:sz w:val="28"/>
          <w:szCs w:val="28"/>
        </w:rPr>
        <w:t>. Главы Администрации</w:t>
      </w:r>
      <w:r w:rsidRPr="00892A53">
        <w:rPr>
          <w:bCs/>
          <w:sz w:val="28"/>
          <w:szCs w:val="28"/>
        </w:rPr>
        <w:tab/>
      </w:r>
      <w:r w:rsidRPr="00892A53">
        <w:rPr>
          <w:bCs/>
          <w:sz w:val="28"/>
          <w:szCs w:val="28"/>
        </w:rPr>
        <w:tab/>
      </w:r>
      <w:r w:rsidRPr="00892A53">
        <w:rPr>
          <w:bCs/>
          <w:sz w:val="28"/>
          <w:szCs w:val="28"/>
        </w:rPr>
        <w:tab/>
      </w:r>
      <w:r w:rsidRPr="00892A53">
        <w:rPr>
          <w:bCs/>
          <w:sz w:val="28"/>
          <w:szCs w:val="28"/>
        </w:rPr>
        <w:tab/>
      </w:r>
      <w:r w:rsidRPr="00892A5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</w:t>
      </w:r>
      <w:r w:rsidRPr="00892A53">
        <w:rPr>
          <w:bCs/>
          <w:sz w:val="28"/>
          <w:szCs w:val="28"/>
        </w:rPr>
        <w:t xml:space="preserve">                С. Никифоров</w:t>
      </w:r>
    </w:p>
    <w:p w:rsidR="001E5201" w:rsidRDefault="001E5201" w:rsidP="001E5201">
      <w:pPr>
        <w:pStyle w:val="a7"/>
        <w:spacing w:line="276" w:lineRule="auto"/>
        <w:rPr>
          <w:rFonts w:ascii="Bookman Old Style" w:hAnsi="Bookman Old Style"/>
          <w:sz w:val="24"/>
          <w:szCs w:val="24"/>
        </w:rPr>
      </w:pPr>
    </w:p>
    <w:p w:rsidR="001E5201" w:rsidRDefault="001E5201" w:rsidP="001E5201"/>
    <w:p w:rsidR="00F035F4" w:rsidRDefault="00F035F4" w:rsidP="001E5201"/>
    <w:p w:rsidR="00F035F4" w:rsidRDefault="00F035F4" w:rsidP="001E5201"/>
    <w:p w:rsidR="00F035F4" w:rsidRDefault="00F035F4" w:rsidP="001E5201"/>
    <w:p w:rsidR="001D3694" w:rsidRDefault="001D3694" w:rsidP="001E5201"/>
    <w:p w:rsidR="001D3694" w:rsidRDefault="001D3694" w:rsidP="001E5201"/>
    <w:p w:rsidR="001D3694" w:rsidRDefault="001D3694" w:rsidP="001E5201"/>
    <w:p w:rsidR="001D3694" w:rsidRDefault="001D3694" w:rsidP="001E5201"/>
    <w:p w:rsidR="00363BFF" w:rsidRDefault="00363BFF" w:rsidP="001E5201"/>
    <w:p w:rsidR="00F035F4" w:rsidRDefault="00F035F4" w:rsidP="001E5201"/>
    <w:p w:rsidR="001D3694" w:rsidRDefault="001D3694" w:rsidP="001E5201"/>
    <w:p w:rsidR="00F035F4" w:rsidRDefault="00F035F4" w:rsidP="001E5201"/>
    <w:p w:rsidR="00F035F4" w:rsidRPr="00A562CD" w:rsidRDefault="00F035F4" w:rsidP="001E5201"/>
    <w:p w:rsidR="00B826F1" w:rsidRDefault="001E5201" w:rsidP="008C0389">
      <w:pPr>
        <w:rPr>
          <w:sz w:val="16"/>
        </w:rPr>
      </w:pPr>
      <w:r w:rsidRPr="00A532AE">
        <w:rPr>
          <w:sz w:val="18"/>
        </w:rPr>
        <w:t xml:space="preserve">Исп. </w:t>
      </w:r>
      <w:r>
        <w:rPr>
          <w:sz w:val="18"/>
        </w:rPr>
        <w:t xml:space="preserve">А. </w:t>
      </w:r>
      <w:proofErr w:type="spellStart"/>
      <w:r>
        <w:rPr>
          <w:sz w:val="18"/>
        </w:rPr>
        <w:t>Хачатуров</w:t>
      </w:r>
      <w:proofErr w:type="spellEnd"/>
      <w:r w:rsidRPr="00A532AE">
        <w:rPr>
          <w:sz w:val="18"/>
        </w:rPr>
        <w:t>, тел. 3-29-85</w:t>
      </w:r>
      <w:r w:rsidR="00DA34F5">
        <w:rPr>
          <w:sz w:val="18"/>
        </w:rPr>
        <w:t xml:space="preserve"> </w:t>
      </w:r>
    </w:p>
    <w:p w:rsidR="001E5201" w:rsidRDefault="001E5201" w:rsidP="008C0389">
      <w:pPr>
        <w:rPr>
          <w:sz w:val="16"/>
        </w:rPr>
        <w:sectPr w:rsidR="001E5201" w:rsidSect="00363BFF">
          <w:footerReference w:type="default" r:id="rId8"/>
          <w:pgSz w:w="11906" w:h="16838"/>
          <w:pgMar w:top="426" w:right="850" w:bottom="851" w:left="1701" w:header="708" w:footer="426" w:gutter="0"/>
          <w:cols w:space="708"/>
          <w:docGrid w:linePitch="360"/>
        </w:sectPr>
      </w:pPr>
    </w:p>
    <w:p w:rsidR="00B826F1" w:rsidRPr="008C0389" w:rsidRDefault="00B826F1" w:rsidP="008C0389">
      <w:pPr>
        <w:pStyle w:val="a7"/>
        <w:widowControl w:val="0"/>
        <w:ind w:left="5670"/>
        <w:jc w:val="center"/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</w:pPr>
      <w:r w:rsidRPr="008C0389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lastRenderedPageBreak/>
        <w:t xml:space="preserve">Приложение </w:t>
      </w:r>
      <w:r w:rsidR="00A061BF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>1</w:t>
      </w:r>
    </w:p>
    <w:p w:rsidR="00B826F1" w:rsidRPr="008C0389" w:rsidRDefault="00B826F1" w:rsidP="008C0389">
      <w:pPr>
        <w:pStyle w:val="a7"/>
        <w:widowControl w:val="0"/>
        <w:ind w:left="5670"/>
        <w:jc w:val="center"/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</w:pPr>
      <w:r w:rsidRPr="008C0389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 xml:space="preserve">к постановлению </w:t>
      </w:r>
    </w:p>
    <w:p w:rsidR="00B826F1" w:rsidRPr="008C0389" w:rsidRDefault="00B826F1" w:rsidP="008C0389">
      <w:pPr>
        <w:pStyle w:val="a7"/>
        <w:widowControl w:val="0"/>
        <w:ind w:left="5670"/>
        <w:jc w:val="center"/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</w:pPr>
      <w:r w:rsidRPr="008C0389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 xml:space="preserve">Главы Администрации </w:t>
      </w:r>
    </w:p>
    <w:p w:rsidR="00B826F1" w:rsidRPr="008C0389" w:rsidRDefault="00B826F1" w:rsidP="008C0389">
      <w:pPr>
        <w:pStyle w:val="a7"/>
        <w:widowControl w:val="0"/>
        <w:ind w:left="5670"/>
        <w:jc w:val="center"/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</w:pPr>
      <w:r w:rsidRPr="008C0389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 xml:space="preserve">местного самоуправления </w:t>
      </w:r>
    </w:p>
    <w:p w:rsidR="00B826F1" w:rsidRPr="008C0389" w:rsidRDefault="00B826F1" w:rsidP="008C0389">
      <w:pPr>
        <w:pStyle w:val="a7"/>
        <w:widowControl w:val="0"/>
        <w:ind w:left="5670"/>
        <w:jc w:val="center"/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</w:pPr>
      <w:r w:rsidRPr="008C0389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 xml:space="preserve">Моздокского района </w:t>
      </w:r>
    </w:p>
    <w:p w:rsidR="00B826F1" w:rsidRPr="008C0389" w:rsidRDefault="001D3694" w:rsidP="008C0389">
      <w:pPr>
        <w:pStyle w:val="a7"/>
        <w:widowControl w:val="0"/>
        <w:ind w:left="5670"/>
        <w:jc w:val="center"/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>№55-Д от 16.04.2024 г.</w:t>
      </w:r>
    </w:p>
    <w:p w:rsidR="00486B5B" w:rsidRPr="008C0389" w:rsidRDefault="00486B5B" w:rsidP="008C0389">
      <w:pPr>
        <w:jc w:val="center"/>
        <w:rPr>
          <w:sz w:val="26"/>
          <w:szCs w:val="26"/>
        </w:rPr>
      </w:pPr>
    </w:p>
    <w:p w:rsidR="000F448F" w:rsidRPr="008C0389" w:rsidRDefault="000F448F" w:rsidP="008C0389">
      <w:pPr>
        <w:pStyle w:val="a9"/>
        <w:numPr>
          <w:ilvl w:val="0"/>
          <w:numId w:val="5"/>
        </w:numPr>
        <w:jc w:val="center"/>
        <w:rPr>
          <w:b/>
          <w:sz w:val="26"/>
          <w:szCs w:val="26"/>
        </w:rPr>
      </w:pPr>
      <w:r w:rsidRPr="008C0389">
        <w:rPr>
          <w:b/>
          <w:sz w:val="26"/>
          <w:szCs w:val="26"/>
        </w:rPr>
        <w:t>Паспорт</w:t>
      </w:r>
      <w:r w:rsidR="002B1DDB">
        <w:rPr>
          <w:b/>
          <w:sz w:val="26"/>
          <w:szCs w:val="26"/>
        </w:rPr>
        <w:t xml:space="preserve"> </w:t>
      </w:r>
      <w:r w:rsidRPr="008C0389">
        <w:rPr>
          <w:b/>
          <w:sz w:val="26"/>
          <w:szCs w:val="26"/>
        </w:rPr>
        <w:t xml:space="preserve">муниципальной программы </w:t>
      </w:r>
    </w:p>
    <w:p w:rsidR="000F448F" w:rsidRPr="00B826F1" w:rsidRDefault="000F448F" w:rsidP="008C0389"/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212"/>
        <w:gridCol w:w="2693"/>
        <w:gridCol w:w="2552"/>
      </w:tblGrid>
      <w:tr w:rsidR="00D42940" w:rsidRPr="00B826F1" w:rsidTr="001D3694">
        <w:trPr>
          <w:trHeight w:val="82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40" w:rsidRPr="0053758B" w:rsidRDefault="00D42940" w:rsidP="008C0389">
            <w:pPr>
              <w:ind w:right="-75"/>
              <w:rPr>
                <w:sz w:val="26"/>
                <w:szCs w:val="26"/>
                <w:lang w:eastAsia="en-US"/>
              </w:rPr>
            </w:pPr>
            <w:r w:rsidRPr="0053758B">
              <w:rPr>
                <w:sz w:val="26"/>
                <w:szCs w:val="26"/>
                <w:lang w:eastAsia="en-US"/>
              </w:rPr>
              <w:t>Ответственный исполнитель программы</w:t>
            </w:r>
          </w:p>
        </w:tc>
        <w:tc>
          <w:tcPr>
            <w:tcW w:w="7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40" w:rsidRPr="0053758B" w:rsidRDefault="00D42940" w:rsidP="008C0389">
            <w:pPr>
              <w:jc w:val="both"/>
              <w:rPr>
                <w:sz w:val="26"/>
                <w:szCs w:val="26"/>
                <w:lang w:eastAsia="en-US"/>
              </w:rPr>
            </w:pPr>
            <w:r w:rsidRPr="0053758B">
              <w:rPr>
                <w:sz w:val="26"/>
                <w:szCs w:val="26"/>
                <w:lang w:eastAsia="en-US"/>
              </w:rPr>
              <w:t xml:space="preserve">Отдел </w:t>
            </w:r>
            <w:r w:rsidR="00FA2E4B">
              <w:rPr>
                <w:sz w:val="26"/>
                <w:szCs w:val="26"/>
                <w:lang w:eastAsia="en-US"/>
              </w:rPr>
              <w:t xml:space="preserve">по вопросам </w:t>
            </w:r>
            <w:r w:rsidRPr="0053758B">
              <w:rPr>
                <w:sz w:val="26"/>
                <w:szCs w:val="26"/>
                <w:lang w:eastAsia="en-US"/>
              </w:rPr>
              <w:t xml:space="preserve">жилищно-коммунального хозяйства, архитектуры и строительства Администрации местного самоуправления Моздокского района. </w:t>
            </w:r>
          </w:p>
        </w:tc>
      </w:tr>
      <w:tr w:rsidR="00D42940" w:rsidRPr="00B826F1" w:rsidTr="001D3694">
        <w:trPr>
          <w:trHeight w:val="54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40" w:rsidRPr="0053758B" w:rsidRDefault="00D42940" w:rsidP="008C0389">
            <w:pPr>
              <w:ind w:right="-75"/>
              <w:rPr>
                <w:sz w:val="26"/>
                <w:szCs w:val="26"/>
                <w:lang w:eastAsia="en-US"/>
              </w:rPr>
            </w:pPr>
            <w:r w:rsidRPr="0053758B">
              <w:rPr>
                <w:sz w:val="26"/>
                <w:szCs w:val="26"/>
                <w:lang w:eastAsia="en-US"/>
              </w:rPr>
              <w:t>Соисполнитель программы</w:t>
            </w:r>
          </w:p>
        </w:tc>
        <w:tc>
          <w:tcPr>
            <w:tcW w:w="7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40" w:rsidRPr="0053758B" w:rsidRDefault="00D42940" w:rsidP="008C0389">
            <w:pPr>
              <w:jc w:val="both"/>
              <w:rPr>
                <w:sz w:val="26"/>
                <w:szCs w:val="26"/>
                <w:lang w:eastAsia="en-US"/>
              </w:rPr>
            </w:pPr>
            <w:r w:rsidRPr="0053758B">
              <w:rPr>
                <w:sz w:val="26"/>
                <w:szCs w:val="26"/>
                <w:lang w:eastAsia="en-US"/>
              </w:rPr>
              <w:t xml:space="preserve">Управление финансов Администрации местного самоуправления Моздокского района </w:t>
            </w:r>
          </w:p>
        </w:tc>
      </w:tr>
      <w:tr w:rsidR="00D42940" w:rsidRPr="00B826F1" w:rsidTr="001D3694">
        <w:trPr>
          <w:trHeight w:val="197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40" w:rsidRPr="0053758B" w:rsidRDefault="00D42940" w:rsidP="008C0389">
            <w:pPr>
              <w:ind w:right="-75"/>
              <w:rPr>
                <w:sz w:val="26"/>
                <w:szCs w:val="26"/>
                <w:lang w:eastAsia="en-US"/>
              </w:rPr>
            </w:pPr>
            <w:r w:rsidRPr="0053758B">
              <w:rPr>
                <w:sz w:val="26"/>
                <w:szCs w:val="26"/>
                <w:lang w:eastAsia="en-US"/>
              </w:rPr>
              <w:t>Цели программы</w:t>
            </w:r>
          </w:p>
        </w:tc>
        <w:tc>
          <w:tcPr>
            <w:tcW w:w="7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40" w:rsidRPr="0053758B" w:rsidRDefault="00D42940" w:rsidP="008C0389">
            <w:pPr>
              <w:jc w:val="both"/>
              <w:rPr>
                <w:sz w:val="26"/>
                <w:szCs w:val="26"/>
                <w:lang w:eastAsia="en-US"/>
              </w:rPr>
            </w:pPr>
            <w:r w:rsidRPr="0053758B">
              <w:rPr>
                <w:rStyle w:val="ac"/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Pr="0053758B">
              <w:rPr>
                <w:sz w:val="26"/>
                <w:szCs w:val="26"/>
                <w:lang w:eastAsia="en-US"/>
              </w:rPr>
              <w:t>обеспечение сохранности автомобильных дорог общего пользования местного значения вне границ населенных пунктов поселений, а также в границах населенных пунктов сельских поселений.</w:t>
            </w:r>
          </w:p>
          <w:p w:rsidR="00D42940" w:rsidRPr="0053758B" w:rsidRDefault="00D42940" w:rsidP="008C0389">
            <w:pPr>
              <w:jc w:val="both"/>
              <w:rPr>
                <w:sz w:val="26"/>
                <w:szCs w:val="26"/>
                <w:lang w:eastAsia="en-US"/>
              </w:rPr>
            </w:pPr>
            <w:r w:rsidRPr="0053758B">
              <w:rPr>
                <w:sz w:val="26"/>
                <w:szCs w:val="26"/>
                <w:lang w:eastAsia="en-US"/>
              </w:rPr>
              <w:t>- повышение безопасности дорожного движения на автомобильных дорогах общего пользования;</w:t>
            </w:r>
          </w:p>
          <w:p w:rsidR="00D42940" w:rsidRPr="0053758B" w:rsidRDefault="00D42940" w:rsidP="008C0389">
            <w:pPr>
              <w:jc w:val="both"/>
              <w:rPr>
                <w:sz w:val="26"/>
                <w:szCs w:val="26"/>
                <w:lang w:eastAsia="en-US"/>
              </w:rPr>
            </w:pPr>
            <w:r w:rsidRPr="0053758B">
              <w:rPr>
                <w:sz w:val="26"/>
                <w:szCs w:val="26"/>
                <w:lang w:eastAsia="en-US"/>
              </w:rPr>
              <w:t>- увеличение мобильности населения;</w:t>
            </w:r>
          </w:p>
          <w:p w:rsidR="00D42940" w:rsidRPr="0053758B" w:rsidRDefault="00D42940" w:rsidP="008C0389">
            <w:pPr>
              <w:jc w:val="both"/>
              <w:rPr>
                <w:sz w:val="26"/>
                <w:szCs w:val="26"/>
                <w:lang w:eastAsia="en-US"/>
              </w:rPr>
            </w:pPr>
            <w:r w:rsidRPr="0053758B">
              <w:rPr>
                <w:sz w:val="26"/>
                <w:szCs w:val="26"/>
                <w:lang w:eastAsia="en-US"/>
              </w:rPr>
              <w:t>- ускорение товародвижения;</w:t>
            </w:r>
          </w:p>
          <w:p w:rsidR="00D42940" w:rsidRPr="0053758B" w:rsidRDefault="00D42940" w:rsidP="008C0389">
            <w:pPr>
              <w:jc w:val="both"/>
              <w:rPr>
                <w:rStyle w:val="ac"/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3758B">
              <w:rPr>
                <w:sz w:val="26"/>
                <w:szCs w:val="26"/>
                <w:lang w:eastAsia="en-US"/>
              </w:rPr>
              <w:t>-повышения эффективности управления и развития сферы дорожного хозяйства.</w:t>
            </w:r>
          </w:p>
        </w:tc>
      </w:tr>
      <w:tr w:rsidR="00D42940" w:rsidRPr="00B826F1" w:rsidTr="001D3694">
        <w:trPr>
          <w:trHeight w:val="192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40" w:rsidRPr="0053758B" w:rsidRDefault="00D42940" w:rsidP="008C0389">
            <w:pPr>
              <w:ind w:right="-75"/>
              <w:rPr>
                <w:sz w:val="26"/>
                <w:szCs w:val="26"/>
                <w:lang w:eastAsia="en-US"/>
              </w:rPr>
            </w:pPr>
            <w:r w:rsidRPr="0053758B">
              <w:rPr>
                <w:sz w:val="26"/>
                <w:szCs w:val="26"/>
                <w:lang w:eastAsia="en-US"/>
              </w:rPr>
              <w:t>Задачи программы</w:t>
            </w:r>
          </w:p>
        </w:tc>
        <w:tc>
          <w:tcPr>
            <w:tcW w:w="7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40" w:rsidRPr="0053758B" w:rsidRDefault="00D42940" w:rsidP="008C0389">
            <w:pPr>
              <w:jc w:val="both"/>
              <w:rPr>
                <w:sz w:val="26"/>
                <w:szCs w:val="26"/>
                <w:lang w:eastAsia="en-US"/>
              </w:rPr>
            </w:pPr>
            <w:r w:rsidRPr="0053758B">
              <w:rPr>
                <w:rStyle w:val="ac"/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приведение в надлежащее состояние (до соответствия нормативным требованиям) </w:t>
            </w:r>
            <w:r w:rsidRPr="0053758B">
              <w:rPr>
                <w:sz w:val="26"/>
                <w:szCs w:val="26"/>
                <w:lang w:eastAsia="en-US"/>
              </w:rPr>
              <w:t>автомобильных дорог общего пользования местного значения вне границ населенных пунктов поселений, а также в границах населенных пунктов сельских поселений.</w:t>
            </w:r>
          </w:p>
          <w:p w:rsidR="00D42940" w:rsidRPr="0053758B" w:rsidRDefault="00D42940" w:rsidP="008C0389">
            <w:pPr>
              <w:jc w:val="both"/>
              <w:rPr>
                <w:sz w:val="26"/>
                <w:szCs w:val="26"/>
                <w:lang w:eastAsia="en-US"/>
              </w:rPr>
            </w:pPr>
            <w:r w:rsidRPr="0053758B">
              <w:rPr>
                <w:sz w:val="26"/>
                <w:szCs w:val="26"/>
                <w:lang w:eastAsia="en-US"/>
              </w:rPr>
              <w:t xml:space="preserve">- развитие автомобильных дорог общего пользования; </w:t>
            </w:r>
          </w:p>
          <w:p w:rsidR="00D42940" w:rsidRPr="0053758B" w:rsidRDefault="00D42940" w:rsidP="008C0389">
            <w:pPr>
              <w:jc w:val="both"/>
              <w:rPr>
                <w:rStyle w:val="ac"/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3758B">
              <w:rPr>
                <w:sz w:val="26"/>
                <w:szCs w:val="26"/>
                <w:lang w:eastAsia="en-US"/>
              </w:rPr>
              <w:t>- обеспечение функционирования автомобильных дорог общего пользования.</w:t>
            </w:r>
          </w:p>
        </w:tc>
      </w:tr>
      <w:tr w:rsidR="00D42940" w:rsidRPr="00B826F1" w:rsidTr="001D3694">
        <w:trPr>
          <w:trHeight w:val="55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40" w:rsidRPr="0053758B" w:rsidRDefault="00D42940" w:rsidP="008C0389">
            <w:pPr>
              <w:ind w:right="-75"/>
              <w:rPr>
                <w:sz w:val="26"/>
                <w:szCs w:val="26"/>
                <w:lang w:eastAsia="en-US"/>
              </w:rPr>
            </w:pPr>
            <w:r w:rsidRPr="0053758B">
              <w:rPr>
                <w:sz w:val="26"/>
                <w:szCs w:val="26"/>
                <w:lang w:eastAsia="en-US"/>
              </w:rPr>
              <w:t xml:space="preserve">Целевые индикаторы и показатели программы </w:t>
            </w:r>
          </w:p>
        </w:tc>
        <w:tc>
          <w:tcPr>
            <w:tcW w:w="7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40" w:rsidRPr="0053758B" w:rsidRDefault="00D42940" w:rsidP="008C0389">
            <w:pPr>
              <w:jc w:val="both"/>
              <w:rPr>
                <w:sz w:val="26"/>
                <w:szCs w:val="26"/>
                <w:lang w:eastAsia="en-US"/>
              </w:rPr>
            </w:pPr>
            <w:r w:rsidRPr="0053758B">
              <w:rPr>
                <w:sz w:val="26"/>
                <w:szCs w:val="26"/>
                <w:lang w:eastAsia="en-US"/>
              </w:rPr>
              <w:t xml:space="preserve">- увеличение доли отремонтированных автомобильных дорог, отвечающих нормативным требованиям в общей протяженности автомобильных дорог местного значения, полномочия по </w:t>
            </w:r>
            <w:r w:rsidRPr="0053758B">
              <w:rPr>
                <w:sz w:val="26"/>
                <w:szCs w:val="26"/>
                <w:shd w:val="clear" w:color="auto" w:fill="FFFFFF"/>
              </w:rPr>
              <w:t>дорожной деятельности, в отношении которых относятся к полномочиям муниципального образования Моздокский район;</w:t>
            </w:r>
          </w:p>
          <w:p w:rsidR="00D42940" w:rsidRPr="0053758B" w:rsidRDefault="00D42940" w:rsidP="008C0389">
            <w:pPr>
              <w:jc w:val="both"/>
              <w:rPr>
                <w:sz w:val="26"/>
                <w:szCs w:val="26"/>
                <w:lang w:eastAsia="en-US"/>
              </w:rPr>
            </w:pPr>
            <w:r w:rsidRPr="0053758B">
              <w:rPr>
                <w:sz w:val="26"/>
                <w:szCs w:val="26"/>
                <w:lang w:eastAsia="en-US"/>
              </w:rPr>
              <w:t>- Снижение аварийности на автомобильных дорогах общего пользования вследствие ненормативного состояния дорожного покрытия.</w:t>
            </w:r>
          </w:p>
        </w:tc>
      </w:tr>
      <w:tr w:rsidR="00D42940" w:rsidRPr="00B826F1" w:rsidTr="001D3694">
        <w:trPr>
          <w:trHeight w:val="9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40" w:rsidRPr="0053758B" w:rsidRDefault="00D42940" w:rsidP="008C0389">
            <w:pPr>
              <w:ind w:right="-75"/>
              <w:rPr>
                <w:sz w:val="26"/>
                <w:szCs w:val="26"/>
                <w:lang w:eastAsia="en-US"/>
              </w:rPr>
            </w:pPr>
            <w:r w:rsidRPr="0053758B">
              <w:rPr>
                <w:sz w:val="26"/>
                <w:szCs w:val="26"/>
                <w:lang w:eastAsia="en-US"/>
              </w:rPr>
              <w:t>Этапы и сроки реализации</w:t>
            </w:r>
          </w:p>
          <w:p w:rsidR="00D42940" w:rsidRPr="0053758B" w:rsidRDefault="00D42940" w:rsidP="008C0389">
            <w:pPr>
              <w:ind w:right="-75"/>
              <w:rPr>
                <w:sz w:val="26"/>
                <w:szCs w:val="26"/>
                <w:lang w:eastAsia="en-US"/>
              </w:rPr>
            </w:pPr>
            <w:r w:rsidRPr="0053758B">
              <w:rPr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7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E" w:rsidRDefault="004D426E" w:rsidP="008C038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уществляется б</w:t>
            </w:r>
            <w:r w:rsidR="00E668C9">
              <w:rPr>
                <w:sz w:val="26"/>
                <w:szCs w:val="26"/>
                <w:lang w:eastAsia="en-US"/>
              </w:rPr>
              <w:t xml:space="preserve">ез этапов. </w:t>
            </w:r>
          </w:p>
          <w:p w:rsidR="00E668C9" w:rsidRDefault="00E668C9" w:rsidP="008C038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</w:t>
            </w:r>
            <w:r w:rsidRPr="0053758B">
              <w:rPr>
                <w:sz w:val="26"/>
                <w:szCs w:val="26"/>
              </w:rPr>
              <w:t xml:space="preserve">ериод </w:t>
            </w:r>
            <w:r w:rsidRPr="0053758B">
              <w:rPr>
                <w:sz w:val="26"/>
                <w:szCs w:val="26"/>
                <w:lang w:eastAsia="en-US"/>
              </w:rPr>
              <w:t>реализаци</w:t>
            </w:r>
            <w:r>
              <w:rPr>
                <w:sz w:val="26"/>
                <w:szCs w:val="26"/>
                <w:lang w:eastAsia="en-US"/>
              </w:rPr>
              <w:t>и программы</w:t>
            </w:r>
            <w:r w:rsidRPr="0053758B">
              <w:rPr>
                <w:sz w:val="26"/>
                <w:szCs w:val="26"/>
                <w:lang w:eastAsia="en-US"/>
              </w:rPr>
              <w:t xml:space="preserve"> </w:t>
            </w:r>
            <w:r w:rsidRPr="0053758B">
              <w:rPr>
                <w:sz w:val="26"/>
                <w:szCs w:val="26"/>
              </w:rPr>
              <w:t>с 20</w:t>
            </w:r>
            <w:r w:rsidR="0014327E">
              <w:rPr>
                <w:sz w:val="26"/>
                <w:szCs w:val="26"/>
              </w:rPr>
              <w:t>24</w:t>
            </w:r>
            <w:r w:rsidRPr="0053758B">
              <w:rPr>
                <w:sz w:val="26"/>
                <w:szCs w:val="26"/>
              </w:rPr>
              <w:t xml:space="preserve"> по 202</w:t>
            </w:r>
            <w:r>
              <w:rPr>
                <w:sz w:val="26"/>
                <w:szCs w:val="26"/>
              </w:rPr>
              <w:t>6</w:t>
            </w:r>
            <w:r w:rsidRPr="0053758B">
              <w:rPr>
                <w:sz w:val="26"/>
                <w:szCs w:val="26"/>
              </w:rPr>
              <w:t xml:space="preserve"> г</w:t>
            </w:r>
            <w:r w:rsidR="00B05E35">
              <w:rPr>
                <w:sz w:val="26"/>
                <w:szCs w:val="26"/>
              </w:rPr>
              <w:t>од</w:t>
            </w:r>
          </w:p>
          <w:p w:rsidR="00D42940" w:rsidRPr="0053758B" w:rsidRDefault="00D42940" w:rsidP="00E668C9">
            <w:pPr>
              <w:rPr>
                <w:sz w:val="26"/>
                <w:szCs w:val="26"/>
                <w:lang w:eastAsia="en-US"/>
              </w:rPr>
            </w:pPr>
          </w:p>
        </w:tc>
      </w:tr>
      <w:tr w:rsidR="008D3B9E" w:rsidRPr="00B826F1" w:rsidTr="001D3694">
        <w:trPr>
          <w:trHeight w:val="239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B9E" w:rsidRPr="0053758B" w:rsidRDefault="008D3B9E" w:rsidP="008C0389">
            <w:pPr>
              <w:ind w:right="-75"/>
              <w:rPr>
                <w:sz w:val="26"/>
                <w:szCs w:val="26"/>
                <w:lang w:eastAsia="en-US"/>
              </w:rPr>
            </w:pPr>
            <w:r w:rsidRPr="0053758B">
              <w:rPr>
                <w:sz w:val="26"/>
                <w:szCs w:val="26"/>
                <w:lang w:eastAsia="en-US"/>
              </w:rPr>
              <w:t>Объем и источники финансирования программы, в том числе из:</w:t>
            </w:r>
          </w:p>
        </w:tc>
        <w:tc>
          <w:tcPr>
            <w:tcW w:w="74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9E" w:rsidRPr="007226B2" w:rsidRDefault="008D3B9E" w:rsidP="00A17246">
            <w:pPr>
              <w:ind w:right="27"/>
              <w:jc w:val="both"/>
              <w:rPr>
                <w:sz w:val="26"/>
                <w:szCs w:val="26"/>
                <w:lang w:eastAsia="en-US"/>
              </w:rPr>
            </w:pPr>
            <w:r w:rsidRPr="007226B2">
              <w:rPr>
                <w:sz w:val="26"/>
                <w:szCs w:val="26"/>
                <w:lang w:eastAsia="en-US"/>
              </w:rPr>
              <w:t>Финансирование программы осуществляется за счет средств бюджета РСО – Алания и бюджета муниципального образования</w:t>
            </w:r>
            <w:r w:rsidR="0014327E" w:rsidRPr="007226B2">
              <w:rPr>
                <w:sz w:val="26"/>
                <w:szCs w:val="26"/>
                <w:lang w:eastAsia="en-US"/>
              </w:rPr>
              <w:t xml:space="preserve"> </w:t>
            </w:r>
            <w:r w:rsidRPr="007226B2">
              <w:rPr>
                <w:sz w:val="26"/>
                <w:szCs w:val="26"/>
                <w:lang w:eastAsia="en-US"/>
              </w:rPr>
              <w:t>Моздокский район.</w:t>
            </w:r>
          </w:p>
          <w:p w:rsidR="008D3B9E" w:rsidRPr="007226B2" w:rsidRDefault="008D3B9E" w:rsidP="00A17246">
            <w:pPr>
              <w:ind w:right="27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7226B2">
              <w:rPr>
                <w:sz w:val="26"/>
                <w:szCs w:val="26"/>
                <w:lang w:eastAsia="en-US"/>
              </w:rPr>
              <w:t xml:space="preserve">Финансовое обеспечение Программы составляет </w:t>
            </w:r>
          </w:p>
          <w:p w:rsidR="008D3B9E" w:rsidRPr="007226B2" w:rsidRDefault="00681A48" w:rsidP="00E43611">
            <w:pPr>
              <w:ind w:right="27"/>
              <w:jc w:val="both"/>
              <w:rPr>
                <w:sz w:val="26"/>
                <w:szCs w:val="26"/>
                <w:lang w:eastAsia="en-US"/>
              </w:rPr>
            </w:pPr>
            <w:r w:rsidRPr="00AA1EA0">
              <w:rPr>
                <w:b/>
                <w:bCs/>
                <w:color w:val="000000"/>
                <w:sz w:val="26"/>
                <w:szCs w:val="26"/>
              </w:rPr>
              <w:t>281 607,8</w:t>
            </w:r>
            <w:r w:rsidR="001E7662" w:rsidRPr="00AA1EA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D3B9E" w:rsidRPr="00AA1EA0">
              <w:rPr>
                <w:b/>
                <w:sz w:val="26"/>
                <w:szCs w:val="26"/>
                <w:lang w:eastAsia="en-US"/>
              </w:rPr>
              <w:t>тыс.руб</w:t>
            </w:r>
            <w:proofErr w:type="spellEnd"/>
            <w:r w:rsidR="008D3B9E" w:rsidRPr="00AA1EA0">
              <w:rPr>
                <w:b/>
                <w:sz w:val="26"/>
                <w:szCs w:val="26"/>
                <w:lang w:eastAsia="en-US"/>
              </w:rPr>
              <w:t>.</w:t>
            </w:r>
            <w:r w:rsidR="008D3B9E" w:rsidRPr="00AA1EA0">
              <w:rPr>
                <w:sz w:val="26"/>
                <w:szCs w:val="26"/>
                <w:lang w:eastAsia="en-US"/>
              </w:rPr>
              <w:t>,</w:t>
            </w:r>
            <w:r w:rsidR="008D3B9E" w:rsidRPr="007226B2">
              <w:rPr>
                <w:sz w:val="26"/>
                <w:szCs w:val="26"/>
                <w:lang w:eastAsia="en-US"/>
              </w:rPr>
              <w:t xml:space="preserve"> в том числе межбюджетные трансферты на осуществление переданных полномочий сельскими поселениями </w:t>
            </w:r>
            <w:r w:rsidR="007226B2" w:rsidRPr="007226B2">
              <w:rPr>
                <w:sz w:val="26"/>
                <w:szCs w:val="26"/>
                <w:lang w:eastAsia="en-US"/>
              </w:rPr>
              <w:br/>
            </w:r>
            <w:r w:rsidR="007226B2" w:rsidRPr="00681A48">
              <w:rPr>
                <w:sz w:val="26"/>
                <w:szCs w:val="26"/>
                <w:lang w:eastAsia="en-US"/>
              </w:rPr>
              <w:t>0,0</w:t>
            </w:r>
            <w:r w:rsidR="008D3B9E" w:rsidRPr="00681A48">
              <w:rPr>
                <w:sz w:val="26"/>
                <w:szCs w:val="26"/>
                <w:lang w:eastAsia="en-US"/>
              </w:rPr>
              <w:t xml:space="preserve"> тыс. руб.</w:t>
            </w:r>
          </w:p>
        </w:tc>
      </w:tr>
      <w:tr w:rsidR="00D42940" w:rsidRPr="00B826F1" w:rsidTr="001D3694">
        <w:trPr>
          <w:trHeight w:val="498"/>
        </w:trPr>
        <w:tc>
          <w:tcPr>
            <w:tcW w:w="95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940" w:rsidRPr="001D3694" w:rsidRDefault="00D42940" w:rsidP="008C0389">
            <w:pPr>
              <w:ind w:left="-95" w:right="-101"/>
              <w:jc w:val="center"/>
              <w:rPr>
                <w:b/>
                <w:sz w:val="26"/>
                <w:szCs w:val="26"/>
                <w:lang w:eastAsia="en-US"/>
              </w:rPr>
            </w:pPr>
            <w:r w:rsidRPr="001D3694">
              <w:rPr>
                <w:b/>
                <w:sz w:val="26"/>
                <w:szCs w:val="26"/>
                <w:lang w:eastAsia="en-US"/>
              </w:rPr>
              <w:lastRenderedPageBreak/>
              <w:t>Финансовое обеспечение исполнения Программы:</w:t>
            </w:r>
          </w:p>
        </w:tc>
      </w:tr>
      <w:tr w:rsidR="0014327E" w:rsidRPr="00B826F1" w:rsidTr="001D3694">
        <w:trPr>
          <w:cantSplit/>
          <w:trHeight w:val="351"/>
        </w:trPr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7E" w:rsidRPr="00E96182" w:rsidRDefault="001B30C2" w:rsidP="008C0389">
            <w:pPr>
              <w:rPr>
                <w:lang w:eastAsia="en-US"/>
              </w:rPr>
            </w:pPr>
            <w:r w:rsidRPr="00E96182">
              <w:rPr>
                <w:lang w:eastAsia="en-US"/>
              </w:rPr>
              <w:t>Тыс. рубле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27E" w:rsidRPr="001D3694" w:rsidRDefault="0014327E" w:rsidP="0014327E">
            <w:pPr>
              <w:ind w:left="-95" w:right="-109"/>
              <w:jc w:val="center"/>
              <w:rPr>
                <w:sz w:val="26"/>
                <w:szCs w:val="26"/>
                <w:lang w:eastAsia="en-US"/>
              </w:rPr>
            </w:pPr>
            <w:r w:rsidRPr="001D3694">
              <w:rPr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27E" w:rsidRPr="001D3694" w:rsidRDefault="0014327E" w:rsidP="0014327E">
            <w:pPr>
              <w:ind w:left="-95" w:right="-109"/>
              <w:jc w:val="center"/>
              <w:rPr>
                <w:sz w:val="26"/>
                <w:szCs w:val="26"/>
                <w:lang w:eastAsia="en-US"/>
              </w:rPr>
            </w:pPr>
            <w:r w:rsidRPr="001D3694">
              <w:rPr>
                <w:sz w:val="26"/>
                <w:szCs w:val="26"/>
                <w:lang w:eastAsia="en-US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27E" w:rsidRPr="001D3694" w:rsidRDefault="0014327E" w:rsidP="0014327E">
            <w:pPr>
              <w:ind w:left="-95" w:right="-109"/>
              <w:jc w:val="center"/>
              <w:rPr>
                <w:sz w:val="26"/>
                <w:szCs w:val="26"/>
                <w:lang w:eastAsia="en-US"/>
              </w:rPr>
            </w:pPr>
            <w:r w:rsidRPr="001D3694">
              <w:rPr>
                <w:sz w:val="26"/>
                <w:szCs w:val="26"/>
                <w:lang w:eastAsia="en-US"/>
              </w:rPr>
              <w:t>2026 год</w:t>
            </w:r>
          </w:p>
        </w:tc>
      </w:tr>
      <w:tr w:rsidR="0014327E" w:rsidRPr="00B826F1" w:rsidTr="001D3694">
        <w:trPr>
          <w:trHeight w:val="69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27E" w:rsidRPr="00E96182" w:rsidRDefault="0014327E" w:rsidP="00D42940">
            <w:pPr>
              <w:ind w:right="-75"/>
              <w:rPr>
                <w:sz w:val="26"/>
                <w:szCs w:val="26"/>
                <w:lang w:eastAsia="en-US"/>
              </w:rPr>
            </w:pPr>
            <w:r w:rsidRPr="00E96182">
              <w:rPr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7E" w:rsidRPr="001D3694" w:rsidRDefault="00E96182" w:rsidP="00D42940">
            <w:pPr>
              <w:ind w:left="-95" w:right="-109"/>
              <w:jc w:val="center"/>
              <w:rPr>
                <w:sz w:val="26"/>
                <w:szCs w:val="26"/>
                <w:lang w:eastAsia="en-US"/>
              </w:rPr>
            </w:pPr>
            <w:r w:rsidRPr="001D3694">
              <w:rPr>
                <w:bCs/>
                <w:color w:val="000000"/>
                <w:sz w:val="26"/>
                <w:szCs w:val="26"/>
              </w:rPr>
              <w:t>60010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7E" w:rsidRPr="001D3694" w:rsidRDefault="00401E57" w:rsidP="00D42940">
            <w:pPr>
              <w:ind w:left="-95" w:right="-109"/>
              <w:jc w:val="center"/>
              <w:rPr>
                <w:bCs/>
                <w:color w:val="000000"/>
                <w:sz w:val="26"/>
                <w:szCs w:val="26"/>
              </w:rPr>
            </w:pPr>
            <w:r w:rsidRPr="001D3694">
              <w:rPr>
                <w:bCs/>
                <w:color w:val="000000"/>
                <w:sz w:val="26"/>
                <w:szCs w:val="26"/>
              </w:rPr>
              <w:t>56222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7E" w:rsidRPr="001D3694" w:rsidRDefault="00401E57" w:rsidP="00D42940">
            <w:pPr>
              <w:ind w:left="-95" w:right="-109"/>
              <w:jc w:val="center"/>
              <w:rPr>
                <w:bCs/>
                <w:color w:val="000000"/>
                <w:sz w:val="26"/>
                <w:szCs w:val="26"/>
              </w:rPr>
            </w:pPr>
            <w:r w:rsidRPr="001D3694">
              <w:rPr>
                <w:bCs/>
                <w:color w:val="000000"/>
                <w:sz w:val="26"/>
                <w:szCs w:val="26"/>
              </w:rPr>
              <w:t>59029,8</w:t>
            </w:r>
          </w:p>
        </w:tc>
      </w:tr>
      <w:tr w:rsidR="0014327E" w:rsidRPr="00B826F1" w:rsidTr="001D3694">
        <w:trPr>
          <w:trHeight w:val="69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27E" w:rsidRPr="00E96182" w:rsidRDefault="0014327E" w:rsidP="00D42940">
            <w:pPr>
              <w:ind w:right="-75"/>
              <w:rPr>
                <w:sz w:val="26"/>
                <w:szCs w:val="26"/>
                <w:lang w:eastAsia="en-US"/>
              </w:rPr>
            </w:pPr>
            <w:r w:rsidRPr="00E96182">
              <w:rPr>
                <w:sz w:val="26"/>
                <w:szCs w:val="26"/>
                <w:lang w:eastAsia="en-US"/>
              </w:rPr>
              <w:t>Бюджет РСО - Ал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7E" w:rsidRPr="001D3694" w:rsidRDefault="00DE394C" w:rsidP="00D42940">
            <w:pPr>
              <w:ind w:left="-95" w:right="-109"/>
              <w:jc w:val="center"/>
              <w:rPr>
                <w:sz w:val="26"/>
                <w:szCs w:val="26"/>
                <w:lang w:eastAsia="en-US"/>
              </w:rPr>
            </w:pPr>
            <w:r w:rsidRPr="001D3694">
              <w:rPr>
                <w:sz w:val="26"/>
                <w:szCs w:val="26"/>
                <w:lang w:eastAsia="en-US"/>
              </w:rPr>
              <w:t>33958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7E" w:rsidRPr="001D3694" w:rsidRDefault="000851C9" w:rsidP="00D42940">
            <w:pPr>
              <w:ind w:left="-95" w:right="-109"/>
              <w:jc w:val="center"/>
              <w:rPr>
                <w:sz w:val="26"/>
                <w:szCs w:val="26"/>
                <w:lang w:eastAsia="en-US"/>
              </w:rPr>
            </w:pPr>
            <w:r w:rsidRPr="001D3694">
              <w:rPr>
                <w:sz w:val="26"/>
                <w:szCs w:val="26"/>
                <w:lang w:eastAsia="en-US"/>
              </w:rPr>
              <w:t>36192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7E" w:rsidRPr="001D3694" w:rsidRDefault="000851C9" w:rsidP="00D42940">
            <w:pPr>
              <w:ind w:left="-95" w:right="-109"/>
              <w:jc w:val="center"/>
              <w:rPr>
                <w:sz w:val="26"/>
                <w:szCs w:val="26"/>
                <w:lang w:eastAsia="en-US"/>
              </w:rPr>
            </w:pPr>
            <w:r w:rsidRPr="001D3694">
              <w:rPr>
                <w:sz w:val="26"/>
                <w:szCs w:val="26"/>
                <w:lang w:eastAsia="en-US"/>
              </w:rPr>
              <w:t>36192,9</w:t>
            </w:r>
          </w:p>
        </w:tc>
      </w:tr>
      <w:tr w:rsidR="00D42940" w:rsidRPr="00B826F1" w:rsidTr="001D3694">
        <w:trPr>
          <w:trHeight w:val="219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40" w:rsidRPr="0053758B" w:rsidRDefault="00D42940" w:rsidP="008C0389">
            <w:pPr>
              <w:ind w:right="-75"/>
              <w:rPr>
                <w:sz w:val="26"/>
                <w:szCs w:val="26"/>
                <w:lang w:eastAsia="en-US"/>
              </w:rPr>
            </w:pPr>
            <w:r w:rsidRPr="0053758B">
              <w:rPr>
                <w:sz w:val="26"/>
                <w:szCs w:val="26"/>
                <w:lang w:eastAsia="en-US"/>
              </w:rPr>
              <w:t>Ожидаемые результаты</w:t>
            </w:r>
          </w:p>
          <w:p w:rsidR="00D42940" w:rsidRPr="0053758B" w:rsidRDefault="00D42940" w:rsidP="008C0389">
            <w:pPr>
              <w:ind w:right="-75"/>
              <w:rPr>
                <w:sz w:val="26"/>
                <w:szCs w:val="26"/>
                <w:lang w:eastAsia="en-US"/>
              </w:rPr>
            </w:pPr>
            <w:r w:rsidRPr="0053758B">
              <w:rPr>
                <w:sz w:val="26"/>
                <w:szCs w:val="26"/>
                <w:lang w:eastAsia="en-US"/>
              </w:rPr>
              <w:t>реализации программы</w:t>
            </w:r>
          </w:p>
        </w:tc>
        <w:tc>
          <w:tcPr>
            <w:tcW w:w="7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40" w:rsidRPr="001D3694" w:rsidRDefault="00D42940" w:rsidP="008C0389">
            <w:pPr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1D3694">
              <w:rPr>
                <w:sz w:val="26"/>
                <w:szCs w:val="26"/>
                <w:lang w:eastAsia="en-US"/>
              </w:rPr>
              <w:t>- основным показателем результативности мероприятий программы является приведение дорог к нормативным требованиям, общей протяженностью 605,053км;</w:t>
            </w:r>
          </w:p>
          <w:p w:rsidR="00D42940" w:rsidRPr="001D3694" w:rsidRDefault="00D42940" w:rsidP="008C0389">
            <w:pPr>
              <w:jc w:val="both"/>
              <w:rPr>
                <w:sz w:val="26"/>
                <w:szCs w:val="26"/>
                <w:lang w:eastAsia="en-US"/>
              </w:rPr>
            </w:pPr>
            <w:r w:rsidRPr="001D3694">
              <w:rPr>
                <w:sz w:val="26"/>
                <w:szCs w:val="26"/>
                <w:lang w:eastAsia="en-US"/>
              </w:rPr>
              <w:t>- снижение аварийности на автомобильных дорогах общего пользования местного значения вне границ населенных пунктов поселений, а также в границах населенных пунктов сельских поселений, вследствие ненормативного состояния дорожного покрытия.</w:t>
            </w:r>
          </w:p>
        </w:tc>
      </w:tr>
    </w:tbl>
    <w:p w:rsidR="00BC7B44" w:rsidRPr="00B826F1" w:rsidRDefault="00BC7B44" w:rsidP="008C0389">
      <w:pPr>
        <w:rPr>
          <w:b/>
        </w:rPr>
      </w:pPr>
    </w:p>
    <w:p w:rsidR="00F3415F" w:rsidRDefault="00F3415F" w:rsidP="008C0389">
      <w:pPr>
        <w:ind w:left="4956"/>
        <w:jc w:val="center"/>
        <w:rPr>
          <w:sz w:val="26"/>
          <w:szCs w:val="26"/>
        </w:rPr>
        <w:sectPr w:rsidR="00F3415F" w:rsidSect="00A7342A">
          <w:pgSz w:w="11906" w:h="16838"/>
          <w:pgMar w:top="426" w:right="850" w:bottom="851" w:left="1701" w:header="708" w:footer="426" w:gutter="0"/>
          <w:cols w:space="708"/>
          <w:docGrid w:linePitch="360"/>
        </w:sectPr>
      </w:pPr>
    </w:p>
    <w:p w:rsidR="00A061BF" w:rsidRPr="008C0389" w:rsidRDefault="00A061BF" w:rsidP="00A061BF">
      <w:pPr>
        <w:pStyle w:val="a7"/>
        <w:widowControl w:val="0"/>
        <w:ind w:left="10773"/>
        <w:jc w:val="center"/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</w:pPr>
      <w:r w:rsidRPr="008C0389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>2</w:t>
      </w:r>
    </w:p>
    <w:p w:rsidR="00A061BF" w:rsidRPr="008C0389" w:rsidRDefault="00A061BF" w:rsidP="00A061BF">
      <w:pPr>
        <w:pStyle w:val="a7"/>
        <w:widowControl w:val="0"/>
        <w:ind w:left="10773"/>
        <w:jc w:val="center"/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</w:pPr>
      <w:r w:rsidRPr="008C0389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 xml:space="preserve">к постановлению </w:t>
      </w:r>
    </w:p>
    <w:p w:rsidR="00A061BF" w:rsidRPr="008C0389" w:rsidRDefault="00A061BF" w:rsidP="00A061BF">
      <w:pPr>
        <w:pStyle w:val="a7"/>
        <w:widowControl w:val="0"/>
        <w:ind w:left="10773"/>
        <w:jc w:val="center"/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</w:pPr>
      <w:r w:rsidRPr="008C0389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 xml:space="preserve">Главы Администрации </w:t>
      </w:r>
    </w:p>
    <w:p w:rsidR="00A061BF" w:rsidRPr="008C0389" w:rsidRDefault="00A061BF" w:rsidP="00A061BF">
      <w:pPr>
        <w:pStyle w:val="a7"/>
        <w:widowControl w:val="0"/>
        <w:ind w:left="10773"/>
        <w:jc w:val="center"/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</w:pPr>
      <w:r w:rsidRPr="008C0389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 xml:space="preserve">местного самоуправления </w:t>
      </w:r>
    </w:p>
    <w:p w:rsidR="00A061BF" w:rsidRPr="008C0389" w:rsidRDefault="00A061BF" w:rsidP="00A061BF">
      <w:pPr>
        <w:pStyle w:val="a7"/>
        <w:widowControl w:val="0"/>
        <w:ind w:left="10773"/>
        <w:jc w:val="center"/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</w:pPr>
      <w:r w:rsidRPr="008C0389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 xml:space="preserve">Моздокского района </w:t>
      </w:r>
    </w:p>
    <w:p w:rsidR="00A061BF" w:rsidRDefault="001D3694" w:rsidP="00A061BF">
      <w:pPr>
        <w:pStyle w:val="a7"/>
        <w:widowControl w:val="0"/>
        <w:ind w:left="10773"/>
        <w:jc w:val="center"/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>№55-Д от 16.04.2024 г.</w:t>
      </w:r>
    </w:p>
    <w:p w:rsidR="003C0C1D" w:rsidRDefault="003C0C1D" w:rsidP="00A061BF">
      <w:pPr>
        <w:pStyle w:val="a7"/>
        <w:widowControl w:val="0"/>
        <w:ind w:left="10773"/>
        <w:jc w:val="center"/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</w:pPr>
    </w:p>
    <w:p w:rsidR="00E401E6" w:rsidRPr="003C0C1D" w:rsidRDefault="00E401E6" w:rsidP="00E401E6">
      <w:pPr>
        <w:pStyle w:val="a7"/>
        <w:widowControl w:val="0"/>
        <w:ind w:left="10773"/>
        <w:jc w:val="center"/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</w:pPr>
      <w:r w:rsidRPr="003C0C1D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>Приложение №</w:t>
      </w:r>
      <w:r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>2</w:t>
      </w:r>
    </w:p>
    <w:p w:rsidR="00E401E6" w:rsidRPr="003C0C1D" w:rsidRDefault="00E401E6" w:rsidP="00E401E6">
      <w:pPr>
        <w:pStyle w:val="a7"/>
        <w:widowControl w:val="0"/>
        <w:ind w:left="10773"/>
        <w:jc w:val="center"/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</w:pPr>
      <w:r w:rsidRPr="003C0C1D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>к муниципальной программе</w:t>
      </w:r>
    </w:p>
    <w:p w:rsidR="00E401E6" w:rsidRPr="003C0C1D" w:rsidRDefault="00E401E6" w:rsidP="00E401E6">
      <w:pPr>
        <w:pStyle w:val="a7"/>
        <w:widowControl w:val="0"/>
        <w:ind w:left="10773"/>
        <w:jc w:val="center"/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</w:pPr>
      <w:r w:rsidRPr="003C0C1D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 xml:space="preserve">«Содержание, реконструкция и </w:t>
      </w:r>
    </w:p>
    <w:p w:rsidR="00E401E6" w:rsidRPr="003C0C1D" w:rsidRDefault="00E401E6" w:rsidP="00E401E6">
      <w:pPr>
        <w:pStyle w:val="a7"/>
        <w:widowControl w:val="0"/>
        <w:ind w:left="10773"/>
        <w:jc w:val="center"/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</w:pPr>
      <w:r w:rsidRPr="003C0C1D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 xml:space="preserve">ремонт автомобильных дорог </w:t>
      </w:r>
    </w:p>
    <w:p w:rsidR="00E401E6" w:rsidRPr="003C0C1D" w:rsidRDefault="00E401E6" w:rsidP="00E401E6">
      <w:pPr>
        <w:pStyle w:val="a7"/>
        <w:widowControl w:val="0"/>
        <w:ind w:left="10773"/>
        <w:jc w:val="center"/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</w:pPr>
      <w:r w:rsidRPr="003C0C1D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>муниципального образования</w:t>
      </w:r>
    </w:p>
    <w:p w:rsidR="00E401E6" w:rsidRPr="008C0389" w:rsidRDefault="00E401E6" w:rsidP="00E401E6">
      <w:pPr>
        <w:pStyle w:val="a7"/>
        <w:widowControl w:val="0"/>
        <w:ind w:left="10773"/>
        <w:jc w:val="center"/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</w:pPr>
      <w:r w:rsidRPr="003C0C1D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>Моздокский район»</w:t>
      </w:r>
    </w:p>
    <w:p w:rsidR="00C64583" w:rsidRDefault="00C64583" w:rsidP="00F3415F">
      <w:pPr>
        <w:ind w:left="11340"/>
        <w:jc w:val="center"/>
        <w:rPr>
          <w:i/>
          <w:sz w:val="28"/>
          <w:szCs w:val="26"/>
        </w:rPr>
      </w:pPr>
    </w:p>
    <w:p w:rsidR="00927E6D" w:rsidRPr="00C5762B" w:rsidRDefault="00927E6D" w:rsidP="00F3415F">
      <w:pPr>
        <w:ind w:left="11340"/>
        <w:jc w:val="center"/>
        <w:rPr>
          <w:i/>
          <w:sz w:val="28"/>
          <w:szCs w:val="26"/>
        </w:rPr>
      </w:pPr>
    </w:p>
    <w:p w:rsidR="00486B5B" w:rsidRPr="00C5762B" w:rsidRDefault="000F448F" w:rsidP="00486B5B">
      <w:pPr>
        <w:jc w:val="center"/>
        <w:rPr>
          <w:b/>
          <w:bCs/>
          <w:sz w:val="28"/>
          <w:szCs w:val="26"/>
        </w:rPr>
      </w:pPr>
      <w:r w:rsidRPr="00C5762B">
        <w:rPr>
          <w:b/>
          <w:bCs/>
          <w:sz w:val="28"/>
          <w:szCs w:val="26"/>
        </w:rPr>
        <w:t>Перечен</w:t>
      </w:r>
      <w:r w:rsidR="00F74326" w:rsidRPr="00C5762B">
        <w:rPr>
          <w:b/>
          <w:bCs/>
          <w:sz w:val="28"/>
          <w:szCs w:val="26"/>
        </w:rPr>
        <w:t xml:space="preserve">ь основных мероприятий </w:t>
      </w:r>
      <w:r w:rsidRPr="00C5762B">
        <w:rPr>
          <w:b/>
          <w:bCs/>
          <w:sz w:val="28"/>
          <w:szCs w:val="26"/>
        </w:rPr>
        <w:t xml:space="preserve">муниципальной программы </w:t>
      </w:r>
    </w:p>
    <w:p w:rsidR="000F448F" w:rsidRPr="00C5762B" w:rsidRDefault="000F448F" w:rsidP="008C0389">
      <w:pPr>
        <w:jc w:val="center"/>
        <w:rPr>
          <w:b/>
          <w:bCs/>
          <w:sz w:val="28"/>
          <w:szCs w:val="26"/>
        </w:rPr>
      </w:pPr>
    </w:p>
    <w:tbl>
      <w:tblPr>
        <w:tblW w:w="15866" w:type="dxa"/>
        <w:jc w:val="center"/>
        <w:tblLayout w:type="fixed"/>
        <w:tblLook w:val="04A0" w:firstRow="1" w:lastRow="0" w:firstColumn="1" w:lastColumn="0" w:noHBand="0" w:noVBand="1"/>
      </w:tblPr>
      <w:tblGrid>
        <w:gridCol w:w="3251"/>
        <w:gridCol w:w="3447"/>
        <w:gridCol w:w="1514"/>
        <w:gridCol w:w="3769"/>
        <w:gridCol w:w="11"/>
        <w:gridCol w:w="1269"/>
        <w:gridCol w:w="11"/>
        <w:gridCol w:w="1255"/>
        <w:gridCol w:w="11"/>
        <w:gridCol w:w="1328"/>
      </w:tblGrid>
      <w:tr w:rsidR="00E90619" w:rsidRPr="00E90619" w:rsidTr="00363BFF">
        <w:trPr>
          <w:trHeight w:val="630"/>
          <w:jc w:val="center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Наименование мероприятия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Исполнитель мероприятия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Срок исполнения</w:t>
            </w:r>
          </w:p>
        </w:tc>
        <w:tc>
          <w:tcPr>
            <w:tcW w:w="3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Источники финансирования</w:t>
            </w:r>
          </w:p>
        </w:tc>
        <w:tc>
          <w:tcPr>
            <w:tcW w:w="3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Планируемые объемы финансирования (тыс. руб.)</w:t>
            </w:r>
          </w:p>
        </w:tc>
      </w:tr>
      <w:tr w:rsidR="00E90619" w:rsidRPr="00E90619" w:rsidTr="00363BFF">
        <w:trPr>
          <w:trHeight w:val="315"/>
          <w:jc w:val="center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19" w:rsidRPr="00E90619" w:rsidRDefault="00E90619" w:rsidP="00E90619">
            <w:pPr>
              <w:rPr>
                <w:color w:val="000000"/>
              </w:rPr>
            </w:pPr>
          </w:p>
        </w:tc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19" w:rsidRPr="00E90619" w:rsidRDefault="00E90619" w:rsidP="00E90619">
            <w:pPr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19" w:rsidRPr="00E90619" w:rsidRDefault="00E90619" w:rsidP="00E90619">
            <w:pPr>
              <w:rPr>
                <w:color w:val="000000"/>
              </w:rPr>
            </w:pPr>
          </w:p>
        </w:tc>
        <w:tc>
          <w:tcPr>
            <w:tcW w:w="3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19" w:rsidRPr="00E90619" w:rsidRDefault="00E90619" w:rsidP="00E90619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363BFF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202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363BFF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2025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363BFF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2026</w:t>
            </w:r>
          </w:p>
        </w:tc>
      </w:tr>
      <w:tr w:rsidR="00E90619" w:rsidRPr="00E90619" w:rsidTr="00363BFF">
        <w:trPr>
          <w:trHeight w:val="330"/>
          <w:jc w:val="center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19" w:rsidRPr="00E90619" w:rsidRDefault="00E90619" w:rsidP="00E90619">
            <w:pPr>
              <w:rPr>
                <w:color w:val="000000"/>
              </w:rPr>
            </w:pPr>
          </w:p>
        </w:tc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19" w:rsidRPr="00E90619" w:rsidRDefault="00E90619" w:rsidP="00E90619">
            <w:pPr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19" w:rsidRPr="00E90619" w:rsidRDefault="00E90619" w:rsidP="00E90619">
            <w:pPr>
              <w:rPr>
                <w:color w:val="000000"/>
              </w:rPr>
            </w:pPr>
          </w:p>
        </w:tc>
        <w:tc>
          <w:tcPr>
            <w:tcW w:w="3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19" w:rsidRPr="00E90619" w:rsidRDefault="00E90619" w:rsidP="00E90619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363BFF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год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363BFF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год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363BFF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год</w:t>
            </w:r>
          </w:p>
        </w:tc>
      </w:tr>
      <w:tr w:rsidR="00E90619" w:rsidRPr="00E90619" w:rsidTr="00363BFF">
        <w:trPr>
          <w:trHeight w:val="537"/>
          <w:jc w:val="center"/>
        </w:trPr>
        <w:tc>
          <w:tcPr>
            <w:tcW w:w="15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Ремонт автомобильных дорог вне границ населенных пунктов:</w:t>
            </w:r>
          </w:p>
        </w:tc>
      </w:tr>
      <w:tr w:rsidR="00690DCD" w:rsidRPr="00E90619" w:rsidTr="00363BFF">
        <w:trPr>
          <w:trHeight w:val="1035"/>
          <w:jc w:val="center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CD" w:rsidRPr="00E90619" w:rsidRDefault="00690DCD" w:rsidP="00690DCD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Ремонт автомобильных дорог находящихся в собственности муниципального образования Моздокской район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CD" w:rsidRPr="00E90619" w:rsidRDefault="00690DCD" w:rsidP="00690DCD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Отдел по вопросам ЖКХ, архитектуры и строительства АМС Моздокского район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CD" w:rsidRPr="00E90619" w:rsidRDefault="00690DCD" w:rsidP="00690DCD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2024-2026гг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CD" w:rsidRPr="00E90619" w:rsidRDefault="00690DCD" w:rsidP="00690DCD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Местный бюджет муниципального образования Моздокский райо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CD" w:rsidRDefault="00690DCD" w:rsidP="00690D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58,43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CD" w:rsidRPr="00E90619" w:rsidRDefault="00690DCD" w:rsidP="00690DCD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9548,9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CD" w:rsidRPr="00E90619" w:rsidRDefault="00690DCD" w:rsidP="00690DCD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12356</w:t>
            </w:r>
          </w:p>
        </w:tc>
      </w:tr>
      <w:tr w:rsidR="00690DCD" w:rsidRPr="00E90619" w:rsidTr="00363BFF">
        <w:trPr>
          <w:trHeight w:val="913"/>
          <w:jc w:val="center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CD" w:rsidRPr="00E90619" w:rsidRDefault="00690DCD" w:rsidP="00690DCD">
            <w:pPr>
              <w:rPr>
                <w:color w:val="000000"/>
              </w:rPr>
            </w:pPr>
          </w:p>
        </w:tc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CD" w:rsidRPr="00E90619" w:rsidRDefault="00690DCD" w:rsidP="00690DCD">
            <w:pPr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CD" w:rsidRPr="00E90619" w:rsidRDefault="00690DCD" w:rsidP="00690DCD">
            <w:pPr>
              <w:rPr>
                <w:color w:val="00000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CD" w:rsidRPr="00E90619" w:rsidRDefault="00690DCD" w:rsidP="00690DCD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Субсидии из бюджета РСО-Ала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CD" w:rsidRDefault="00690DCD" w:rsidP="00690D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58,6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CD" w:rsidRPr="00E90619" w:rsidRDefault="00690DCD" w:rsidP="00690DCD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36192,9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CD" w:rsidRPr="00E90619" w:rsidRDefault="00690DCD" w:rsidP="00690DCD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36192,9</w:t>
            </w:r>
          </w:p>
        </w:tc>
      </w:tr>
      <w:tr w:rsidR="00690DCD" w:rsidRPr="00E90619" w:rsidTr="00363BFF">
        <w:trPr>
          <w:trHeight w:val="330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CD" w:rsidRPr="00E90619" w:rsidRDefault="00690DCD" w:rsidP="00690DCD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CD" w:rsidRPr="00E90619" w:rsidRDefault="00690DCD" w:rsidP="00690DCD">
            <w:pPr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CD" w:rsidRPr="00E90619" w:rsidRDefault="00690DCD" w:rsidP="00690DCD">
            <w:pPr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 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CD" w:rsidRPr="00E90619" w:rsidRDefault="00690DCD" w:rsidP="00690DCD">
            <w:pPr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CD" w:rsidRDefault="00690DCD" w:rsidP="00690D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817,03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CD" w:rsidRPr="00E90619" w:rsidRDefault="00690DCD" w:rsidP="00690DCD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45741,8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CD" w:rsidRPr="00E90619" w:rsidRDefault="00690DCD" w:rsidP="00690DCD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48548,9</w:t>
            </w:r>
          </w:p>
        </w:tc>
      </w:tr>
      <w:tr w:rsidR="00E90619" w:rsidRPr="00E90619" w:rsidTr="00363BFF">
        <w:trPr>
          <w:trHeight w:val="551"/>
          <w:jc w:val="center"/>
        </w:trPr>
        <w:tc>
          <w:tcPr>
            <w:tcW w:w="15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lastRenderedPageBreak/>
              <w:t>Ремонт автомобильных дорог в границах населенных пунктов Терского сельского поселения</w:t>
            </w:r>
          </w:p>
        </w:tc>
      </w:tr>
      <w:tr w:rsidR="00E90619" w:rsidRPr="00E90619" w:rsidTr="00363BFF">
        <w:trPr>
          <w:trHeight w:val="960"/>
          <w:jc w:val="center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Ремонт автомобильных дорог в границах населенных пунктов Терского сельского поселения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Отдел по вопросам ЖКХ, архитектуры и строительства АМС Моздокского район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2024-2026гг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Местный бюджет муниципального образования Моздокский райо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892,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1192,4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1192,4</w:t>
            </w:r>
          </w:p>
        </w:tc>
      </w:tr>
      <w:tr w:rsidR="00E90619" w:rsidRPr="00E90619" w:rsidTr="00363BFF">
        <w:trPr>
          <w:trHeight w:val="645"/>
          <w:jc w:val="center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19" w:rsidRPr="00E90619" w:rsidRDefault="00E90619" w:rsidP="00E90619">
            <w:pPr>
              <w:rPr>
                <w:color w:val="000000"/>
              </w:rPr>
            </w:pPr>
          </w:p>
        </w:tc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19" w:rsidRPr="00E90619" w:rsidRDefault="00E90619" w:rsidP="00E90619">
            <w:pPr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19" w:rsidRPr="00E90619" w:rsidRDefault="00E90619" w:rsidP="00E90619">
            <w:pPr>
              <w:rPr>
                <w:color w:val="00000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Субсидии из бюджета РСО-Ала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 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 </w:t>
            </w:r>
          </w:p>
        </w:tc>
      </w:tr>
      <w:tr w:rsidR="00E90619" w:rsidRPr="00E90619" w:rsidTr="00363BFF">
        <w:trPr>
          <w:trHeight w:val="330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 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892,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1192,4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1192,4</w:t>
            </w:r>
          </w:p>
        </w:tc>
      </w:tr>
      <w:tr w:rsidR="00E90619" w:rsidRPr="00E90619" w:rsidTr="00363BFF">
        <w:trPr>
          <w:trHeight w:val="551"/>
          <w:jc w:val="center"/>
        </w:trPr>
        <w:tc>
          <w:tcPr>
            <w:tcW w:w="15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Ремонт автомобильных дорог в границах населенных пунктов Ново-Осетинского сельского поселения</w:t>
            </w:r>
          </w:p>
        </w:tc>
      </w:tr>
      <w:tr w:rsidR="00E90619" w:rsidRPr="00E90619" w:rsidTr="00363BFF">
        <w:trPr>
          <w:trHeight w:val="694"/>
          <w:jc w:val="center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Ремонт автомобильных дорог в границах населенных пунктов Ново-Осетинского сельского поселения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Отдел по вопросам ЖКХ, архитектуры и строительства АМС Моздокского район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2024-2026гг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Местный бюджет муниципального образования Моздокский райо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1038,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1838,7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1838,7</w:t>
            </w:r>
          </w:p>
        </w:tc>
      </w:tr>
      <w:tr w:rsidR="00E90619" w:rsidRPr="00E90619" w:rsidTr="00363BFF">
        <w:trPr>
          <w:trHeight w:val="548"/>
          <w:jc w:val="center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19" w:rsidRPr="00E90619" w:rsidRDefault="00E90619" w:rsidP="00E90619">
            <w:pPr>
              <w:rPr>
                <w:color w:val="000000"/>
              </w:rPr>
            </w:pPr>
          </w:p>
        </w:tc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19" w:rsidRPr="00E90619" w:rsidRDefault="00E90619" w:rsidP="00E90619">
            <w:pPr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19" w:rsidRPr="00E90619" w:rsidRDefault="00E90619" w:rsidP="00E90619">
            <w:pPr>
              <w:rPr>
                <w:color w:val="00000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Субсидии из бюджета РСО-Ала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</w:tr>
      <w:tr w:rsidR="00E90619" w:rsidRPr="00E90619" w:rsidTr="00363BFF">
        <w:trPr>
          <w:trHeight w:val="330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1038,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1838,7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1838,7</w:t>
            </w:r>
          </w:p>
        </w:tc>
      </w:tr>
      <w:tr w:rsidR="00E90619" w:rsidRPr="00E90619" w:rsidTr="00363BFF">
        <w:trPr>
          <w:trHeight w:val="630"/>
          <w:jc w:val="center"/>
        </w:trPr>
        <w:tc>
          <w:tcPr>
            <w:tcW w:w="15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 xml:space="preserve">Ремонт автомобильных дорог в границах населенных пунктов </w:t>
            </w:r>
            <w:proofErr w:type="spellStart"/>
            <w:r w:rsidRPr="00E90619">
              <w:rPr>
                <w:b/>
                <w:bCs/>
                <w:color w:val="000000"/>
              </w:rPr>
              <w:t>Предгорненского</w:t>
            </w:r>
            <w:proofErr w:type="spellEnd"/>
            <w:r w:rsidRPr="00E90619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</w:tr>
      <w:tr w:rsidR="00E90619" w:rsidRPr="00E90619" w:rsidTr="00363BFF">
        <w:trPr>
          <w:trHeight w:val="276"/>
          <w:jc w:val="center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 xml:space="preserve">Ремонт автомобильных дорог в границах населенных пунктов </w:t>
            </w:r>
            <w:proofErr w:type="spellStart"/>
            <w:r w:rsidRPr="00E90619">
              <w:rPr>
                <w:color w:val="000000"/>
              </w:rPr>
              <w:t>Предгорненского</w:t>
            </w:r>
            <w:proofErr w:type="spellEnd"/>
            <w:r w:rsidRPr="00E9061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Отдел по вопросам ЖКХ, архитектуры и строительства АМС Моздокского район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2024-2026гг</w:t>
            </w:r>
          </w:p>
        </w:tc>
        <w:tc>
          <w:tcPr>
            <w:tcW w:w="3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Местный бюджет муниципального образования Моздокский район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575,8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875,8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875,8</w:t>
            </w:r>
          </w:p>
        </w:tc>
      </w:tr>
      <w:tr w:rsidR="00E90619" w:rsidRPr="00E90619" w:rsidTr="00363BFF">
        <w:trPr>
          <w:trHeight w:val="517"/>
          <w:jc w:val="center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19" w:rsidRPr="00E90619" w:rsidRDefault="00E90619" w:rsidP="00E90619">
            <w:pPr>
              <w:rPr>
                <w:color w:val="000000"/>
              </w:rPr>
            </w:pPr>
          </w:p>
        </w:tc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19" w:rsidRPr="00E90619" w:rsidRDefault="00E90619" w:rsidP="00E90619">
            <w:pPr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19" w:rsidRPr="00E90619" w:rsidRDefault="00E90619" w:rsidP="00E90619">
            <w:pPr>
              <w:rPr>
                <w:color w:val="000000"/>
              </w:rPr>
            </w:pPr>
          </w:p>
        </w:tc>
        <w:tc>
          <w:tcPr>
            <w:tcW w:w="3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19" w:rsidRPr="00E90619" w:rsidRDefault="00E90619" w:rsidP="00E90619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19" w:rsidRPr="00E90619" w:rsidRDefault="00E90619" w:rsidP="00E90619">
            <w:pPr>
              <w:rPr>
                <w:b/>
                <w:bCs/>
                <w:color w:val="000000"/>
              </w:rPr>
            </w:pPr>
          </w:p>
        </w:tc>
        <w:tc>
          <w:tcPr>
            <w:tcW w:w="1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19" w:rsidRPr="00E90619" w:rsidRDefault="00E90619" w:rsidP="00E90619">
            <w:pPr>
              <w:rPr>
                <w:color w:val="000000"/>
              </w:rPr>
            </w:pPr>
          </w:p>
        </w:tc>
        <w:tc>
          <w:tcPr>
            <w:tcW w:w="1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19" w:rsidRPr="00E90619" w:rsidRDefault="00E90619" w:rsidP="00E90619">
            <w:pPr>
              <w:rPr>
                <w:color w:val="000000"/>
              </w:rPr>
            </w:pPr>
          </w:p>
        </w:tc>
      </w:tr>
      <w:tr w:rsidR="00E90619" w:rsidRPr="00E90619" w:rsidTr="00363BFF">
        <w:trPr>
          <w:trHeight w:val="412"/>
          <w:jc w:val="center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19" w:rsidRPr="00E90619" w:rsidRDefault="00E90619" w:rsidP="00E90619">
            <w:pPr>
              <w:rPr>
                <w:color w:val="000000"/>
              </w:rPr>
            </w:pPr>
          </w:p>
        </w:tc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19" w:rsidRPr="00E90619" w:rsidRDefault="00E90619" w:rsidP="00E90619">
            <w:pPr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19" w:rsidRPr="00E90619" w:rsidRDefault="00E90619" w:rsidP="00E90619">
            <w:pPr>
              <w:rPr>
                <w:color w:val="00000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Субсидии из бюджета РСО-Ала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</w:tr>
      <w:tr w:rsidR="00E90619" w:rsidRPr="00E90619" w:rsidTr="00363BFF">
        <w:trPr>
          <w:trHeight w:val="330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575,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875,8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875,8</w:t>
            </w:r>
          </w:p>
        </w:tc>
      </w:tr>
      <w:tr w:rsidR="00E90619" w:rsidRPr="00E90619" w:rsidTr="00363BFF">
        <w:trPr>
          <w:trHeight w:val="450"/>
          <w:jc w:val="center"/>
        </w:trPr>
        <w:tc>
          <w:tcPr>
            <w:tcW w:w="15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 xml:space="preserve">Ремонт автомобильных дорог в границах населенных пунктов </w:t>
            </w:r>
            <w:proofErr w:type="spellStart"/>
            <w:r w:rsidRPr="00E90619">
              <w:rPr>
                <w:b/>
                <w:bCs/>
                <w:color w:val="000000"/>
              </w:rPr>
              <w:t>Кизлярского</w:t>
            </w:r>
            <w:proofErr w:type="spellEnd"/>
            <w:r w:rsidRPr="00E90619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</w:tr>
      <w:tr w:rsidR="00E90619" w:rsidRPr="00E90619" w:rsidTr="00363BFF">
        <w:trPr>
          <w:trHeight w:val="675"/>
          <w:jc w:val="center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 xml:space="preserve">Ремонт автомобильных дорог в границах населенных пунктов </w:t>
            </w:r>
            <w:proofErr w:type="spellStart"/>
            <w:r w:rsidRPr="00E90619">
              <w:rPr>
                <w:color w:val="000000"/>
              </w:rPr>
              <w:t>Кизлярского</w:t>
            </w:r>
            <w:proofErr w:type="spellEnd"/>
            <w:r w:rsidRPr="00E9061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Отдел по вопросам ЖКХ, архитектуры и строительства АМС Моздокского район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2024-2026гг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Местный бюджет муниципального образования Моздокский райо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2558,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3358,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3358,2</w:t>
            </w:r>
          </w:p>
        </w:tc>
      </w:tr>
      <w:tr w:rsidR="00E90619" w:rsidRPr="00E90619" w:rsidTr="00363BFF">
        <w:trPr>
          <w:trHeight w:val="274"/>
          <w:jc w:val="center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19" w:rsidRPr="00E90619" w:rsidRDefault="00E90619" w:rsidP="00E90619">
            <w:pPr>
              <w:rPr>
                <w:color w:val="000000"/>
              </w:rPr>
            </w:pPr>
          </w:p>
        </w:tc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19" w:rsidRPr="00E90619" w:rsidRDefault="00E90619" w:rsidP="00E90619">
            <w:pPr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19" w:rsidRPr="00E90619" w:rsidRDefault="00E90619" w:rsidP="00E90619">
            <w:pPr>
              <w:rPr>
                <w:color w:val="00000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Субсидии из бюджета РСО-Ала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</w:tr>
      <w:tr w:rsidR="00E90619" w:rsidRPr="00E90619" w:rsidTr="00363BFF">
        <w:trPr>
          <w:trHeight w:val="330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2558,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3358,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19" w:rsidRPr="00E90619" w:rsidRDefault="00E90619" w:rsidP="00E90619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3358,2</w:t>
            </w:r>
          </w:p>
        </w:tc>
      </w:tr>
      <w:tr w:rsidR="00612D37" w:rsidRPr="00E90619" w:rsidTr="009E563A">
        <w:trPr>
          <w:trHeight w:val="493"/>
          <w:jc w:val="center"/>
        </w:trPr>
        <w:tc>
          <w:tcPr>
            <w:tcW w:w="15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37" w:rsidRPr="00E90619" w:rsidRDefault="00612D37" w:rsidP="00E90619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lastRenderedPageBreak/>
              <w:t xml:space="preserve">Ремонт автомобильных дорог в границах населенных пунктов </w:t>
            </w:r>
            <w:proofErr w:type="spellStart"/>
            <w:r w:rsidRPr="00E90619">
              <w:rPr>
                <w:b/>
                <w:bCs/>
                <w:color w:val="000000"/>
              </w:rPr>
              <w:t>Раздольненского</w:t>
            </w:r>
            <w:proofErr w:type="spellEnd"/>
            <w:r w:rsidRPr="00E90619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</w:tr>
      <w:tr w:rsidR="00CA6192" w:rsidRPr="00E90619" w:rsidTr="00363BFF">
        <w:trPr>
          <w:trHeight w:val="760"/>
          <w:jc w:val="center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92" w:rsidRPr="00E90619" w:rsidRDefault="00CA6192" w:rsidP="00CA6192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color w:val="000000"/>
              </w:rPr>
              <w:t xml:space="preserve">Ремонт автомобильных дорог в границах населенных пунктов </w:t>
            </w:r>
            <w:proofErr w:type="spellStart"/>
            <w:r w:rsidRPr="00E90619">
              <w:rPr>
                <w:color w:val="000000"/>
              </w:rPr>
              <w:t>Раздольненского</w:t>
            </w:r>
            <w:proofErr w:type="spellEnd"/>
            <w:r w:rsidRPr="00E9061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Отдел по вопросам ЖКХ, архитектуры и строительства АМС Моздокского район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2024-2026гг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92" w:rsidRPr="00E90619" w:rsidRDefault="00CA6192" w:rsidP="00CA6192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color w:val="000000"/>
              </w:rPr>
              <w:t>Местный бюджет муниципального образования Моздокский райо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678,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828,8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828,8</w:t>
            </w:r>
          </w:p>
        </w:tc>
      </w:tr>
      <w:tr w:rsidR="00CA6192" w:rsidRPr="00E90619" w:rsidTr="00363BFF">
        <w:trPr>
          <w:trHeight w:val="330"/>
          <w:jc w:val="center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92" w:rsidRPr="00E90619" w:rsidRDefault="00CA6192" w:rsidP="00CA61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92" w:rsidRPr="00E90619" w:rsidRDefault="00CA6192" w:rsidP="00CA6192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color w:val="000000"/>
              </w:rPr>
              <w:t>Субсидии из бюджета РСО-Ала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92" w:rsidRPr="00E90619" w:rsidRDefault="00CA6192" w:rsidP="00CA6192">
            <w:pPr>
              <w:rPr>
                <w:color w:val="00000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92" w:rsidRPr="00E90619" w:rsidRDefault="00CA6192" w:rsidP="00CA6192">
            <w:pPr>
              <w:rPr>
                <w:color w:val="00000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92" w:rsidRPr="00E90619" w:rsidRDefault="00CA6192" w:rsidP="00CA6192">
            <w:pPr>
              <w:rPr>
                <w:color w:val="000000"/>
              </w:rPr>
            </w:pPr>
          </w:p>
        </w:tc>
      </w:tr>
      <w:tr w:rsidR="00CA6192" w:rsidRPr="00E90619" w:rsidTr="00363BFF">
        <w:trPr>
          <w:trHeight w:val="330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92" w:rsidRPr="00E90619" w:rsidRDefault="00CA6192" w:rsidP="00CA6192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92" w:rsidRPr="00E90619" w:rsidRDefault="00CA6192" w:rsidP="00CA61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92" w:rsidRPr="00E90619" w:rsidRDefault="00CA6192" w:rsidP="00CA6192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678,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92" w:rsidRPr="00E90619" w:rsidRDefault="00CA6192" w:rsidP="00CA6192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828,8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92" w:rsidRPr="00E90619" w:rsidRDefault="00CA6192" w:rsidP="00CA6192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828,8</w:t>
            </w:r>
          </w:p>
        </w:tc>
      </w:tr>
      <w:tr w:rsidR="00CA6192" w:rsidRPr="00E90619" w:rsidTr="00363BFF">
        <w:trPr>
          <w:trHeight w:val="356"/>
          <w:jc w:val="center"/>
        </w:trPr>
        <w:tc>
          <w:tcPr>
            <w:tcW w:w="15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Ремонт автомобильных дорог в границах населенных пунктов Луковского сельского поселения</w:t>
            </w:r>
          </w:p>
        </w:tc>
      </w:tr>
      <w:tr w:rsidR="00CA6192" w:rsidRPr="00E90619" w:rsidTr="00363BFF">
        <w:trPr>
          <w:trHeight w:val="783"/>
          <w:jc w:val="center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rPr>
                <w:color w:val="000000"/>
              </w:rPr>
            </w:pPr>
            <w:r w:rsidRPr="00E90619">
              <w:rPr>
                <w:color w:val="000000"/>
              </w:rPr>
              <w:t>Ремонт автомобильных дорог в границах населенных пунктов Луковского сельского поселения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Отдел по вопросам ЖКХ, архитектуры и строительства АМС Моздокского район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2024-2026гг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Местный бюджет муниципального образования Моздокский райо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1422,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1922,8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1922,8</w:t>
            </w:r>
          </w:p>
        </w:tc>
      </w:tr>
      <w:tr w:rsidR="00CA6192" w:rsidRPr="00E90619" w:rsidTr="00363BFF">
        <w:trPr>
          <w:trHeight w:val="645"/>
          <w:jc w:val="center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192" w:rsidRPr="00E90619" w:rsidRDefault="00CA6192" w:rsidP="00CA6192">
            <w:pPr>
              <w:rPr>
                <w:color w:val="000000"/>
              </w:rPr>
            </w:pPr>
          </w:p>
        </w:tc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192" w:rsidRPr="00E90619" w:rsidRDefault="00CA6192" w:rsidP="00CA6192">
            <w:pPr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192" w:rsidRPr="00E90619" w:rsidRDefault="00CA6192" w:rsidP="00CA6192">
            <w:pPr>
              <w:rPr>
                <w:color w:val="00000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Субсидии из бюджета РСО-Ала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</w:tr>
      <w:tr w:rsidR="00CA6192" w:rsidRPr="00E90619" w:rsidTr="00363BFF">
        <w:trPr>
          <w:trHeight w:val="330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 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1422,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1922,8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1922,8</w:t>
            </w:r>
          </w:p>
        </w:tc>
      </w:tr>
      <w:tr w:rsidR="00CA6192" w:rsidRPr="00E90619" w:rsidTr="00363BFF">
        <w:trPr>
          <w:trHeight w:val="541"/>
          <w:jc w:val="center"/>
        </w:trPr>
        <w:tc>
          <w:tcPr>
            <w:tcW w:w="15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Ремонт автомобильных дорог в границах населенных пунктов Киевского сельского поселения</w:t>
            </w:r>
          </w:p>
        </w:tc>
      </w:tr>
      <w:tr w:rsidR="00CA6192" w:rsidRPr="00E90619" w:rsidTr="00363BFF">
        <w:trPr>
          <w:trHeight w:val="802"/>
          <w:jc w:val="center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Ремонт автомобильных дорог в границах населенных пунктов Киевского сельского поселения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Отдел по вопросам ЖКХ, архитектуры и строительства АМС Моздокского район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2024-2026гг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Местный бюджет муниципального образования Моздокский райо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990,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1190,5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1190,5</w:t>
            </w:r>
          </w:p>
        </w:tc>
      </w:tr>
      <w:tr w:rsidR="00CA6192" w:rsidRPr="00E90619" w:rsidTr="00363BFF">
        <w:trPr>
          <w:trHeight w:val="645"/>
          <w:jc w:val="center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192" w:rsidRPr="00E90619" w:rsidRDefault="00CA6192" w:rsidP="00CA6192">
            <w:pPr>
              <w:rPr>
                <w:color w:val="000000"/>
              </w:rPr>
            </w:pPr>
          </w:p>
        </w:tc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192" w:rsidRPr="00E90619" w:rsidRDefault="00CA6192" w:rsidP="00CA6192">
            <w:pPr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192" w:rsidRPr="00E90619" w:rsidRDefault="00CA6192" w:rsidP="00CA6192">
            <w:pPr>
              <w:rPr>
                <w:color w:val="00000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Субсидии из бюджета РСО-Ала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</w:tr>
      <w:tr w:rsidR="00CA6192" w:rsidRPr="00E90619" w:rsidTr="00363BFF">
        <w:trPr>
          <w:trHeight w:val="330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990,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1190,5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1190,5</w:t>
            </w:r>
          </w:p>
        </w:tc>
      </w:tr>
      <w:tr w:rsidR="00CA6192" w:rsidRPr="00E90619" w:rsidTr="00363BFF">
        <w:trPr>
          <w:trHeight w:val="449"/>
          <w:jc w:val="center"/>
        </w:trPr>
        <w:tc>
          <w:tcPr>
            <w:tcW w:w="15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Ремонт автомобильных дорог в границах населенных пунктов Притеречного сельского поселения</w:t>
            </w:r>
          </w:p>
        </w:tc>
      </w:tr>
      <w:tr w:rsidR="00CA6192" w:rsidRPr="00E90619" w:rsidTr="00363BFF">
        <w:trPr>
          <w:trHeight w:val="960"/>
          <w:jc w:val="center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rPr>
                <w:color w:val="000000"/>
              </w:rPr>
            </w:pPr>
            <w:r w:rsidRPr="00E90619">
              <w:rPr>
                <w:color w:val="000000"/>
              </w:rPr>
              <w:t>Ремонт автомобильных дорог в границах населенных пунктов Притеречного сельского поселения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Отдел по вопросам ЖКХ, архитектуры и строительства АМС Моздокского район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2024-2026гг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Местный бюджет муниципального образования Моздокский райо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735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1035,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1035,0</w:t>
            </w:r>
          </w:p>
        </w:tc>
      </w:tr>
      <w:tr w:rsidR="00CA6192" w:rsidRPr="00E90619" w:rsidTr="00363BFF">
        <w:trPr>
          <w:trHeight w:val="645"/>
          <w:jc w:val="center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192" w:rsidRPr="00E90619" w:rsidRDefault="00CA6192" w:rsidP="00CA6192">
            <w:pPr>
              <w:rPr>
                <w:color w:val="000000"/>
              </w:rPr>
            </w:pPr>
          </w:p>
        </w:tc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192" w:rsidRPr="00E90619" w:rsidRDefault="00CA6192" w:rsidP="00CA6192">
            <w:pPr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192" w:rsidRPr="00E90619" w:rsidRDefault="00CA6192" w:rsidP="00CA6192">
            <w:pPr>
              <w:rPr>
                <w:color w:val="00000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Субсидии из бюджета РСО-Ала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</w:tr>
      <w:tr w:rsidR="00CA6192" w:rsidRPr="00E90619" w:rsidTr="00363BFF">
        <w:trPr>
          <w:trHeight w:val="330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735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1035,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1035,0</w:t>
            </w:r>
          </w:p>
        </w:tc>
      </w:tr>
      <w:tr w:rsidR="00CA6192" w:rsidRPr="00E90619" w:rsidTr="00363BFF">
        <w:trPr>
          <w:trHeight w:val="487"/>
          <w:jc w:val="center"/>
        </w:trPr>
        <w:tc>
          <w:tcPr>
            <w:tcW w:w="15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lastRenderedPageBreak/>
              <w:t xml:space="preserve">Ремонт автомобильных дорог в границах населенных пунктов </w:t>
            </w:r>
            <w:proofErr w:type="spellStart"/>
            <w:r w:rsidRPr="00E90619">
              <w:rPr>
                <w:b/>
                <w:bCs/>
                <w:color w:val="000000"/>
              </w:rPr>
              <w:t>Павлодольского</w:t>
            </w:r>
            <w:proofErr w:type="spellEnd"/>
            <w:r w:rsidRPr="00E90619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</w:tr>
      <w:tr w:rsidR="00CA6192" w:rsidRPr="00E90619" w:rsidTr="00363BFF">
        <w:trPr>
          <w:trHeight w:val="770"/>
          <w:jc w:val="center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rPr>
                <w:color w:val="000000"/>
              </w:rPr>
            </w:pPr>
            <w:r w:rsidRPr="00E90619">
              <w:rPr>
                <w:color w:val="000000"/>
              </w:rPr>
              <w:t xml:space="preserve">Ремонт автомобильных дорог в границах населенных пунктов </w:t>
            </w:r>
            <w:proofErr w:type="spellStart"/>
            <w:r w:rsidRPr="00E90619">
              <w:rPr>
                <w:color w:val="000000"/>
              </w:rPr>
              <w:t>Павлодольского</w:t>
            </w:r>
            <w:proofErr w:type="spellEnd"/>
            <w:r w:rsidRPr="00E9061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Отдел по вопросам ЖКХ, архитектуры и строительства АМС Моздокского район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2024-2026гг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Местный бюджет муниципального образования Моздокский райо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1271,3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2271,3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2271,3</w:t>
            </w:r>
          </w:p>
        </w:tc>
      </w:tr>
      <w:tr w:rsidR="00CA6192" w:rsidRPr="00E90619" w:rsidTr="00363BFF">
        <w:trPr>
          <w:trHeight w:val="645"/>
          <w:jc w:val="center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192" w:rsidRPr="00E90619" w:rsidRDefault="00CA6192" w:rsidP="00CA6192">
            <w:pPr>
              <w:rPr>
                <w:color w:val="000000"/>
              </w:rPr>
            </w:pPr>
          </w:p>
        </w:tc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192" w:rsidRPr="00E90619" w:rsidRDefault="00CA6192" w:rsidP="00CA6192">
            <w:pPr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192" w:rsidRPr="00E90619" w:rsidRDefault="00CA6192" w:rsidP="00CA6192">
            <w:pPr>
              <w:rPr>
                <w:color w:val="00000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Субсидии из бюджета РСО-Ала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</w:tr>
      <w:tr w:rsidR="00CA6192" w:rsidRPr="00E90619" w:rsidTr="00363BFF">
        <w:trPr>
          <w:trHeight w:val="330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 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1271,3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2271,3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2271,3</w:t>
            </w:r>
          </w:p>
        </w:tc>
      </w:tr>
      <w:tr w:rsidR="00CA6192" w:rsidRPr="00E90619" w:rsidTr="00363BFF">
        <w:trPr>
          <w:trHeight w:val="554"/>
          <w:jc w:val="center"/>
        </w:trPr>
        <w:tc>
          <w:tcPr>
            <w:tcW w:w="15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Ремонт автомобильных дорог в границах населенных пунктов Малгобекского сельского поселения</w:t>
            </w:r>
          </w:p>
        </w:tc>
      </w:tr>
      <w:tr w:rsidR="00CA6192" w:rsidRPr="00E90619" w:rsidTr="00363BFF">
        <w:trPr>
          <w:trHeight w:val="750"/>
          <w:jc w:val="center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rPr>
                <w:color w:val="000000"/>
              </w:rPr>
            </w:pPr>
            <w:r w:rsidRPr="00E90619">
              <w:rPr>
                <w:color w:val="000000"/>
              </w:rPr>
              <w:t>Ремонт автомобильных дорог в границах населенных пунктов Малгобекского сельского поселения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Отдел по вопросам ЖКХ, архитектуры и строительства АМС Моздокского район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2024-2026гг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Местный бюджет муниципального образования Моздокский райо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751,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851,6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851,6</w:t>
            </w:r>
          </w:p>
        </w:tc>
      </w:tr>
      <w:tr w:rsidR="00CA6192" w:rsidRPr="00E90619" w:rsidTr="00363BFF">
        <w:trPr>
          <w:trHeight w:val="645"/>
          <w:jc w:val="center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192" w:rsidRPr="00E90619" w:rsidRDefault="00CA6192" w:rsidP="00CA6192">
            <w:pPr>
              <w:rPr>
                <w:color w:val="000000"/>
              </w:rPr>
            </w:pPr>
          </w:p>
        </w:tc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192" w:rsidRPr="00E90619" w:rsidRDefault="00CA6192" w:rsidP="00CA6192">
            <w:pPr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192" w:rsidRPr="00E90619" w:rsidRDefault="00CA6192" w:rsidP="00CA6192">
            <w:pPr>
              <w:rPr>
                <w:color w:val="00000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Субсидии из бюджета РСО-Ала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92" w:rsidRPr="00E90619" w:rsidRDefault="00CA6192" w:rsidP="00CA6192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</w:tr>
      <w:tr w:rsidR="009E563A" w:rsidRPr="00E90619" w:rsidTr="00363BFF">
        <w:trPr>
          <w:trHeight w:val="296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3A" w:rsidRPr="00E90619" w:rsidRDefault="009E563A" w:rsidP="009E563A">
            <w:pPr>
              <w:rPr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3A" w:rsidRPr="00E90619" w:rsidRDefault="009E563A" w:rsidP="009E563A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3A" w:rsidRPr="00E90619" w:rsidRDefault="009E563A" w:rsidP="009E563A">
            <w:pPr>
              <w:rPr>
                <w:color w:val="00000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3A" w:rsidRPr="00E90619" w:rsidRDefault="009E563A" w:rsidP="009E563A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3A" w:rsidRPr="00E90619" w:rsidRDefault="009E563A" w:rsidP="009E563A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751,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3A" w:rsidRPr="00E90619" w:rsidRDefault="009E563A" w:rsidP="009E563A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851,6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3A" w:rsidRPr="00E90619" w:rsidRDefault="009E563A" w:rsidP="009E563A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851,6</w:t>
            </w:r>
          </w:p>
        </w:tc>
      </w:tr>
      <w:tr w:rsidR="009E563A" w:rsidRPr="00E90619" w:rsidTr="00363BFF">
        <w:trPr>
          <w:trHeight w:val="540"/>
          <w:jc w:val="center"/>
        </w:trPr>
        <w:tc>
          <w:tcPr>
            <w:tcW w:w="15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3A" w:rsidRPr="00E90619" w:rsidRDefault="009E563A" w:rsidP="009E563A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 xml:space="preserve">Ремонт автомобильных дорог в границах населенных пунктов </w:t>
            </w:r>
            <w:proofErr w:type="spellStart"/>
            <w:r w:rsidRPr="00E90619">
              <w:rPr>
                <w:b/>
                <w:bCs/>
                <w:color w:val="000000"/>
              </w:rPr>
              <w:t>Виноградненского</w:t>
            </w:r>
            <w:proofErr w:type="spellEnd"/>
            <w:r w:rsidRPr="00E90619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</w:tr>
      <w:tr w:rsidR="009E563A" w:rsidRPr="00E90619" w:rsidTr="00363BFF">
        <w:trPr>
          <w:trHeight w:val="703"/>
          <w:jc w:val="center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3A" w:rsidRPr="00E90619" w:rsidRDefault="009E563A" w:rsidP="009E563A">
            <w:pPr>
              <w:rPr>
                <w:color w:val="000000"/>
              </w:rPr>
            </w:pPr>
            <w:r w:rsidRPr="00E90619">
              <w:rPr>
                <w:color w:val="000000"/>
              </w:rPr>
              <w:t xml:space="preserve">Ремонт автомобильных дорог в границах населенных пунктов </w:t>
            </w:r>
            <w:proofErr w:type="spellStart"/>
            <w:r w:rsidRPr="00E90619">
              <w:rPr>
                <w:color w:val="000000"/>
              </w:rPr>
              <w:t>Виноградненского</w:t>
            </w:r>
            <w:proofErr w:type="spellEnd"/>
            <w:r w:rsidRPr="00E9061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3A" w:rsidRPr="00E90619" w:rsidRDefault="009E563A" w:rsidP="009E563A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Отдел по вопросам ЖКХ, архитектуры и строительства АМС Моздокского район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3A" w:rsidRPr="00E90619" w:rsidRDefault="009E563A" w:rsidP="009E563A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2024-2026гг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3A" w:rsidRPr="00E90619" w:rsidRDefault="009E563A" w:rsidP="009E563A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Местный бюджет муниципального образования Моздокский райо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3A" w:rsidRPr="00E90619" w:rsidRDefault="009E563A" w:rsidP="009E563A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1139,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3A" w:rsidRPr="00E90619" w:rsidRDefault="009E563A" w:rsidP="009E563A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1489,7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3A" w:rsidRPr="00E90619" w:rsidRDefault="009E563A" w:rsidP="009E563A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1489,7</w:t>
            </w:r>
          </w:p>
        </w:tc>
      </w:tr>
      <w:tr w:rsidR="009E563A" w:rsidRPr="00E90619" w:rsidTr="00363BFF">
        <w:trPr>
          <w:trHeight w:val="575"/>
          <w:jc w:val="center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A" w:rsidRPr="00E90619" w:rsidRDefault="009E563A" w:rsidP="009E563A">
            <w:pPr>
              <w:rPr>
                <w:color w:val="000000"/>
              </w:rPr>
            </w:pPr>
          </w:p>
        </w:tc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A" w:rsidRPr="00E90619" w:rsidRDefault="009E563A" w:rsidP="009E563A">
            <w:pPr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A" w:rsidRPr="00E90619" w:rsidRDefault="009E563A" w:rsidP="009E563A">
            <w:pPr>
              <w:rPr>
                <w:color w:val="00000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3A" w:rsidRPr="00E90619" w:rsidRDefault="009E563A" w:rsidP="009E563A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Субсидии из бюджета РСО-Ала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3A" w:rsidRPr="00E90619" w:rsidRDefault="009E563A" w:rsidP="009E563A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3A" w:rsidRPr="00E90619" w:rsidRDefault="009E563A" w:rsidP="009E563A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3A" w:rsidRPr="00E90619" w:rsidRDefault="009E563A" w:rsidP="009E563A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</w:tr>
      <w:tr w:rsidR="00271397" w:rsidRPr="00E90619" w:rsidTr="00363BFF">
        <w:trPr>
          <w:trHeight w:val="367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97" w:rsidRPr="00E90619" w:rsidRDefault="00271397" w:rsidP="00271397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</w:t>
            </w:r>
            <w:r w:rsidRPr="00E90619">
              <w:rPr>
                <w:b/>
                <w:bCs/>
                <w:color w:val="000000"/>
              </w:rPr>
              <w:t>того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97" w:rsidRPr="00E90619" w:rsidRDefault="00271397" w:rsidP="00271397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97" w:rsidRPr="00E90619" w:rsidRDefault="00271397" w:rsidP="00271397">
            <w:pPr>
              <w:rPr>
                <w:color w:val="00000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97" w:rsidRPr="00E90619" w:rsidRDefault="00271397" w:rsidP="00271397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1139,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97" w:rsidRPr="00E90619" w:rsidRDefault="00271397" w:rsidP="00271397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1489,7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97" w:rsidRPr="00E90619" w:rsidRDefault="00271397" w:rsidP="00271397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1489,7</w:t>
            </w:r>
          </w:p>
        </w:tc>
      </w:tr>
      <w:tr w:rsidR="00271397" w:rsidRPr="00E90619" w:rsidTr="00363BFF">
        <w:trPr>
          <w:trHeight w:val="415"/>
          <w:jc w:val="center"/>
        </w:trPr>
        <w:tc>
          <w:tcPr>
            <w:tcW w:w="15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Ремонт автомобильных дорог в границах населенных пунктов Садового сельского поселения</w:t>
            </w:r>
          </w:p>
        </w:tc>
      </w:tr>
      <w:tr w:rsidR="00271397" w:rsidRPr="00E90619" w:rsidTr="00363BFF">
        <w:trPr>
          <w:trHeight w:val="690"/>
          <w:jc w:val="center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rPr>
                <w:color w:val="000000"/>
              </w:rPr>
            </w:pPr>
            <w:r w:rsidRPr="00E90619">
              <w:rPr>
                <w:color w:val="000000"/>
              </w:rPr>
              <w:t>Ремонт автомобильных дорог в границах населенных пунктов Садового сельского поселения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Отдел по вопросам ЖКХ, архитектуры и строительства АМС Моздокского район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2024-2026гг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Местный бюджет муниципального образования Моздокский райо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478,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798,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798,2</w:t>
            </w:r>
          </w:p>
        </w:tc>
      </w:tr>
      <w:tr w:rsidR="00271397" w:rsidRPr="00E90619" w:rsidTr="00363BFF">
        <w:trPr>
          <w:trHeight w:val="645"/>
          <w:jc w:val="center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97" w:rsidRPr="00E90619" w:rsidRDefault="00271397" w:rsidP="00271397">
            <w:pPr>
              <w:rPr>
                <w:color w:val="000000"/>
              </w:rPr>
            </w:pPr>
          </w:p>
        </w:tc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97" w:rsidRPr="00E90619" w:rsidRDefault="00271397" w:rsidP="00271397">
            <w:pPr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97" w:rsidRPr="00E90619" w:rsidRDefault="00271397" w:rsidP="00271397">
            <w:pPr>
              <w:rPr>
                <w:color w:val="00000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Субсидии из бюджета РСО-Ала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</w:tr>
      <w:tr w:rsidR="00271397" w:rsidRPr="00E90619" w:rsidTr="00363BFF">
        <w:trPr>
          <w:trHeight w:val="442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97" w:rsidRPr="00E90619" w:rsidRDefault="00271397" w:rsidP="00271397">
            <w:pPr>
              <w:rPr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97" w:rsidRPr="00E90619" w:rsidRDefault="00271397" w:rsidP="00271397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97" w:rsidRPr="00E90619" w:rsidRDefault="00271397" w:rsidP="00271397">
            <w:pPr>
              <w:rPr>
                <w:color w:val="00000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97" w:rsidRPr="00E90619" w:rsidRDefault="00271397" w:rsidP="00271397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478,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97" w:rsidRPr="00E90619" w:rsidRDefault="00271397" w:rsidP="00271397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798,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97" w:rsidRPr="00E90619" w:rsidRDefault="00271397" w:rsidP="00271397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798,2</w:t>
            </w:r>
          </w:p>
        </w:tc>
      </w:tr>
      <w:tr w:rsidR="00271397" w:rsidRPr="00E90619" w:rsidTr="00363BFF">
        <w:trPr>
          <w:trHeight w:val="546"/>
          <w:jc w:val="center"/>
        </w:trPr>
        <w:tc>
          <w:tcPr>
            <w:tcW w:w="15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lastRenderedPageBreak/>
              <w:t>Ремонт автомобильных дорог в границах населенных пунктов Сухотского сельского поселения</w:t>
            </w:r>
          </w:p>
        </w:tc>
      </w:tr>
      <w:tr w:rsidR="00271397" w:rsidRPr="00E90619" w:rsidTr="00363BFF">
        <w:trPr>
          <w:trHeight w:val="417"/>
          <w:jc w:val="center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rPr>
                <w:color w:val="000000"/>
              </w:rPr>
            </w:pPr>
            <w:r w:rsidRPr="00E90619">
              <w:rPr>
                <w:color w:val="000000"/>
              </w:rPr>
              <w:t>Ремонт автомобильных дорог в границах населенных пунктов Сухотского сельского поселения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Отдел по вопросам ЖКХ, архитектуры и строительства АМС Моздокского район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2024-2026гг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Местный бюджет муниципального образования Моздокский райо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701,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831,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831,1</w:t>
            </w:r>
          </w:p>
        </w:tc>
      </w:tr>
      <w:tr w:rsidR="00271397" w:rsidRPr="00E90619" w:rsidTr="00363BFF">
        <w:trPr>
          <w:trHeight w:val="269"/>
          <w:jc w:val="center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97" w:rsidRPr="00E90619" w:rsidRDefault="00271397" w:rsidP="00271397">
            <w:pPr>
              <w:rPr>
                <w:color w:val="000000"/>
              </w:rPr>
            </w:pPr>
          </w:p>
        </w:tc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97" w:rsidRPr="00E90619" w:rsidRDefault="00271397" w:rsidP="00271397">
            <w:pPr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97" w:rsidRPr="00E90619" w:rsidRDefault="00271397" w:rsidP="00271397">
            <w:pPr>
              <w:rPr>
                <w:color w:val="00000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Субсидии из бюджета РСО-Ала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</w:tr>
      <w:tr w:rsidR="00271397" w:rsidRPr="00E90619" w:rsidTr="00363BFF">
        <w:trPr>
          <w:trHeight w:val="330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C025D1" w:rsidP="00C025D1">
            <w:pPr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 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701,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831,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831,1</w:t>
            </w:r>
          </w:p>
        </w:tc>
      </w:tr>
      <w:tr w:rsidR="00271397" w:rsidRPr="00E90619" w:rsidTr="00363BFF">
        <w:trPr>
          <w:trHeight w:val="395"/>
          <w:jc w:val="center"/>
        </w:trPr>
        <w:tc>
          <w:tcPr>
            <w:tcW w:w="15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Ремонт автомобильных дорог в границах населенных пунктов Калининского сельского поселения</w:t>
            </w:r>
          </w:p>
        </w:tc>
      </w:tr>
      <w:tr w:rsidR="009B76F3" w:rsidRPr="00E90619" w:rsidTr="00363BFF">
        <w:trPr>
          <w:trHeight w:val="694"/>
          <w:jc w:val="center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F3" w:rsidRPr="00E90619" w:rsidRDefault="009B76F3" w:rsidP="00271397">
            <w:pPr>
              <w:rPr>
                <w:color w:val="000000"/>
              </w:rPr>
            </w:pPr>
            <w:r w:rsidRPr="00E90619">
              <w:rPr>
                <w:color w:val="000000"/>
              </w:rPr>
              <w:t>Ремонт автомобильных дорог в границах населенных пунктов Калининского сельского поселения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F3" w:rsidRPr="00E90619" w:rsidRDefault="009B76F3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Отдел по вопросам ЖКХ, архитектуры и строительства АМС Моздокского район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F3" w:rsidRPr="00E90619" w:rsidRDefault="009B76F3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2024-2026гг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F3" w:rsidRPr="00E90619" w:rsidRDefault="009B76F3" w:rsidP="009B76F3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Местный бюджет муниципального образования Моздокский</w:t>
            </w:r>
            <w:r>
              <w:rPr>
                <w:color w:val="000000"/>
              </w:rPr>
              <w:t xml:space="preserve"> </w:t>
            </w:r>
            <w:r w:rsidRPr="00E90619">
              <w:rPr>
                <w:color w:val="000000"/>
              </w:rPr>
              <w:t>райо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F3" w:rsidRPr="00E90619" w:rsidRDefault="009B76F3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839,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F3" w:rsidRPr="00E90619" w:rsidRDefault="009B76F3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1239,6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F3" w:rsidRPr="00E90619" w:rsidRDefault="009B76F3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1239,6</w:t>
            </w:r>
          </w:p>
        </w:tc>
      </w:tr>
      <w:tr w:rsidR="00271397" w:rsidRPr="00E90619" w:rsidTr="00363BFF">
        <w:trPr>
          <w:trHeight w:val="117"/>
          <w:jc w:val="center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97" w:rsidRPr="00E90619" w:rsidRDefault="00271397" w:rsidP="00271397">
            <w:pPr>
              <w:rPr>
                <w:color w:val="000000"/>
              </w:rPr>
            </w:pPr>
          </w:p>
        </w:tc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97" w:rsidRPr="00E90619" w:rsidRDefault="00271397" w:rsidP="00271397">
            <w:pPr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97" w:rsidRPr="00E90619" w:rsidRDefault="00271397" w:rsidP="00271397">
            <w:pPr>
              <w:rPr>
                <w:color w:val="00000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Субсидии из бюджета РСО-Ала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</w:tr>
      <w:tr w:rsidR="00271397" w:rsidRPr="00E90619" w:rsidTr="00363BFF">
        <w:trPr>
          <w:trHeight w:val="330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6F4BE4" w:rsidRDefault="00C025D1" w:rsidP="00C025D1">
            <w:pPr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6F4BE4" w:rsidRDefault="00271397" w:rsidP="00271397">
            <w:pPr>
              <w:jc w:val="center"/>
              <w:rPr>
                <w:b/>
                <w:bCs/>
                <w:color w:val="000000"/>
              </w:rPr>
            </w:pPr>
            <w:r w:rsidRPr="006F4BE4">
              <w:rPr>
                <w:b/>
                <w:bCs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6F4BE4" w:rsidRDefault="00271397" w:rsidP="00271397">
            <w:pPr>
              <w:jc w:val="center"/>
              <w:rPr>
                <w:b/>
                <w:bCs/>
                <w:color w:val="000000"/>
              </w:rPr>
            </w:pPr>
            <w:r w:rsidRPr="006F4BE4">
              <w:rPr>
                <w:b/>
                <w:bCs/>
                <w:color w:val="000000"/>
              </w:rPr>
              <w:t> 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6F4BE4" w:rsidRDefault="00271397" w:rsidP="00271397">
            <w:pPr>
              <w:jc w:val="center"/>
              <w:rPr>
                <w:b/>
                <w:bCs/>
                <w:color w:val="000000"/>
              </w:rPr>
            </w:pPr>
            <w:r w:rsidRPr="006F4BE4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6F4BE4" w:rsidRDefault="00271397" w:rsidP="00271397">
            <w:pPr>
              <w:jc w:val="center"/>
              <w:rPr>
                <w:b/>
                <w:bCs/>
                <w:color w:val="000000"/>
              </w:rPr>
            </w:pPr>
            <w:r w:rsidRPr="006F4BE4">
              <w:rPr>
                <w:b/>
                <w:bCs/>
                <w:color w:val="000000"/>
              </w:rPr>
              <w:t>839,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6F4BE4" w:rsidRDefault="00271397" w:rsidP="00271397">
            <w:pPr>
              <w:jc w:val="center"/>
              <w:rPr>
                <w:b/>
                <w:bCs/>
                <w:color w:val="000000"/>
              </w:rPr>
            </w:pPr>
            <w:r w:rsidRPr="006F4BE4">
              <w:rPr>
                <w:b/>
                <w:bCs/>
                <w:color w:val="000000"/>
              </w:rPr>
              <w:t>1239,6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6F4BE4" w:rsidRDefault="00271397" w:rsidP="00271397">
            <w:pPr>
              <w:jc w:val="center"/>
              <w:rPr>
                <w:b/>
                <w:bCs/>
                <w:color w:val="000000"/>
              </w:rPr>
            </w:pPr>
            <w:r w:rsidRPr="006F4BE4">
              <w:rPr>
                <w:b/>
                <w:bCs/>
                <w:color w:val="000000"/>
              </w:rPr>
              <w:t>1239,6</w:t>
            </w:r>
          </w:p>
        </w:tc>
      </w:tr>
      <w:tr w:rsidR="00271397" w:rsidRPr="00E90619" w:rsidTr="00363BFF">
        <w:trPr>
          <w:trHeight w:val="513"/>
          <w:jc w:val="center"/>
        </w:trPr>
        <w:tc>
          <w:tcPr>
            <w:tcW w:w="15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Ремонт автомобильных дорог в границах населенных пунктов Веселовского сельского поселения</w:t>
            </w:r>
          </w:p>
        </w:tc>
      </w:tr>
      <w:tr w:rsidR="00FA4B8D" w:rsidRPr="00E90619" w:rsidTr="00363BFF">
        <w:trPr>
          <w:trHeight w:val="518"/>
          <w:jc w:val="center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B8D" w:rsidRPr="00E90619" w:rsidRDefault="00FA4B8D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Ремонт автомобильных дорог в границах населенных пунктов Веселовского сельского</w:t>
            </w:r>
            <w:r>
              <w:rPr>
                <w:color w:val="000000"/>
              </w:rPr>
              <w:t xml:space="preserve"> </w:t>
            </w:r>
            <w:r w:rsidRPr="00E90619">
              <w:rPr>
                <w:color w:val="000000"/>
              </w:rPr>
              <w:t>поселения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B8D" w:rsidRPr="00E90619" w:rsidRDefault="00FA4B8D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Отдел по вопросам ЖКХ, архитектуры и строительства АМС Моздокского район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B8D" w:rsidRPr="00E90619" w:rsidRDefault="00FA4B8D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2024-2026гг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B8D" w:rsidRPr="00E90619" w:rsidRDefault="00FA4B8D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Местный бюджет муниципального образования Моздокский райо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B8D" w:rsidRPr="00E90619" w:rsidRDefault="00FA4B8D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964,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B8D" w:rsidRPr="00E90619" w:rsidRDefault="00FA4B8D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1564,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B8D" w:rsidRPr="00E90619" w:rsidRDefault="00FA4B8D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1564,2</w:t>
            </w:r>
          </w:p>
        </w:tc>
      </w:tr>
      <w:tr w:rsidR="00271397" w:rsidRPr="00E90619" w:rsidTr="00363BFF">
        <w:trPr>
          <w:trHeight w:val="229"/>
          <w:jc w:val="center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97" w:rsidRPr="00E90619" w:rsidRDefault="00271397" w:rsidP="00271397">
            <w:pPr>
              <w:rPr>
                <w:color w:val="000000"/>
              </w:rPr>
            </w:pPr>
          </w:p>
        </w:tc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97" w:rsidRPr="00E90619" w:rsidRDefault="00271397" w:rsidP="00271397">
            <w:pPr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97" w:rsidRPr="00E90619" w:rsidRDefault="00271397" w:rsidP="00271397">
            <w:pPr>
              <w:rPr>
                <w:color w:val="00000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Субсидии из бюджета РСО-Ала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</w:tr>
      <w:tr w:rsidR="00271397" w:rsidRPr="00E90619" w:rsidTr="00363BFF">
        <w:trPr>
          <w:trHeight w:val="477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C025D1" w:rsidP="00C025D1">
            <w:pPr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 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964,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1564,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1564,2</w:t>
            </w:r>
          </w:p>
        </w:tc>
      </w:tr>
      <w:tr w:rsidR="00271397" w:rsidRPr="00E90619" w:rsidTr="00363BFF">
        <w:trPr>
          <w:trHeight w:val="406"/>
          <w:jc w:val="center"/>
        </w:trPr>
        <w:tc>
          <w:tcPr>
            <w:tcW w:w="15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 xml:space="preserve">Ремонт автомобильных дорог в границах населенных пунктов </w:t>
            </w:r>
            <w:proofErr w:type="spellStart"/>
            <w:r w:rsidRPr="00E90619">
              <w:rPr>
                <w:b/>
                <w:bCs/>
                <w:color w:val="000000"/>
              </w:rPr>
              <w:t>Хурикауского</w:t>
            </w:r>
            <w:proofErr w:type="spellEnd"/>
            <w:r w:rsidRPr="00E90619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</w:tr>
      <w:tr w:rsidR="00271397" w:rsidRPr="00E90619" w:rsidTr="00363BFF">
        <w:trPr>
          <w:trHeight w:val="834"/>
          <w:jc w:val="center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 xml:space="preserve">Ремонт автомобильных дорог в границах населенных пунктов </w:t>
            </w:r>
            <w:proofErr w:type="spellStart"/>
            <w:r w:rsidRPr="00E90619">
              <w:rPr>
                <w:color w:val="000000"/>
              </w:rPr>
              <w:t>Хурикауского</w:t>
            </w:r>
            <w:proofErr w:type="spellEnd"/>
            <w:r w:rsidRPr="00E9061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Отдел по вопросам ЖКХ, архитектуры и строительства АМС Моздокского район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2024-2026гг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Местный бюджет муниципального образования Моздокский райо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787,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987,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987,2</w:t>
            </w:r>
          </w:p>
        </w:tc>
      </w:tr>
      <w:tr w:rsidR="00271397" w:rsidRPr="00E90619" w:rsidTr="00363BFF">
        <w:trPr>
          <w:trHeight w:val="645"/>
          <w:jc w:val="center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97" w:rsidRPr="00E90619" w:rsidRDefault="00271397" w:rsidP="00271397">
            <w:pPr>
              <w:rPr>
                <w:color w:val="000000"/>
              </w:rPr>
            </w:pPr>
          </w:p>
        </w:tc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97" w:rsidRPr="00E90619" w:rsidRDefault="00271397" w:rsidP="00271397">
            <w:pPr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97" w:rsidRPr="00E90619" w:rsidRDefault="00271397" w:rsidP="00271397">
            <w:pPr>
              <w:rPr>
                <w:color w:val="00000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Субсидии из бюджета РСО-Ала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</w:tr>
      <w:tr w:rsidR="00271397" w:rsidRPr="00E90619" w:rsidTr="00363BFF">
        <w:trPr>
          <w:trHeight w:val="586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C025D1" w:rsidP="00C025D1">
            <w:pPr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 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787,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987,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987,2</w:t>
            </w:r>
          </w:p>
        </w:tc>
      </w:tr>
      <w:tr w:rsidR="00271397" w:rsidRPr="00E90619" w:rsidTr="00363BFF">
        <w:trPr>
          <w:trHeight w:val="493"/>
          <w:jc w:val="center"/>
        </w:trPr>
        <w:tc>
          <w:tcPr>
            <w:tcW w:w="15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lastRenderedPageBreak/>
              <w:t>Ремонт автомобильных дорог в границах населенных пунктов Троицкого сельского поселения</w:t>
            </w:r>
          </w:p>
        </w:tc>
      </w:tr>
      <w:tr w:rsidR="00271397" w:rsidRPr="00E90619" w:rsidTr="00363BFF">
        <w:trPr>
          <w:trHeight w:val="960"/>
          <w:jc w:val="center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Ремонт автомобильных дорог в границах населенных пунктов Троицкого сельского поселения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Отдел по вопросам ЖКХ, архитектуры и строительства АМС Моздокского район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2024-2026гг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Местный бюджет муниципального образования Моздокский райо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753,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1153,7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1153,7</w:t>
            </w:r>
          </w:p>
        </w:tc>
      </w:tr>
      <w:tr w:rsidR="00271397" w:rsidRPr="00E90619" w:rsidTr="00363BFF">
        <w:trPr>
          <w:trHeight w:val="645"/>
          <w:jc w:val="center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97" w:rsidRPr="00E90619" w:rsidRDefault="00271397" w:rsidP="00271397">
            <w:pPr>
              <w:rPr>
                <w:color w:val="000000"/>
              </w:rPr>
            </w:pPr>
          </w:p>
        </w:tc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97" w:rsidRPr="00E90619" w:rsidRDefault="00271397" w:rsidP="00271397">
            <w:pPr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97" w:rsidRPr="00E90619" w:rsidRDefault="00271397" w:rsidP="00271397">
            <w:pPr>
              <w:rPr>
                <w:color w:val="00000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Субсидии из бюджета РСО-Ала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97" w:rsidRPr="00E90619" w:rsidRDefault="00271397" w:rsidP="00271397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</w:tr>
      <w:tr w:rsidR="00C025D1" w:rsidRPr="00E90619" w:rsidTr="00363BFF">
        <w:trPr>
          <w:trHeight w:val="527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 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D1" w:rsidRPr="00E90619" w:rsidRDefault="00C025D1" w:rsidP="00C025D1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753,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D1" w:rsidRPr="00E90619" w:rsidRDefault="00C025D1" w:rsidP="00C025D1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1153,7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D1" w:rsidRPr="00E90619" w:rsidRDefault="00C025D1" w:rsidP="00C025D1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1153,7</w:t>
            </w:r>
          </w:p>
        </w:tc>
      </w:tr>
      <w:tr w:rsidR="00690DCD" w:rsidRPr="00E90619" w:rsidTr="00363BFF">
        <w:trPr>
          <w:trHeight w:val="800"/>
          <w:jc w:val="center"/>
        </w:trPr>
        <w:tc>
          <w:tcPr>
            <w:tcW w:w="1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CD" w:rsidRPr="00672881" w:rsidRDefault="00690DCD" w:rsidP="00690DCD">
            <w:pPr>
              <w:rPr>
                <w:color w:val="000000"/>
                <w:sz w:val="28"/>
              </w:rPr>
            </w:pPr>
            <w:r w:rsidRPr="00672881">
              <w:rPr>
                <w:b/>
                <w:bCs/>
                <w:color w:val="000000"/>
                <w:sz w:val="28"/>
              </w:rPr>
              <w:t>Итого по поселениям</w:t>
            </w:r>
            <w:r w:rsidRPr="00672881">
              <w:rPr>
                <w:color w:val="000000"/>
                <w:sz w:val="28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CD" w:rsidRPr="00690DCD" w:rsidRDefault="00690DCD" w:rsidP="00690DCD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690DCD">
              <w:rPr>
                <w:b/>
                <w:bCs/>
                <w:color w:val="000000"/>
                <w:sz w:val="28"/>
              </w:rPr>
              <w:t>16578,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CD" w:rsidRPr="00FA4B8D" w:rsidRDefault="00690DCD" w:rsidP="00690DCD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FA4B8D">
              <w:rPr>
                <w:b/>
                <w:bCs/>
                <w:color w:val="000000"/>
                <w:sz w:val="28"/>
              </w:rPr>
              <w:t>23428,8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CD" w:rsidRPr="00FA4B8D" w:rsidRDefault="00690DCD" w:rsidP="00690DCD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FA4B8D">
              <w:rPr>
                <w:b/>
                <w:bCs/>
                <w:color w:val="000000"/>
                <w:sz w:val="28"/>
              </w:rPr>
              <w:t>23428,8</w:t>
            </w:r>
          </w:p>
        </w:tc>
      </w:tr>
      <w:tr w:rsidR="00690DCD" w:rsidRPr="00E90619" w:rsidTr="00FA4B8D">
        <w:trPr>
          <w:trHeight w:val="685"/>
          <w:jc w:val="center"/>
        </w:trPr>
        <w:tc>
          <w:tcPr>
            <w:tcW w:w="1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CD" w:rsidRPr="00672881" w:rsidRDefault="00690DCD" w:rsidP="00690DCD">
            <w:pPr>
              <w:rPr>
                <w:color w:val="000000"/>
                <w:sz w:val="28"/>
              </w:rPr>
            </w:pPr>
            <w:r w:rsidRPr="00672881">
              <w:rPr>
                <w:b/>
                <w:bCs/>
                <w:color w:val="000000"/>
                <w:sz w:val="28"/>
              </w:rPr>
              <w:t xml:space="preserve">Всего по ремонту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CD" w:rsidRPr="00690DCD" w:rsidRDefault="00690DCD" w:rsidP="00690DCD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690DCD">
              <w:rPr>
                <w:b/>
                <w:bCs/>
                <w:color w:val="000000"/>
                <w:sz w:val="28"/>
              </w:rPr>
              <w:t>71395,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CD" w:rsidRPr="00FA4B8D" w:rsidRDefault="00690DCD" w:rsidP="00690DCD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FA4B8D">
              <w:rPr>
                <w:b/>
                <w:bCs/>
                <w:color w:val="000000"/>
                <w:sz w:val="28"/>
              </w:rPr>
              <w:t>69170,6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CD" w:rsidRPr="00FA4B8D" w:rsidRDefault="00690DCD" w:rsidP="00690DCD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FA4B8D">
              <w:rPr>
                <w:b/>
                <w:bCs/>
                <w:color w:val="000000"/>
                <w:sz w:val="28"/>
              </w:rPr>
              <w:t>71977,7</w:t>
            </w:r>
          </w:p>
        </w:tc>
      </w:tr>
      <w:tr w:rsidR="00C025D1" w:rsidRPr="00E90619" w:rsidTr="00363BFF">
        <w:trPr>
          <w:trHeight w:val="682"/>
          <w:jc w:val="center"/>
        </w:trPr>
        <w:tc>
          <w:tcPr>
            <w:tcW w:w="15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 xml:space="preserve">Содержание автомобильных дорог (за исключением автомобильных дорог </w:t>
            </w:r>
            <w:proofErr w:type="spellStart"/>
            <w:r w:rsidRPr="00E90619">
              <w:rPr>
                <w:b/>
                <w:bCs/>
                <w:color w:val="000000"/>
              </w:rPr>
              <w:t>г.Моздок</w:t>
            </w:r>
            <w:proofErr w:type="spellEnd"/>
            <w:r w:rsidRPr="00E90619">
              <w:rPr>
                <w:b/>
                <w:bCs/>
                <w:color w:val="000000"/>
              </w:rPr>
              <w:t>)</w:t>
            </w:r>
          </w:p>
        </w:tc>
      </w:tr>
      <w:tr w:rsidR="00D6529D" w:rsidRPr="00E90619" w:rsidTr="00363BFF">
        <w:trPr>
          <w:trHeight w:val="3115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9D" w:rsidRPr="00E90619" w:rsidRDefault="00D6529D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Содержание автомобильных дорог:</w:t>
            </w:r>
          </w:p>
          <w:p w:rsidR="00D6529D" w:rsidRPr="00E90619" w:rsidRDefault="00D6529D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(уборка мусора с обочин, обрезка деревьев и прореживание кустарников, нанесение дорожной разметки, зимнее содержание, срез грунта с обочин дорог, покос травы в полосе отвода.)</w:t>
            </w:r>
          </w:p>
          <w:p w:rsidR="00D6529D" w:rsidRPr="00E90619" w:rsidRDefault="00D6529D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ремонт и содержание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9D" w:rsidRPr="00E90619" w:rsidRDefault="00D6529D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Отдел по вопросам ЖКХ, архитектуры и строительства АМС Моздокского райо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9D" w:rsidRPr="00E90619" w:rsidRDefault="00D6529D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2024-2026гг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9D" w:rsidRPr="00E90619" w:rsidRDefault="00D6529D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Бюджет муниципального образования Моздокский райо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9D" w:rsidRPr="00E90619" w:rsidRDefault="00D6529D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50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9D" w:rsidRPr="00E90619" w:rsidRDefault="00D6529D" w:rsidP="00C025D1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500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9D" w:rsidRPr="00E90619" w:rsidRDefault="00D6529D" w:rsidP="00C025D1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5000</w:t>
            </w:r>
          </w:p>
        </w:tc>
      </w:tr>
      <w:tr w:rsidR="00C025D1" w:rsidRPr="00E90619" w:rsidTr="00363BFF">
        <w:trPr>
          <w:trHeight w:val="330"/>
          <w:jc w:val="center"/>
        </w:trPr>
        <w:tc>
          <w:tcPr>
            <w:tcW w:w="11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 xml:space="preserve">Итого по ремонту и содержанию: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4F4DC1" w:rsidP="004F4D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395,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74170,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76977,7</w:t>
            </w:r>
          </w:p>
        </w:tc>
      </w:tr>
      <w:tr w:rsidR="00C025D1" w:rsidRPr="00E90619" w:rsidTr="00363BFF">
        <w:trPr>
          <w:trHeight w:val="769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Изготовление проектно-сметной документации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Отдел по вопросам ЖКХ, архитектуры и строительства АМС Моздокского райо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2024-2026гг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Бюджет муниципального образования Моздокский райо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116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1165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1165</w:t>
            </w:r>
          </w:p>
        </w:tc>
      </w:tr>
      <w:tr w:rsidR="00C025D1" w:rsidRPr="00E90619" w:rsidTr="00363BFF">
        <w:trPr>
          <w:trHeight w:val="766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lastRenderedPageBreak/>
              <w:t>Установка дорожных знаков, искусственных неровностей, устройство пешеходных переходо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Отдел по вопросам ЖКХ, архитектуры и строительства АМС Моздокского райо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2024-2026гг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Бюджет муниципального образования Моздокский райо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186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186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1860</w:t>
            </w:r>
          </w:p>
        </w:tc>
      </w:tr>
      <w:tr w:rsidR="00C025D1" w:rsidRPr="00E90619" w:rsidTr="00363BFF">
        <w:trPr>
          <w:trHeight w:val="627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Расходы на строительный контроль за выполнением работ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Отдел по вопросам ЖКХ, архитектуры и строительства АМС Моздокского райо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2024-2026гг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Бюджет муниципального образования Моздокский райо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22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22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220</w:t>
            </w:r>
          </w:p>
        </w:tc>
      </w:tr>
      <w:tr w:rsidR="00C025D1" w:rsidRPr="00E90619" w:rsidTr="00363BFF">
        <w:trPr>
          <w:trHeight w:val="960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Прочие мероприятия в области дорожного хозяйства (Разработка КСОДД)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Отдел по вопросам ЖКХ, архитектуры и строительства АМС Моздокского райо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2024-2026гг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Бюджет муниципального образования Моздокский райо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</w:tr>
      <w:tr w:rsidR="00C025D1" w:rsidRPr="00E90619" w:rsidTr="00363BFF">
        <w:trPr>
          <w:trHeight w:val="1590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Итого по программным мероприятиям Отдела по вопросам ЖКХ, архитектуры и строительства Администрации местного самоуправления Моздокского район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4F4DC1" w:rsidP="004F4D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969,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92415,6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95222,7</w:t>
            </w:r>
          </w:p>
        </w:tc>
      </w:tr>
      <w:tr w:rsidR="00C025D1" w:rsidRPr="00E90619" w:rsidTr="00363BFF">
        <w:trPr>
          <w:trHeight w:val="2220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rPr>
                <w:color w:val="000000"/>
              </w:rPr>
            </w:pPr>
            <w:r w:rsidRPr="00E90619">
              <w:rPr>
                <w:color w:val="000000"/>
              </w:rPr>
              <w:t>Обеспечение исполнения органами местного самоуправления сельских поселений полномочий муниципального образования Моздокский район в сфере дорожной деятельности переданных им по соглашениям</w:t>
            </w:r>
            <w:r w:rsidR="00C33D77">
              <w:rPr>
                <w:color w:val="000000"/>
              </w:rPr>
              <w:t xml:space="preserve"> </w:t>
            </w:r>
            <w:r w:rsidRPr="00E90619">
              <w:rPr>
                <w:color w:val="000000"/>
              </w:rPr>
              <w:t>(предоставляемые межбюджетные трансферты)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Управление финансов Администрации местного самоуправления Моздокского райо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 xml:space="preserve">Бюджет муниципального образования Моздокский </w:t>
            </w:r>
            <w:r w:rsidR="0054026B" w:rsidRPr="00E90619">
              <w:rPr>
                <w:color w:val="000000"/>
              </w:rPr>
              <w:t>райо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685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0</w:t>
            </w:r>
          </w:p>
        </w:tc>
      </w:tr>
      <w:tr w:rsidR="00C025D1" w:rsidRPr="00E90619" w:rsidTr="00363BFF">
        <w:trPr>
          <w:trHeight w:val="1590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rPr>
                <w:color w:val="000000"/>
              </w:rPr>
            </w:pPr>
            <w:r w:rsidRPr="00E90619">
              <w:rPr>
                <w:color w:val="000000"/>
              </w:rPr>
              <w:lastRenderedPageBreak/>
              <w:t>Предоставление межбюджетных трансфертов бюджету Моздокского городского поселения на обеспечение полномочий в сфере дорожной деятельности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Управление финансов Администрации местного самоуправления Моздокского райо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Бюджет муниципального образования Моздокский райо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7478,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1500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15000</w:t>
            </w:r>
          </w:p>
        </w:tc>
      </w:tr>
      <w:tr w:rsidR="00C025D1" w:rsidRPr="00E90619" w:rsidTr="00363BFF">
        <w:trPr>
          <w:trHeight w:val="1905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rPr>
                <w:color w:val="000000"/>
              </w:rPr>
            </w:pPr>
            <w:r w:rsidRPr="00E90619">
              <w:rPr>
                <w:color w:val="000000"/>
              </w:rPr>
              <w:t>Предоставление межбюджетных трансфертов бюджету Моздокского городского поселения на обеспечение полномочий в сфере дорожной деятельности(субсидии из вышестоящего бюджета)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Управление финансов Администрации местного самоуправления Моздокского райо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rPr>
                <w:color w:val="000000"/>
              </w:rPr>
            </w:pPr>
            <w:r w:rsidRPr="00E90619">
              <w:rPr>
                <w:color w:val="000000"/>
              </w:rPr>
              <w:t> 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color w:val="000000"/>
              </w:rPr>
            </w:pPr>
            <w:r w:rsidRPr="00E90619">
              <w:rPr>
                <w:color w:val="000000"/>
              </w:rPr>
              <w:t>Бюджет РСО-Ала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 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1" w:rsidRPr="00E90619" w:rsidRDefault="00C025D1" w:rsidP="00C025D1">
            <w:pPr>
              <w:jc w:val="center"/>
              <w:rPr>
                <w:b/>
                <w:bCs/>
                <w:color w:val="000000"/>
              </w:rPr>
            </w:pPr>
            <w:r w:rsidRPr="00E90619">
              <w:rPr>
                <w:b/>
                <w:bCs/>
                <w:color w:val="000000"/>
              </w:rPr>
              <w:t> </w:t>
            </w:r>
          </w:p>
        </w:tc>
      </w:tr>
    </w:tbl>
    <w:p w:rsidR="00E7361B" w:rsidRDefault="00E7361B" w:rsidP="008C0389">
      <w:pPr>
        <w:jc w:val="center"/>
      </w:pPr>
    </w:p>
    <w:p w:rsidR="00E7361B" w:rsidRPr="00B826F1" w:rsidRDefault="00E7361B" w:rsidP="008C0389">
      <w:pPr>
        <w:jc w:val="center"/>
      </w:pPr>
    </w:p>
    <w:p w:rsidR="00F3415F" w:rsidRDefault="00F3415F" w:rsidP="008C0389">
      <w:pPr>
        <w:jc w:val="center"/>
        <w:sectPr w:rsidR="00F3415F" w:rsidSect="00363BFF">
          <w:pgSz w:w="16838" w:h="11906" w:orient="landscape"/>
          <w:pgMar w:top="1702" w:right="568" w:bottom="709" w:left="567" w:header="708" w:footer="460" w:gutter="0"/>
          <w:cols w:space="708"/>
          <w:docGrid w:linePitch="360"/>
        </w:sectPr>
      </w:pPr>
    </w:p>
    <w:p w:rsidR="00A061BF" w:rsidRPr="008C0389" w:rsidRDefault="00A061BF" w:rsidP="00A061BF">
      <w:pPr>
        <w:pStyle w:val="a7"/>
        <w:widowControl w:val="0"/>
        <w:ind w:left="10773"/>
        <w:jc w:val="center"/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</w:pPr>
      <w:r w:rsidRPr="008C0389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lastRenderedPageBreak/>
        <w:t xml:space="preserve">Приложение </w:t>
      </w:r>
      <w:r w:rsidR="00B151D6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>3</w:t>
      </w:r>
    </w:p>
    <w:p w:rsidR="00A061BF" w:rsidRPr="008C0389" w:rsidRDefault="00A061BF" w:rsidP="00A061BF">
      <w:pPr>
        <w:pStyle w:val="a7"/>
        <w:widowControl w:val="0"/>
        <w:ind w:left="10773"/>
        <w:jc w:val="center"/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</w:pPr>
      <w:r w:rsidRPr="008C0389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 xml:space="preserve">к постановлению </w:t>
      </w:r>
    </w:p>
    <w:p w:rsidR="00A061BF" w:rsidRPr="008C0389" w:rsidRDefault="00A061BF" w:rsidP="00A061BF">
      <w:pPr>
        <w:pStyle w:val="a7"/>
        <w:widowControl w:val="0"/>
        <w:ind w:left="10773"/>
        <w:jc w:val="center"/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</w:pPr>
      <w:r w:rsidRPr="008C0389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 xml:space="preserve">Главы Администрации </w:t>
      </w:r>
    </w:p>
    <w:p w:rsidR="00A061BF" w:rsidRPr="008C0389" w:rsidRDefault="00A061BF" w:rsidP="00A061BF">
      <w:pPr>
        <w:pStyle w:val="a7"/>
        <w:widowControl w:val="0"/>
        <w:ind w:left="10773"/>
        <w:jc w:val="center"/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</w:pPr>
      <w:r w:rsidRPr="008C0389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 xml:space="preserve">местного самоуправления </w:t>
      </w:r>
    </w:p>
    <w:p w:rsidR="00A061BF" w:rsidRPr="008C0389" w:rsidRDefault="00A061BF" w:rsidP="00A061BF">
      <w:pPr>
        <w:pStyle w:val="a7"/>
        <w:widowControl w:val="0"/>
        <w:ind w:left="10773"/>
        <w:jc w:val="center"/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</w:pPr>
      <w:r w:rsidRPr="008C0389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 xml:space="preserve">Моздокского района </w:t>
      </w:r>
    </w:p>
    <w:p w:rsidR="001D3694" w:rsidRDefault="001D3694" w:rsidP="001D3694">
      <w:pPr>
        <w:pStyle w:val="a7"/>
        <w:widowControl w:val="0"/>
        <w:ind w:left="10773"/>
        <w:jc w:val="center"/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>№55-Д от 16.04.2024 г.</w:t>
      </w:r>
    </w:p>
    <w:p w:rsidR="00F63BAF" w:rsidRDefault="00F63BAF" w:rsidP="00A061BF">
      <w:pPr>
        <w:pStyle w:val="a7"/>
        <w:widowControl w:val="0"/>
        <w:ind w:left="10773"/>
        <w:jc w:val="center"/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</w:pPr>
    </w:p>
    <w:p w:rsidR="00F63BAF" w:rsidRPr="003C0C1D" w:rsidRDefault="00F63BAF" w:rsidP="00F63BAF">
      <w:pPr>
        <w:pStyle w:val="a7"/>
        <w:widowControl w:val="0"/>
        <w:ind w:left="10773"/>
        <w:jc w:val="center"/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</w:pPr>
      <w:r w:rsidRPr="003C0C1D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>Приложение №</w:t>
      </w:r>
      <w:r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>3</w:t>
      </w:r>
    </w:p>
    <w:p w:rsidR="00F63BAF" w:rsidRPr="003C0C1D" w:rsidRDefault="00F63BAF" w:rsidP="00F63BAF">
      <w:pPr>
        <w:pStyle w:val="a7"/>
        <w:widowControl w:val="0"/>
        <w:ind w:left="10773"/>
        <w:jc w:val="center"/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</w:pPr>
      <w:r w:rsidRPr="003C0C1D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>к муниципальной программе</w:t>
      </w:r>
    </w:p>
    <w:p w:rsidR="00F63BAF" w:rsidRPr="003C0C1D" w:rsidRDefault="00F63BAF" w:rsidP="00F63BAF">
      <w:pPr>
        <w:pStyle w:val="a7"/>
        <w:widowControl w:val="0"/>
        <w:ind w:left="10773"/>
        <w:jc w:val="center"/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</w:pPr>
      <w:r w:rsidRPr="003C0C1D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 xml:space="preserve">«Содержание, реконструкция и </w:t>
      </w:r>
    </w:p>
    <w:p w:rsidR="00F63BAF" w:rsidRPr="003C0C1D" w:rsidRDefault="00F63BAF" w:rsidP="00F63BAF">
      <w:pPr>
        <w:pStyle w:val="a7"/>
        <w:widowControl w:val="0"/>
        <w:ind w:left="10773"/>
        <w:jc w:val="center"/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</w:pPr>
      <w:r w:rsidRPr="003C0C1D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 xml:space="preserve">ремонт автомобильных дорог </w:t>
      </w:r>
    </w:p>
    <w:p w:rsidR="00F63BAF" w:rsidRPr="003C0C1D" w:rsidRDefault="00F63BAF" w:rsidP="00F63BAF">
      <w:pPr>
        <w:pStyle w:val="a7"/>
        <w:widowControl w:val="0"/>
        <w:ind w:left="10773"/>
        <w:jc w:val="center"/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</w:pPr>
      <w:r w:rsidRPr="003C0C1D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>муниципального образования</w:t>
      </w:r>
    </w:p>
    <w:p w:rsidR="00F63BAF" w:rsidRPr="008C0389" w:rsidRDefault="00F63BAF" w:rsidP="00F63BAF">
      <w:pPr>
        <w:pStyle w:val="a7"/>
        <w:widowControl w:val="0"/>
        <w:ind w:left="10773"/>
        <w:jc w:val="center"/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</w:pPr>
      <w:r w:rsidRPr="003C0C1D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>Моздокский район»</w:t>
      </w:r>
    </w:p>
    <w:p w:rsidR="00F63BAF" w:rsidRPr="008C0389" w:rsidRDefault="00F63BAF" w:rsidP="00A061BF">
      <w:pPr>
        <w:pStyle w:val="a7"/>
        <w:widowControl w:val="0"/>
        <w:ind w:left="10773"/>
        <w:jc w:val="center"/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</w:pPr>
    </w:p>
    <w:p w:rsidR="00D3547E" w:rsidRPr="00991657" w:rsidRDefault="00D3547E" w:rsidP="008C0389">
      <w:pPr>
        <w:ind w:left="6372"/>
        <w:jc w:val="center"/>
        <w:rPr>
          <w:sz w:val="20"/>
        </w:rPr>
      </w:pPr>
    </w:p>
    <w:p w:rsidR="00F63BAF" w:rsidRPr="002D33AF" w:rsidRDefault="00CA4486" w:rsidP="00F63BAF">
      <w:pPr>
        <w:ind w:left="142"/>
        <w:jc w:val="center"/>
        <w:rPr>
          <w:b/>
          <w:bCs/>
          <w:color w:val="000000"/>
          <w:sz w:val="26"/>
          <w:szCs w:val="26"/>
        </w:rPr>
      </w:pPr>
      <w:r w:rsidRPr="00362CD2">
        <w:rPr>
          <w:b/>
          <w:bCs/>
          <w:color w:val="000000"/>
          <w:sz w:val="26"/>
          <w:szCs w:val="26"/>
        </w:rPr>
        <w:t xml:space="preserve">Ресурсное обеспечение муниципальной программы </w:t>
      </w:r>
    </w:p>
    <w:p w:rsidR="00D3547E" w:rsidRPr="002D33AF" w:rsidRDefault="00D3547E" w:rsidP="008C0389">
      <w:pPr>
        <w:ind w:left="142"/>
        <w:jc w:val="center"/>
        <w:rPr>
          <w:b/>
          <w:bCs/>
          <w:color w:val="000000"/>
          <w:sz w:val="26"/>
          <w:szCs w:val="26"/>
        </w:rPr>
      </w:pPr>
    </w:p>
    <w:p w:rsidR="00D3547E" w:rsidRPr="00B826F1" w:rsidRDefault="00D3547E" w:rsidP="008C0389">
      <w:pPr>
        <w:ind w:left="6372"/>
        <w:jc w:val="center"/>
      </w:pPr>
    </w:p>
    <w:tbl>
      <w:tblPr>
        <w:tblW w:w="15779" w:type="dxa"/>
        <w:tblLook w:val="04A0" w:firstRow="1" w:lastRow="0" w:firstColumn="1" w:lastColumn="0" w:noHBand="0" w:noVBand="1"/>
      </w:tblPr>
      <w:tblGrid>
        <w:gridCol w:w="1724"/>
        <w:gridCol w:w="4508"/>
        <w:gridCol w:w="2442"/>
        <w:gridCol w:w="692"/>
        <w:gridCol w:w="651"/>
        <w:gridCol w:w="1420"/>
        <w:gridCol w:w="516"/>
        <w:gridCol w:w="1066"/>
        <w:gridCol w:w="920"/>
        <w:gridCol w:w="920"/>
        <w:gridCol w:w="920"/>
      </w:tblGrid>
      <w:tr w:rsidR="00FB7BA3" w:rsidRPr="005C77C2" w:rsidTr="00991657">
        <w:trPr>
          <w:trHeight w:val="255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5C77C2">
              <w:rPr>
                <w:color w:val="000000"/>
                <w:sz w:val="20"/>
                <w:szCs w:val="20"/>
                <w:u w:val="single"/>
              </w:rPr>
              <w:t>КБК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Расходы (тыс. руб.), годы</w:t>
            </w:r>
          </w:p>
        </w:tc>
      </w:tr>
      <w:tr w:rsidR="00FB7BA3" w:rsidRPr="005C77C2" w:rsidTr="00991657">
        <w:trPr>
          <w:trHeight w:val="450"/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C77C2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sz w:val="20"/>
                <w:szCs w:val="20"/>
              </w:rPr>
            </w:pPr>
            <w:r w:rsidRPr="005C77C2">
              <w:rPr>
                <w:sz w:val="20"/>
                <w:szCs w:val="20"/>
              </w:rPr>
              <w:t>2024-20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FB7BA3" w:rsidRPr="005C77C2" w:rsidTr="00991657">
        <w:trPr>
          <w:trHeight w:val="255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sz w:val="20"/>
                <w:szCs w:val="20"/>
              </w:rPr>
            </w:pPr>
            <w:r w:rsidRPr="005C77C2">
              <w:rPr>
                <w:sz w:val="20"/>
                <w:szCs w:val="2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sz w:val="20"/>
                <w:szCs w:val="20"/>
              </w:rPr>
            </w:pPr>
            <w:r w:rsidRPr="005C77C2">
              <w:rPr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sz w:val="20"/>
                <w:szCs w:val="20"/>
              </w:rPr>
            </w:pPr>
            <w:r w:rsidRPr="005C77C2">
              <w:rPr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sz w:val="20"/>
                <w:szCs w:val="20"/>
              </w:rPr>
            </w:pPr>
            <w:r w:rsidRPr="005C77C2">
              <w:rPr>
                <w:sz w:val="20"/>
                <w:szCs w:val="20"/>
              </w:rPr>
              <w:t>11</w:t>
            </w:r>
          </w:p>
        </w:tc>
      </w:tr>
      <w:tr w:rsidR="00FB7BA3" w:rsidRPr="005C77C2" w:rsidTr="00991657">
        <w:trPr>
          <w:trHeight w:val="765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7C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7C2">
              <w:rPr>
                <w:b/>
                <w:bCs/>
                <w:color w:val="000000"/>
                <w:sz w:val="20"/>
                <w:szCs w:val="20"/>
              </w:rPr>
              <w:t>"Содержание, реконструкция и ремонт автомобильных дорог муниципального образования Моздокский район "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7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7C2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7C2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7C2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7C2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sz w:val="20"/>
                <w:szCs w:val="20"/>
              </w:rPr>
            </w:pPr>
            <w:r w:rsidRPr="005C77C2">
              <w:rPr>
                <w:b/>
                <w:bCs/>
                <w:sz w:val="20"/>
                <w:szCs w:val="20"/>
              </w:rPr>
              <w:t>281 60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7C2">
              <w:rPr>
                <w:b/>
                <w:bCs/>
                <w:color w:val="000000"/>
                <w:sz w:val="20"/>
                <w:szCs w:val="20"/>
              </w:rPr>
              <w:t>93 969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7C2">
              <w:rPr>
                <w:b/>
                <w:bCs/>
                <w:color w:val="000000"/>
                <w:sz w:val="20"/>
                <w:szCs w:val="20"/>
              </w:rPr>
              <w:t>92 41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7C2">
              <w:rPr>
                <w:b/>
                <w:bCs/>
                <w:color w:val="000000"/>
                <w:sz w:val="20"/>
                <w:szCs w:val="20"/>
              </w:rPr>
              <w:t>95 222,7</w:t>
            </w:r>
          </w:p>
        </w:tc>
      </w:tr>
      <w:tr w:rsidR="00FB7BA3" w:rsidRPr="005C77C2" w:rsidTr="00991657">
        <w:trPr>
          <w:trHeight w:val="983"/>
        </w:trPr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7C2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4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7C2">
              <w:rPr>
                <w:b/>
                <w:bCs/>
                <w:i/>
                <w:iCs/>
                <w:color w:val="000000"/>
                <w:sz w:val="20"/>
                <w:szCs w:val="20"/>
              </w:rPr>
              <w:t>"Ремонт и содержание автомобильных дорог общего пользования"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Всего                                                         Управление финансов Администрации местного самоуправления Моздок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7C2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7C2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7C2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7C2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sz w:val="20"/>
                <w:szCs w:val="20"/>
              </w:rPr>
            </w:pPr>
            <w:r w:rsidRPr="005C77C2">
              <w:rPr>
                <w:b/>
                <w:bCs/>
                <w:sz w:val="20"/>
                <w:szCs w:val="20"/>
              </w:rPr>
              <w:t>44 32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7C2">
              <w:rPr>
                <w:b/>
                <w:bCs/>
                <w:color w:val="000000"/>
                <w:sz w:val="20"/>
                <w:szCs w:val="20"/>
              </w:rPr>
              <w:t>14 32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7C2">
              <w:rPr>
                <w:b/>
                <w:bCs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7C2">
              <w:rPr>
                <w:b/>
                <w:bCs/>
                <w:color w:val="000000"/>
                <w:sz w:val="20"/>
                <w:szCs w:val="20"/>
              </w:rPr>
              <w:t>15 000,0</w:t>
            </w:r>
          </w:p>
        </w:tc>
      </w:tr>
      <w:tr w:rsidR="00FB7BA3" w:rsidRPr="005C77C2" w:rsidTr="00991657">
        <w:trPr>
          <w:trHeight w:val="76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Администрация местного самоуправления Моздок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7C2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7C2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7C2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7C2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sz w:val="20"/>
                <w:szCs w:val="20"/>
              </w:rPr>
            </w:pPr>
            <w:r w:rsidRPr="005C77C2">
              <w:rPr>
                <w:b/>
                <w:bCs/>
                <w:sz w:val="20"/>
                <w:szCs w:val="20"/>
              </w:rPr>
              <w:t>237 279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7C2">
              <w:rPr>
                <w:b/>
                <w:bCs/>
                <w:color w:val="000000"/>
                <w:sz w:val="20"/>
                <w:szCs w:val="20"/>
              </w:rPr>
              <w:t>79 64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7C2">
              <w:rPr>
                <w:b/>
                <w:bCs/>
                <w:color w:val="000000"/>
                <w:sz w:val="20"/>
                <w:szCs w:val="20"/>
              </w:rPr>
              <w:t>77 41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7C2">
              <w:rPr>
                <w:b/>
                <w:bCs/>
                <w:color w:val="000000"/>
                <w:sz w:val="20"/>
                <w:szCs w:val="20"/>
              </w:rPr>
              <w:t>80 222,7</w:t>
            </w:r>
          </w:p>
        </w:tc>
      </w:tr>
      <w:tr w:rsidR="00FB7BA3" w:rsidRPr="005C77C2" w:rsidTr="00F63BAF">
        <w:trPr>
          <w:trHeight w:val="270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77C2">
              <w:rPr>
                <w:i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7C2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7C2">
              <w:rPr>
                <w:b/>
                <w:bCs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7C2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7C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sz w:val="20"/>
                <w:szCs w:val="20"/>
              </w:rPr>
            </w:pPr>
            <w:r w:rsidRPr="005C77C2">
              <w:rPr>
                <w:b/>
                <w:bCs/>
                <w:sz w:val="20"/>
                <w:szCs w:val="20"/>
              </w:rPr>
              <w:t>281 60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7C2">
              <w:rPr>
                <w:b/>
                <w:bCs/>
                <w:i/>
                <w:iCs/>
                <w:color w:val="000000"/>
                <w:sz w:val="20"/>
                <w:szCs w:val="20"/>
              </w:rPr>
              <w:t>93 969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7C2">
              <w:rPr>
                <w:b/>
                <w:bCs/>
                <w:i/>
                <w:iCs/>
                <w:color w:val="000000"/>
                <w:sz w:val="20"/>
                <w:szCs w:val="20"/>
              </w:rPr>
              <w:t>92 41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7C2">
              <w:rPr>
                <w:b/>
                <w:bCs/>
                <w:i/>
                <w:iCs/>
                <w:color w:val="000000"/>
                <w:sz w:val="20"/>
                <w:szCs w:val="20"/>
              </w:rPr>
              <w:t>95 222,7</w:t>
            </w:r>
          </w:p>
        </w:tc>
      </w:tr>
      <w:tr w:rsidR="00FB7BA3" w:rsidRPr="005C77C2" w:rsidTr="00F63BAF">
        <w:trPr>
          <w:trHeight w:val="255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lastRenderedPageBreak/>
              <w:t>Мероприятие (направление расходов)</w:t>
            </w: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Расходы на обеспечение мероприятий  муниципальных образований по  дорожной  деятельности  в отношении автомобильных дорог общего пользования местного значения за счет субсидий из республиканского бюджета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Отдел по вопросам ЖКХ, архитектуры и строительства АМС Моздок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10 0 01 267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sz w:val="20"/>
                <w:szCs w:val="20"/>
              </w:rPr>
            </w:pPr>
            <w:r w:rsidRPr="005C77C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7BA3" w:rsidRPr="005C77C2" w:rsidTr="00F63BAF">
        <w:trPr>
          <w:trHeight w:val="255"/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10 0 01 S675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sz w:val="20"/>
                <w:szCs w:val="20"/>
              </w:rPr>
            </w:pPr>
            <w:r w:rsidRPr="005C77C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7BA3" w:rsidRPr="005C77C2" w:rsidTr="00991657">
        <w:trPr>
          <w:trHeight w:val="25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 xml:space="preserve">Расходы на обеспечение мероприятий  муниципальных образований по  дорожной  деятельности  в отношении автомобильных дорог общего пользования местного значения за счет местного бюджета (5% </w:t>
            </w:r>
            <w:proofErr w:type="spellStart"/>
            <w:r w:rsidRPr="005C77C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C77C2">
              <w:rPr>
                <w:color w:val="000000"/>
                <w:sz w:val="20"/>
                <w:szCs w:val="20"/>
              </w:rPr>
              <w:t xml:space="preserve"> акцизы)</w:t>
            </w: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10 0 01 S67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sz w:val="20"/>
                <w:szCs w:val="20"/>
              </w:rPr>
            </w:pPr>
            <w:r w:rsidRPr="005C77C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7BA3" w:rsidRPr="005C77C2" w:rsidTr="00991657">
        <w:trPr>
          <w:trHeight w:val="25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10 0 01 S67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sz w:val="20"/>
                <w:szCs w:val="20"/>
              </w:rPr>
            </w:pPr>
            <w:r w:rsidRPr="005C77C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7BA3" w:rsidRPr="005C77C2" w:rsidTr="00991657">
        <w:trPr>
          <w:trHeight w:val="25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43191F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10 0 01 S</w:t>
            </w:r>
            <w:r w:rsidR="0043191F">
              <w:rPr>
                <w:color w:val="000000"/>
                <w:sz w:val="20"/>
                <w:szCs w:val="20"/>
              </w:rPr>
              <w:t>20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sz w:val="20"/>
                <w:szCs w:val="20"/>
              </w:rPr>
            </w:pPr>
            <w:r w:rsidRPr="005C77C2">
              <w:rPr>
                <w:b/>
                <w:bCs/>
                <w:sz w:val="20"/>
                <w:szCs w:val="20"/>
              </w:rPr>
              <w:t>5 40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1 78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1 809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1 809,6</w:t>
            </w:r>
          </w:p>
        </w:tc>
      </w:tr>
      <w:tr w:rsidR="00FB7BA3" w:rsidRPr="005C77C2" w:rsidTr="00991657">
        <w:trPr>
          <w:trHeight w:val="25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10 0 01 S67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sz w:val="20"/>
                <w:szCs w:val="20"/>
              </w:rPr>
            </w:pPr>
            <w:r w:rsidRPr="005C77C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7BA3" w:rsidRPr="005C77C2" w:rsidTr="00991657">
        <w:trPr>
          <w:trHeight w:val="25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Расходы на обеспечение мероприятий  муниципальных образований по  дорожной  деятельности  в отношении автомобильных дорог общего пользования местного значения за счет субсидий из республиканского бюджета</w:t>
            </w: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10 0 01 267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sz w:val="20"/>
                <w:szCs w:val="20"/>
              </w:rPr>
            </w:pPr>
            <w:r w:rsidRPr="005C77C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7BA3" w:rsidRPr="005C77C2" w:rsidTr="00991657">
        <w:trPr>
          <w:trHeight w:val="25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10 0 01 S67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sz w:val="20"/>
                <w:szCs w:val="20"/>
              </w:rPr>
            </w:pPr>
            <w:r w:rsidRPr="005C77C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7BA3" w:rsidRPr="005C77C2" w:rsidTr="00991657">
        <w:trPr>
          <w:trHeight w:val="25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10 0 01 S67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sz w:val="20"/>
                <w:szCs w:val="20"/>
              </w:rPr>
            </w:pPr>
            <w:r w:rsidRPr="005C77C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7BA3" w:rsidRPr="005C77C2" w:rsidTr="00991657">
        <w:trPr>
          <w:trHeight w:val="25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43191F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10 0 01 S</w:t>
            </w:r>
            <w:r w:rsidR="0043191F">
              <w:rPr>
                <w:color w:val="000000"/>
                <w:sz w:val="20"/>
                <w:szCs w:val="20"/>
              </w:rPr>
              <w:t>20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sz w:val="20"/>
                <w:szCs w:val="20"/>
              </w:rPr>
            </w:pPr>
            <w:r w:rsidRPr="005C77C2">
              <w:rPr>
                <w:b/>
                <w:bCs/>
                <w:sz w:val="20"/>
                <w:szCs w:val="20"/>
              </w:rPr>
              <w:t>106 34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33 958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36 19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36 192,9</w:t>
            </w:r>
          </w:p>
        </w:tc>
      </w:tr>
      <w:tr w:rsidR="00FB7BA3" w:rsidRPr="005C77C2" w:rsidTr="00991657">
        <w:trPr>
          <w:trHeight w:val="25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10 0 01 S67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sz w:val="20"/>
                <w:szCs w:val="20"/>
              </w:rPr>
            </w:pPr>
            <w:r w:rsidRPr="005C77C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7BA3" w:rsidRPr="005C77C2" w:rsidTr="00991657">
        <w:trPr>
          <w:trHeight w:val="25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Расходы на текущий ремонт и содержание  автомобильных дорог за счет местного бюджета (акцизы)</w:t>
            </w: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10 0 01 6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sz w:val="20"/>
                <w:szCs w:val="20"/>
              </w:rPr>
            </w:pPr>
            <w:r w:rsidRPr="005C77C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7BA3" w:rsidRPr="005C77C2" w:rsidTr="00991657">
        <w:trPr>
          <w:trHeight w:val="25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10 0 01 6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sz w:val="20"/>
                <w:szCs w:val="20"/>
              </w:rPr>
            </w:pPr>
            <w:r w:rsidRPr="005C77C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7BA3" w:rsidRPr="005C77C2" w:rsidTr="00991657">
        <w:trPr>
          <w:trHeight w:val="25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10 0 01 6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sz w:val="20"/>
                <w:szCs w:val="20"/>
              </w:rPr>
            </w:pPr>
            <w:r w:rsidRPr="005C77C2">
              <w:rPr>
                <w:b/>
                <w:bCs/>
                <w:sz w:val="20"/>
                <w:szCs w:val="20"/>
              </w:rPr>
              <w:t>115 79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40 64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36 168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38 975,2</w:t>
            </w:r>
          </w:p>
        </w:tc>
      </w:tr>
      <w:tr w:rsidR="00FB7BA3" w:rsidRPr="005C77C2" w:rsidTr="00991657">
        <w:trPr>
          <w:trHeight w:val="25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10 0 01 6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sz w:val="20"/>
                <w:szCs w:val="20"/>
              </w:rPr>
            </w:pPr>
            <w:r w:rsidRPr="005C77C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7BA3" w:rsidRPr="005C77C2" w:rsidTr="00991657">
        <w:trPr>
          <w:trHeight w:val="1020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Межбюджетные трансферты, передаваемые бюджетам поселений на обеспечение дорожной деятельности за счет местного бюджета (акцизы)</w:t>
            </w:r>
          </w:p>
        </w:tc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Управление финансов АМС Моздок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10 0 01 6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sz w:val="20"/>
                <w:szCs w:val="20"/>
              </w:rPr>
            </w:pPr>
            <w:r w:rsidRPr="005C77C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7BA3" w:rsidRPr="005C77C2" w:rsidTr="00991657">
        <w:trPr>
          <w:trHeight w:val="25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Субвенции поселениям на осуществление дорожной деятельности за счет средств местного бюджета (акцизы)</w:t>
            </w: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10 0 01 6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sz w:val="20"/>
                <w:szCs w:val="20"/>
              </w:rPr>
            </w:pPr>
            <w:r w:rsidRPr="005C77C2">
              <w:rPr>
                <w:b/>
                <w:bCs/>
                <w:sz w:val="20"/>
                <w:szCs w:val="20"/>
              </w:rPr>
              <w:t>6 8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6 8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7BA3" w:rsidRPr="005C77C2" w:rsidTr="00991657">
        <w:trPr>
          <w:trHeight w:val="25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10 0 01 6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sz w:val="20"/>
                <w:szCs w:val="20"/>
              </w:rPr>
            </w:pPr>
            <w:r w:rsidRPr="005C77C2">
              <w:rPr>
                <w:b/>
                <w:bCs/>
                <w:sz w:val="20"/>
                <w:szCs w:val="20"/>
              </w:rPr>
              <w:t>37 47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7 47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FB7BA3" w:rsidRPr="005C77C2" w:rsidTr="00991657">
        <w:trPr>
          <w:trHeight w:val="25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Расходы на выполнение работ по разработке проектно-сметной документации</w:t>
            </w:r>
          </w:p>
        </w:tc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Отдел по вопросам ЖКХ, архитектуры и строительства АМС Моздок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10 0 01 6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sz w:val="20"/>
                <w:szCs w:val="20"/>
              </w:rPr>
            </w:pPr>
            <w:r w:rsidRPr="005C77C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7BA3" w:rsidRPr="005C77C2" w:rsidTr="00991657">
        <w:trPr>
          <w:trHeight w:val="25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10 0 01 6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sz w:val="20"/>
                <w:szCs w:val="20"/>
              </w:rPr>
            </w:pPr>
            <w:r w:rsidRPr="005C77C2">
              <w:rPr>
                <w:b/>
                <w:bCs/>
                <w:sz w:val="20"/>
                <w:szCs w:val="20"/>
              </w:rPr>
              <w:t>3 49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1 16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1 16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1 165,0</w:t>
            </w:r>
          </w:p>
        </w:tc>
      </w:tr>
      <w:tr w:rsidR="00FB7BA3" w:rsidRPr="005C77C2" w:rsidTr="00F63BAF">
        <w:trPr>
          <w:trHeight w:val="281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Расходы на строительный контроль за выполнением работ</w:t>
            </w: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10 0 01 6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sz w:val="20"/>
                <w:szCs w:val="20"/>
              </w:rPr>
            </w:pPr>
            <w:r w:rsidRPr="005C77C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7BA3" w:rsidRPr="005C77C2" w:rsidTr="00F63BAF">
        <w:trPr>
          <w:trHeight w:val="24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 xml:space="preserve">Расходы на организацию безопасности дорожного движения </w:t>
            </w: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10 0 01 6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sz w:val="20"/>
                <w:szCs w:val="20"/>
              </w:rPr>
            </w:pPr>
            <w:r w:rsidRPr="005C77C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7BA3" w:rsidRPr="005C77C2" w:rsidTr="00F63BAF">
        <w:trPr>
          <w:trHeight w:val="324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 xml:space="preserve">Расходы на организацию безопасности дорожного движения </w:t>
            </w: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10 0 01 6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sz w:val="20"/>
                <w:szCs w:val="20"/>
              </w:rPr>
            </w:pPr>
            <w:r w:rsidRPr="005C77C2">
              <w:rPr>
                <w:b/>
                <w:bCs/>
                <w:sz w:val="20"/>
                <w:szCs w:val="20"/>
              </w:rPr>
              <w:t>6 24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2 08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2 08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2 080,0</w:t>
            </w:r>
          </w:p>
        </w:tc>
      </w:tr>
      <w:tr w:rsidR="00FB7BA3" w:rsidRPr="005C77C2" w:rsidTr="00F63BAF">
        <w:trPr>
          <w:trHeight w:val="571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C2" w:rsidRPr="005C77C2" w:rsidRDefault="005C77C2" w:rsidP="005C7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10 0 01 6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b/>
                <w:bCs/>
                <w:sz w:val="20"/>
                <w:szCs w:val="20"/>
              </w:rPr>
            </w:pPr>
            <w:r w:rsidRPr="005C77C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2" w:rsidRPr="005C77C2" w:rsidRDefault="005C77C2" w:rsidP="005C77C2">
            <w:pPr>
              <w:jc w:val="center"/>
              <w:rPr>
                <w:color w:val="000000"/>
                <w:sz w:val="20"/>
                <w:szCs w:val="20"/>
              </w:rPr>
            </w:pPr>
            <w:r w:rsidRPr="005C77C2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BF5A70" w:rsidRDefault="00BF5A70" w:rsidP="00CF4242">
      <w:pPr>
        <w:jc w:val="right"/>
        <w:sectPr w:rsidR="00BF5A70" w:rsidSect="00CF4242">
          <w:pgSz w:w="16838" w:h="11906" w:orient="landscape"/>
          <w:pgMar w:top="1701" w:right="568" w:bottom="707" w:left="567" w:header="708" w:footer="426" w:gutter="0"/>
          <w:cols w:space="708"/>
          <w:docGrid w:linePitch="360"/>
        </w:sectPr>
      </w:pPr>
    </w:p>
    <w:p w:rsidR="00A061BF" w:rsidRPr="008C0389" w:rsidRDefault="00A061BF" w:rsidP="00A061BF">
      <w:pPr>
        <w:pStyle w:val="a7"/>
        <w:widowControl w:val="0"/>
        <w:ind w:left="5670"/>
        <w:jc w:val="center"/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</w:pPr>
      <w:r w:rsidRPr="008C0389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lastRenderedPageBreak/>
        <w:t xml:space="preserve">Приложение </w:t>
      </w:r>
      <w:r w:rsidR="00B151D6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>4</w:t>
      </w:r>
    </w:p>
    <w:p w:rsidR="00A061BF" w:rsidRPr="008C0389" w:rsidRDefault="00A061BF" w:rsidP="00A061BF">
      <w:pPr>
        <w:pStyle w:val="a7"/>
        <w:widowControl w:val="0"/>
        <w:ind w:left="5670"/>
        <w:jc w:val="center"/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</w:pPr>
      <w:r w:rsidRPr="008C0389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 xml:space="preserve">к постановлению </w:t>
      </w:r>
    </w:p>
    <w:p w:rsidR="00A061BF" w:rsidRPr="008C0389" w:rsidRDefault="00A061BF" w:rsidP="00A061BF">
      <w:pPr>
        <w:pStyle w:val="a7"/>
        <w:widowControl w:val="0"/>
        <w:ind w:left="5670"/>
        <w:jc w:val="center"/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</w:pPr>
      <w:r w:rsidRPr="008C0389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 xml:space="preserve">Главы Администрации </w:t>
      </w:r>
    </w:p>
    <w:p w:rsidR="00A061BF" w:rsidRPr="008C0389" w:rsidRDefault="00A061BF" w:rsidP="00A061BF">
      <w:pPr>
        <w:pStyle w:val="a7"/>
        <w:widowControl w:val="0"/>
        <w:ind w:left="5670"/>
        <w:jc w:val="center"/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</w:pPr>
      <w:r w:rsidRPr="008C0389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 xml:space="preserve">местного самоуправления </w:t>
      </w:r>
    </w:p>
    <w:p w:rsidR="00A061BF" w:rsidRPr="008C0389" w:rsidRDefault="00A061BF" w:rsidP="00A061BF">
      <w:pPr>
        <w:pStyle w:val="a7"/>
        <w:widowControl w:val="0"/>
        <w:ind w:left="5670"/>
        <w:jc w:val="center"/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</w:pPr>
      <w:r w:rsidRPr="008C0389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 xml:space="preserve">Моздокского района </w:t>
      </w:r>
    </w:p>
    <w:p w:rsidR="00A061BF" w:rsidRPr="008C0389" w:rsidRDefault="00A061BF" w:rsidP="00A061BF">
      <w:pPr>
        <w:pStyle w:val="a7"/>
        <w:widowControl w:val="0"/>
        <w:ind w:left="5670"/>
        <w:jc w:val="center"/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</w:pPr>
      <w:r w:rsidRPr="008C0389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>№</w:t>
      </w:r>
      <w:r w:rsidR="001D3694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>55-Д</w:t>
      </w:r>
      <w:r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 xml:space="preserve"> </w:t>
      </w:r>
      <w:r w:rsidRPr="008C0389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 xml:space="preserve"> </w:t>
      </w:r>
      <w:r w:rsidR="001D3694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>16.04.2024</w:t>
      </w:r>
      <w:r w:rsidRPr="008C0389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 xml:space="preserve"> г.</w:t>
      </w:r>
    </w:p>
    <w:p w:rsidR="006106C4" w:rsidRDefault="006106C4" w:rsidP="007C1F6F">
      <w:pPr>
        <w:jc w:val="right"/>
      </w:pPr>
    </w:p>
    <w:p w:rsidR="006106C4" w:rsidRPr="006106C4" w:rsidRDefault="006106C4" w:rsidP="006106C4">
      <w:pPr>
        <w:ind w:left="5670"/>
        <w:jc w:val="center"/>
        <w:rPr>
          <w:i/>
        </w:rPr>
      </w:pPr>
      <w:r w:rsidRPr="006106C4">
        <w:rPr>
          <w:i/>
        </w:rPr>
        <w:t>Приложение №</w:t>
      </w:r>
      <w:r w:rsidR="001C18B3">
        <w:rPr>
          <w:i/>
        </w:rPr>
        <w:t>4</w:t>
      </w:r>
    </w:p>
    <w:p w:rsidR="006106C4" w:rsidRPr="006106C4" w:rsidRDefault="006106C4" w:rsidP="006106C4">
      <w:pPr>
        <w:ind w:left="5670"/>
        <w:jc w:val="center"/>
        <w:rPr>
          <w:i/>
        </w:rPr>
      </w:pPr>
      <w:r w:rsidRPr="006106C4">
        <w:rPr>
          <w:i/>
        </w:rPr>
        <w:t>к муниципальной программе</w:t>
      </w:r>
    </w:p>
    <w:p w:rsidR="006106C4" w:rsidRPr="006106C4" w:rsidRDefault="006106C4" w:rsidP="006106C4">
      <w:pPr>
        <w:ind w:left="5670"/>
        <w:jc w:val="center"/>
        <w:rPr>
          <w:i/>
        </w:rPr>
      </w:pPr>
      <w:r w:rsidRPr="006106C4">
        <w:rPr>
          <w:i/>
        </w:rPr>
        <w:t>«Содержание, реконструкция и</w:t>
      </w:r>
    </w:p>
    <w:p w:rsidR="006106C4" w:rsidRPr="006106C4" w:rsidRDefault="006106C4" w:rsidP="006106C4">
      <w:pPr>
        <w:ind w:left="5670"/>
        <w:jc w:val="center"/>
        <w:rPr>
          <w:i/>
        </w:rPr>
      </w:pPr>
      <w:r w:rsidRPr="006106C4">
        <w:rPr>
          <w:i/>
        </w:rPr>
        <w:t>ремонт автомобильных дорог</w:t>
      </w:r>
    </w:p>
    <w:p w:rsidR="006106C4" w:rsidRPr="006106C4" w:rsidRDefault="006106C4" w:rsidP="006106C4">
      <w:pPr>
        <w:ind w:left="5670"/>
        <w:jc w:val="center"/>
        <w:rPr>
          <w:i/>
        </w:rPr>
      </w:pPr>
      <w:r w:rsidRPr="006106C4">
        <w:rPr>
          <w:i/>
        </w:rPr>
        <w:t>муниципального образования</w:t>
      </w:r>
    </w:p>
    <w:p w:rsidR="006106C4" w:rsidRPr="006106C4" w:rsidRDefault="006106C4" w:rsidP="006106C4">
      <w:pPr>
        <w:ind w:left="5670"/>
        <w:jc w:val="center"/>
        <w:rPr>
          <w:i/>
        </w:rPr>
      </w:pPr>
      <w:r w:rsidRPr="006106C4">
        <w:rPr>
          <w:i/>
        </w:rPr>
        <w:t>Моздокский район»</w:t>
      </w:r>
    </w:p>
    <w:p w:rsidR="006106C4" w:rsidRDefault="006106C4" w:rsidP="007C1F6F">
      <w:pPr>
        <w:jc w:val="right"/>
      </w:pPr>
    </w:p>
    <w:p w:rsidR="007C1F6F" w:rsidRPr="00B826F1" w:rsidRDefault="007C1F6F" w:rsidP="007C1F6F">
      <w:pPr>
        <w:jc w:val="right"/>
      </w:pPr>
    </w:p>
    <w:p w:rsidR="007C1F6F" w:rsidRDefault="007C1F6F" w:rsidP="007C1F6F">
      <w:pPr>
        <w:jc w:val="center"/>
        <w:rPr>
          <w:sz w:val="26"/>
          <w:szCs w:val="26"/>
        </w:rPr>
      </w:pPr>
      <w:r w:rsidRPr="00B210CB">
        <w:rPr>
          <w:sz w:val="26"/>
          <w:szCs w:val="26"/>
        </w:rPr>
        <w:t>Перечень объектов</w:t>
      </w:r>
      <w:r>
        <w:rPr>
          <w:sz w:val="26"/>
          <w:szCs w:val="26"/>
        </w:rPr>
        <w:t xml:space="preserve"> </w:t>
      </w:r>
      <w:r w:rsidRPr="00B210CB">
        <w:rPr>
          <w:sz w:val="26"/>
          <w:szCs w:val="26"/>
        </w:rPr>
        <w:t>(мероприятий),</w:t>
      </w:r>
      <w:r>
        <w:rPr>
          <w:sz w:val="26"/>
          <w:szCs w:val="26"/>
        </w:rPr>
        <w:t xml:space="preserve"> </w:t>
      </w:r>
      <w:r w:rsidRPr="00B210CB">
        <w:rPr>
          <w:sz w:val="26"/>
          <w:szCs w:val="26"/>
        </w:rPr>
        <w:t xml:space="preserve">реализуемых за счет субсидий </w:t>
      </w:r>
    </w:p>
    <w:p w:rsidR="007C1F6F" w:rsidRDefault="007C1F6F" w:rsidP="007C1F6F">
      <w:pPr>
        <w:jc w:val="center"/>
        <w:rPr>
          <w:sz w:val="26"/>
          <w:szCs w:val="26"/>
        </w:rPr>
      </w:pPr>
      <w:r w:rsidRPr="00B210CB">
        <w:rPr>
          <w:sz w:val="26"/>
          <w:szCs w:val="26"/>
        </w:rPr>
        <w:t xml:space="preserve">из бюджета Республики Северная Осетия-Алания на дорожную деятельность </w:t>
      </w:r>
    </w:p>
    <w:p w:rsidR="007C1F6F" w:rsidRDefault="007C1F6F" w:rsidP="007C1F6F">
      <w:pPr>
        <w:jc w:val="center"/>
        <w:rPr>
          <w:sz w:val="26"/>
          <w:szCs w:val="26"/>
        </w:rPr>
      </w:pPr>
      <w:r w:rsidRPr="00B210CB">
        <w:rPr>
          <w:sz w:val="26"/>
          <w:szCs w:val="26"/>
        </w:rPr>
        <w:t xml:space="preserve">в отношении дорог общего пользования местного значения муниципального </w:t>
      </w:r>
    </w:p>
    <w:p w:rsidR="007C1F6F" w:rsidRDefault="007C1F6F" w:rsidP="007C1F6F">
      <w:pPr>
        <w:jc w:val="center"/>
        <w:rPr>
          <w:sz w:val="26"/>
          <w:szCs w:val="26"/>
        </w:rPr>
      </w:pPr>
      <w:r w:rsidRPr="00B210CB">
        <w:rPr>
          <w:sz w:val="26"/>
          <w:szCs w:val="26"/>
        </w:rPr>
        <w:t>образования Моздокский район РСО-Алания в 202</w:t>
      </w:r>
      <w:r>
        <w:rPr>
          <w:sz w:val="26"/>
          <w:szCs w:val="26"/>
        </w:rPr>
        <w:t>4</w:t>
      </w:r>
      <w:r w:rsidRPr="00B210CB">
        <w:rPr>
          <w:sz w:val="26"/>
          <w:szCs w:val="26"/>
        </w:rPr>
        <w:t xml:space="preserve"> году по муниципальной </w:t>
      </w:r>
    </w:p>
    <w:p w:rsidR="007C1F6F" w:rsidRDefault="007C1F6F" w:rsidP="007C1F6F">
      <w:pPr>
        <w:jc w:val="center"/>
        <w:rPr>
          <w:sz w:val="26"/>
          <w:szCs w:val="26"/>
        </w:rPr>
      </w:pPr>
      <w:r w:rsidRPr="00B210CB">
        <w:rPr>
          <w:sz w:val="26"/>
          <w:szCs w:val="26"/>
        </w:rPr>
        <w:t xml:space="preserve">программе «Содержание, реконструкция и ремонт автомобильных дорог </w:t>
      </w:r>
    </w:p>
    <w:p w:rsidR="007C1F6F" w:rsidRPr="00B210CB" w:rsidRDefault="007C1F6F" w:rsidP="007C1F6F">
      <w:pPr>
        <w:jc w:val="center"/>
        <w:rPr>
          <w:sz w:val="26"/>
          <w:szCs w:val="26"/>
        </w:rPr>
      </w:pPr>
      <w:r w:rsidRPr="00B210CB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B210CB">
        <w:rPr>
          <w:sz w:val="26"/>
          <w:szCs w:val="26"/>
        </w:rPr>
        <w:t>Моздокский район»</w:t>
      </w:r>
    </w:p>
    <w:p w:rsidR="007C1F6F" w:rsidRPr="00B826F1" w:rsidRDefault="007C1F6F" w:rsidP="007C1F6F">
      <w:pPr>
        <w:jc w:val="right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2706"/>
        <w:gridCol w:w="1381"/>
        <w:gridCol w:w="1381"/>
        <w:gridCol w:w="1175"/>
        <w:gridCol w:w="1178"/>
        <w:gridCol w:w="1116"/>
      </w:tblGrid>
      <w:tr w:rsidR="008112B2" w:rsidRPr="00276CA5" w:rsidTr="00573C82">
        <w:trPr>
          <w:trHeight w:val="623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2B2" w:rsidRPr="00276CA5" w:rsidRDefault="008112B2" w:rsidP="00573C82">
            <w:pPr>
              <w:jc w:val="center"/>
              <w:rPr>
                <w:sz w:val="20"/>
                <w:szCs w:val="20"/>
              </w:rPr>
            </w:pPr>
            <w:r w:rsidRPr="00276CA5">
              <w:rPr>
                <w:sz w:val="20"/>
                <w:szCs w:val="20"/>
              </w:rPr>
              <w:t>№</w:t>
            </w:r>
          </w:p>
          <w:p w:rsidR="008112B2" w:rsidRPr="00276CA5" w:rsidRDefault="008112B2" w:rsidP="00573C82">
            <w:pPr>
              <w:jc w:val="center"/>
              <w:rPr>
                <w:sz w:val="20"/>
                <w:szCs w:val="20"/>
              </w:rPr>
            </w:pPr>
            <w:r w:rsidRPr="00276CA5">
              <w:rPr>
                <w:sz w:val="20"/>
                <w:szCs w:val="20"/>
              </w:rPr>
              <w:t>п/п</w:t>
            </w:r>
          </w:p>
        </w:tc>
        <w:tc>
          <w:tcPr>
            <w:tcW w:w="1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B2" w:rsidRPr="00276CA5" w:rsidRDefault="008112B2" w:rsidP="00573C82">
            <w:pPr>
              <w:jc w:val="center"/>
              <w:rPr>
                <w:color w:val="000000"/>
                <w:sz w:val="20"/>
                <w:szCs w:val="20"/>
              </w:rPr>
            </w:pPr>
            <w:r w:rsidRPr="00276CA5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B2" w:rsidRDefault="008112B2" w:rsidP="00573C82">
            <w:pPr>
              <w:jc w:val="center"/>
              <w:rPr>
                <w:sz w:val="20"/>
                <w:szCs w:val="20"/>
              </w:rPr>
            </w:pPr>
            <w:r w:rsidRPr="00276CA5">
              <w:rPr>
                <w:sz w:val="20"/>
                <w:szCs w:val="20"/>
              </w:rPr>
              <w:t>Сумма</w:t>
            </w:r>
          </w:p>
          <w:p w:rsidR="00D65985" w:rsidRPr="00276CA5" w:rsidRDefault="00D65985" w:rsidP="00573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B2" w:rsidRDefault="008112B2" w:rsidP="00573C82">
            <w:pPr>
              <w:jc w:val="center"/>
              <w:rPr>
                <w:sz w:val="20"/>
                <w:szCs w:val="20"/>
              </w:rPr>
            </w:pPr>
            <w:r w:rsidRPr="00276CA5">
              <w:rPr>
                <w:sz w:val="20"/>
                <w:szCs w:val="20"/>
              </w:rPr>
              <w:t>Сумма субсидии из бюджета РСО-Алания 95%</w:t>
            </w:r>
          </w:p>
          <w:p w:rsidR="00D65985" w:rsidRPr="00276CA5" w:rsidRDefault="00D65985" w:rsidP="00573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B2" w:rsidRDefault="008112B2" w:rsidP="00573C82">
            <w:pPr>
              <w:jc w:val="center"/>
              <w:rPr>
                <w:sz w:val="20"/>
                <w:szCs w:val="20"/>
              </w:rPr>
            </w:pPr>
            <w:r w:rsidRPr="00276CA5">
              <w:rPr>
                <w:sz w:val="20"/>
                <w:szCs w:val="20"/>
              </w:rPr>
              <w:t xml:space="preserve">Сумма </w:t>
            </w:r>
            <w:proofErr w:type="spellStart"/>
            <w:r w:rsidRPr="00276CA5">
              <w:rPr>
                <w:sz w:val="20"/>
                <w:szCs w:val="20"/>
              </w:rPr>
              <w:t>софинансирования</w:t>
            </w:r>
            <w:proofErr w:type="spellEnd"/>
            <w:r w:rsidRPr="00276CA5">
              <w:rPr>
                <w:sz w:val="20"/>
                <w:szCs w:val="20"/>
              </w:rPr>
              <w:t xml:space="preserve"> из бюджета муниципального образования Моздокский район 5%</w:t>
            </w:r>
          </w:p>
          <w:p w:rsidR="00D65985" w:rsidRPr="00276CA5" w:rsidRDefault="00D65985" w:rsidP="00573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2B2" w:rsidRDefault="008112B2" w:rsidP="00573C82">
            <w:pPr>
              <w:jc w:val="center"/>
              <w:rPr>
                <w:sz w:val="20"/>
                <w:szCs w:val="20"/>
              </w:rPr>
            </w:pPr>
            <w:r w:rsidRPr="00276CA5">
              <w:rPr>
                <w:sz w:val="20"/>
                <w:szCs w:val="20"/>
              </w:rPr>
              <w:t>Средства Дорожного фонда муниципального образования Моздокский район</w:t>
            </w:r>
          </w:p>
          <w:p w:rsidR="005C058A" w:rsidRPr="00276CA5" w:rsidRDefault="005C058A" w:rsidP="00573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2B2" w:rsidRPr="00276CA5" w:rsidRDefault="008112B2" w:rsidP="00573C82">
            <w:pPr>
              <w:jc w:val="center"/>
              <w:rPr>
                <w:color w:val="000000"/>
                <w:sz w:val="20"/>
                <w:szCs w:val="20"/>
              </w:rPr>
            </w:pPr>
            <w:r w:rsidRPr="00276CA5">
              <w:rPr>
                <w:color w:val="000000"/>
                <w:sz w:val="20"/>
                <w:szCs w:val="20"/>
              </w:rPr>
              <w:t>Объем</w:t>
            </w:r>
          </w:p>
          <w:p w:rsidR="008112B2" w:rsidRPr="00276CA5" w:rsidRDefault="008112B2" w:rsidP="00573C82">
            <w:pPr>
              <w:jc w:val="center"/>
              <w:rPr>
                <w:sz w:val="20"/>
                <w:szCs w:val="20"/>
              </w:rPr>
            </w:pPr>
            <w:r w:rsidRPr="00276CA5">
              <w:rPr>
                <w:color w:val="000000"/>
                <w:sz w:val="20"/>
                <w:szCs w:val="20"/>
              </w:rPr>
              <w:t>км(м</w:t>
            </w:r>
            <w:r w:rsidRPr="00276CA5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276CA5">
              <w:rPr>
                <w:color w:val="000000"/>
                <w:sz w:val="20"/>
                <w:szCs w:val="20"/>
              </w:rPr>
              <w:t>)</w:t>
            </w:r>
          </w:p>
        </w:tc>
      </w:tr>
      <w:tr w:rsidR="00573C82" w:rsidRPr="00276CA5" w:rsidTr="00573C82">
        <w:trPr>
          <w:trHeight w:val="949"/>
          <w:jc w:val="center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C82" w:rsidRDefault="00573C82" w:rsidP="00573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C82" w:rsidRDefault="00573C82" w:rsidP="00573C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ст. Луковская, ул. Прогонная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82" w:rsidRDefault="00952E47" w:rsidP="00573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223,39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82" w:rsidRDefault="002A34DC" w:rsidP="00573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562,</w:t>
            </w:r>
            <w:r w:rsidR="0057691C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82" w:rsidRDefault="0082210B" w:rsidP="00573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,</w:t>
            </w:r>
            <w:r w:rsidR="0057691C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82" w:rsidRDefault="00573C82" w:rsidP="00573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82" w:rsidRPr="00276CA5" w:rsidRDefault="00573C82" w:rsidP="00573C82">
            <w:pPr>
              <w:jc w:val="center"/>
              <w:rPr>
                <w:color w:val="000000"/>
                <w:sz w:val="20"/>
                <w:szCs w:val="20"/>
              </w:rPr>
            </w:pPr>
            <w:r w:rsidRPr="00276CA5">
              <w:rPr>
                <w:color w:val="000000"/>
                <w:sz w:val="20"/>
                <w:szCs w:val="20"/>
              </w:rPr>
              <w:t>1,55</w:t>
            </w:r>
          </w:p>
          <w:p w:rsidR="00573C82" w:rsidRPr="00276CA5" w:rsidRDefault="00573C82" w:rsidP="00573C82">
            <w:pPr>
              <w:jc w:val="center"/>
              <w:rPr>
                <w:color w:val="000000"/>
                <w:sz w:val="20"/>
                <w:szCs w:val="20"/>
              </w:rPr>
            </w:pPr>
            <w:r w:rsidRPr="00276CA5">
              <w:rPr>
                <w:color w:val="000000"/>
                <w:sz w:val="20"/>
                <w:szCs w:val="20"/>
              </w:rPr>
              <w:t>(8525)</w:t>
            </w:r>
          </w:p>
        </w:tc>
      </w:tr>
      <w:tr w:rsidR="00573C82" w:rsidRPr="00276CA5" w:rsidTr="00573C82">
        <w:trPr>
          <w:trHeight w:val="1071"/>
          <w:jc w:val="center"/>
        </w:trPr>
        <w:tc>
          <w:tcPr>
            <w:tcW w:w="2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C82" w:rsidRDefault="00573C82" w:rsidP="00573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C82" w:rsidRDefault="00573C82" w:rsidP="00573C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Павлодольская-Притеречный от км 16,215 до км 27,300</w:t>
            </w:r>
          </w:p>
        </w:tc>
        <w:tc>
          <w:tcPr>
            <w:tcW w:w="72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C82" w:rsidRDefault="00952E47" w:rsidP="00573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509,957</w:t>
            </w:r>
          </w:p>
        </w:tc>
        <w:tc>
          <w:tcPr>
            <w:tcW w:w="72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C82" w:rsidRDefault="002A34DC" w:rsidP="00573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34,</w:t>
            </w:r>
            <w:r w:rsidR="0057691C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61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C82" w:rsidRDefault="0082210B" w:rsidP="00573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</w:t>
            </w:r>
            <w:r w:rsidR="0057691C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62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C82" w:rsidRDefault="00573C82" w:rsidP="00573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C82" w:rsidRPr="00276CA5" w:rsidRDefault="00573C82" w:rsidP="00573C82">
            <w:pPr>
              <w:jc w:val="center"/>
              <w:rPr>
                <w:color w:val="000000"/>
                <w:sz w:val="20"/>
                <w:szCs w:val="20"/>
              </w:rPr>
            </w:pPr>
            <w:r w:rsidRPr="00276CA5">
              <w:rPr>
                <w:color w:val="000000"/>
                <w:sz w:val="20"/>
                <w:szCs w:val="20"/>
              </w:rPr>
              <w:t>1,0</w:t>
            </w:r>
          </w:p>
          <w:p w:rsidR="00573C82" w:rsidRPr="00276CA5" w:rsidRDefault="00573C82" w:rsidP="00573C82">
            <w:pPr>
              <w:jc w:val="center"/>
              <w:rPr>
                <w:color w:val="000000"/>
                <w:sz w:val="20"/>
                <w:szCs w:val="20"/>
              </w:rPr>
            </w:pPr>
            <w:r w:rsidRPr="00276CA5">
              <w:rPr>
                <w:color w:val="000000"/>
                <w:sz w:val="20"/>
                <w:szCs w:val="20"/>
              </w:rPr>
              <w:t>(6000)</w:t>
            </w:r>
          </w:p>
        </w:tc>
      </w:tr>
      <w:tr w:rsidR="00573C82" w:rsidRPr="00276CA5" w:rsidTr="00573C82">
        <w:trPr>
          <w:trHeight w:val="923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C82" w:rsidRDefault="00573C82" w:rsidP="00573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C82" w:rsidRDefault="00573C82" w:rsidP="00573C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Кизляр-Предгорное от км 0 до км 16,47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82" w:rsidRDefault="00952E47" w:rsidP="00573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66,704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82" w:rsidRDefault="002A34DC" w:rsidP="00573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18,</w:t>
            </w:r>
            <w:r w:rsidR="0057691C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82" w:rsidRDefault="0082210B" w:rsidP="00573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,</w:t>
            </w:r>
            <w:r w:rsidR="0057691C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82" w:rsidRDefault="00573C82" w:rsidP="00573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82" w:rsidRPr="00276CA5" w:rsidRDefault="00573C82" w:rsidP="00573C82">
            <w:pPr>
              <w:jc w:val="center"/>
              <w:rPr>
                <w:color w:val="000000"/>
                <w:sz w:val="20"/>
                <w:szCs w:val="20"/>
              </w:rPr>
            </w:pPr>
            <w:r w:rsidRPr="00276CA5">
              <w:rPr>
                <w:color w:val="000000"/>
                <w:sz w:val="20"/>
                <w:szCs w:val="20"/>
              </w:rPr>
              <w:t>1,0</w:t>
            </w:r>
          </w:p>
          <w:p w:rsidR="00573C82" w:rsidRPr="00276CA5" w:rsidRDefault="00573C82" w:rsidP="00573C82">
            <w:pPr>
              <w:jc w:val="center"/>
              <w:rPr>
                <w:color w:val="000000"/>
                <w:sz w:val="20"/>
                <w:szCs w:val="20"/>
              </w:rPr>
            </w:pPr>
            <w:r w:rsidRPr="00276CA5">
              <w:rPr>
                <w:color w:val="000000"/>
                <w:sz w:val="20"/>
                <w:szCs w:val="20"/>
              </w:rPr>
              <w:t>(7000)</w:t>
            </w:r>
          </w:p>
        </w:tc>
      </w:tr>
      <w:tr w:rsidR="00573C82" w:rsidRPr="00276CA5" w:rsidTr="00573C82">
        <w:trPr>
          <w:trHeight w:val="923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C82" w:rsidRDefault="00573C82" w:rsidP="00573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C82" w:rsidRDefault="00573C82" w:rsidP="00573C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пос. Притеречный ул. Кирова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82" w:rsidRDefault="00952E47" w:rsidP="00573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61,371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82" w:rsidRDefault="002A34DC" w:rsidP="00573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43,</w:t>
            </w:r>
            <w:r w:rsidR="0057691C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82" w:rsidRDefault="005C058A" w:rsidP="00573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</w:t>
            </w:r>
            <w:r w:rsidR="0057691C">
              <w:rPr>
                <w:color w:val="000000"/>
                <w:sz w:val="20"/>
                <w:szCs w:val="20"/>
              </w:rPr>
              <w:t>068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82" w:rsidRDefault="00573C82" w:rsidP="00573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82" w:rsidRDefault="00573C82" w:rsidP="00573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  <w:p w:rsidR="00573C82" w:rsidRPr="00276CA5" w:rsidRDefault="00573C82" w:rsidP="00573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1500)</w:t>
            </w:r>
          </w:p>
        </w:tc>
      </w:tr>
      <w:tr w:rsidR="00573C82" w:rsidRPr="00276CA5" w:rsidTr="0007231E">
        <w:trPr>
          <w:trHeight w:val="923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82" w:rsidRDefault="00573C82" w:rsidP="00573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82" w:rsidRDefault="00573C82" w:rsidP="00573C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с. </w:t>
            </w:r>
            <w:proofErr w:type="spellStart"/>
            <w:r>
              <w:rPr>
                <w:color w:val="000000"/>
                <w:sz w:val="20"/>
                <w:szCs w:val="20"/>
              </w:rPr>
              <w:t>Сухотское</w:t>
            </w:r>
            <w:proofErr w:type="spellEnd"/>
            <w:r w:rsidR="00050D0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 пер. ул. Новая к ул. Молодежная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82" w:rsidRDefault="00952E47" w:rsidP="00573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,111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82" w:rsidRDefault="002A34DC" w:rsidP="00573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,</w:t>
            </w:r>
            <w:r w:rsidR="0057691C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82" w:rsidRDefault="005C058A" w:rsidP="00573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</w:t>
            </w:r>
            <w:r w:rsidR="002A34DC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3C82" w:rsidRDefault="00573C82" w:rsidP="005C0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82" w:rsidRDefault="00050D0C" w:rsidP="00573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6</w:t>
            </w:r>
          </w:p>
          <w:p w:rsidR="00050D0C" w:rsidRDefault="00050D0C" w:rsidP="00573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920)</w:t>
            </w:r>
          </w:p>
        </w:tc>
      </w:tr>
      <w:tr w:rsidR="00573C82" w:rsidRPr="00276CA5" w:rsidTr="0007231E">
        <w:trPr>
          <w:trHeight w:val="923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82" w:rsidRDefault="00573C82" w:rsidP="00573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82" w:rsidRDefault="00573C82" w:rsidP="00573C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с. Раздольное, ул. </w:t>
            </w:r>
            <w:proofErr w:type="spellStart"/>
            <w:r>
              <w:rPr>
                <w:color w:val="000000"/>
                <w:sz w:val="20"/>
                <w:szCs w:val="20"/>
              </w:rPr>
              <w:t>Близнюковская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82" w:rsidRDefault="00952E47" w:rsidP="00573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7,391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82" w:rsidRDefault="002A34DC" w:rsidP="00573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,</w:t>
            </w:r>
            <w:r w:rsidR="0057691C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82" w:rsidRDefault="005C058A" w:rsidP="00573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</w:t>
            </w:r>
            <w:r w:rsidR="002A34DC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82" w:rsidRPr="00573C82" w:rsidRDefault="005C058A" w:rsidP="00D659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3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82" w:rsidRDefault="00050D0C" w:rsidP="00573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5</w:t>
            </w:r>
          </w:p>
          <w:p w:rsidR="00050D0C" w:rsidRDefault="00050D0C" w:rsidP="00573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900)</w:t>
            </w:r>
          </w:p>
        </w:tc>
      </w:tr>
    </w:tbl>
    <w:p w:rsidR="00EF40A4" w:rsidRPr="00B826F1" w:rsidRDefault="00EF40A4" w:rsidP="00CB1E36">
      <w:pPr>
        <w:jc w:val="right"/>
      </w:pPr>
    </w:p>
    <w:sectPr w:rsidR="00EF40A4" w:rsidRPr="00B826F1" w:rsidSect="00CB1E36">
      <w:pgSz w:w="11906" w:h="16838"/>
      <w:pgMar w:top="568" w:right="707" w:bottom="567" w:left="1701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91F" w:rsidRDefault="0043191F" w:rsidP="00147890">
      <w:r>
        <w:separator/>
      </w:r>
    </w:p>
  </w:endnote>
  <w:endnote w:type="continuationSeparator" w:id="0">
    <w:p w:rsidR="0043191F" w:rsidRDefault="0043191F" w:rsidP="0014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BFF" w:rsidRPr="00251AE8" w:rsidRDefault="00363BFF" w:rsidP="00F455AF">
    <w:pPr>
      <w:pStyle w:val="af0"/>
      <w:rPr>
        <w:sz w:val="9"/>
        <w:szCs w:val="9"/>
      </w:rPr>
    </w:pPr>
    <w:r w:rsidRPr="00251AE8">
      <w:rPr>
        <w:rFonts w:ascii="Bookman Old Style" w:hAnsi="Bookman Old Style"/>
        <w:i/>
        <w:sz w:val="9"/>
        <w:szCs w:val="9"/>
      </w:rPr>
      <w:fldChar w:fldCharType="begin"/>
    </w:r>
    <w:r w:rsidRPr="00251AE8">
      <w:rPr>
        <w:rFonts w:ascii="Bookman Old Style" w:hAnsi="Bookman Old Style"/>
        <w:i/>
        <w:sz w:val="9"/>
        <w:szCs w:val="9"/>
      </w:rPr>
      <w:instrText xml:space="preserve"> FILENAME \p </w:instrText>
    </w:r>
    <w:r w:rsidRPr="00251AE8">
      <w:rPr>
        <w:rFonts w:ascii="Bookman Old Style" w:hAnsi="Bookman Old Style"/>
        <w:i/>
        <w:sz w:val="9"/>
        <w:szCs w:val="9"/>
      </w:rPr>
      <w:fldChar w:fldCharType="separate"/>
    </w:r>
    <w:r>
      <w:rPr>
        <w:rFonts w:ascii="Bookman Old Style" w:hAnsi="Bookman Old Style"/>
        <w:i/>
        <w:noProof/>
        <w:sz w:val="9"/>
        <w:szCs w:val="9"/>
      </w:rPr>
      <w:t>\\Server\олеся\Постановления\2024 г\ЖКХ\№55-Д, О внес.изм. в пост №214-Д от 18.12.23 Об утв. мун. программы Содержание, реконструкция и ремонт автомоб. дорог.docx</w:t>
    </w:r>
    <w:r w:rsidRPr="00251AE8">
      <w:rPr>
        <w:rFonts w:ascii="Bookman Old Style" w:hAnsi="Bookman Old Style"/>
        <w:i/>
        <w:sz w:val="9"/>
        <w:szCs w:val="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91F" w:rsidRDefault="0043191F" w:rsidP="00147890">
      <w:r>
        <w:separator/>
      </w:r>
    </w:p>
  </w:footnote>
  <w:footnote w:type="continuationSeparator" w:id="0">
    <w:p w:rsidR="0043191F" w:rsidRDefault="0043191F" w:rsidP="00147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5424"/>
    <w:multiLevelType w:val="hybridMultilevel"/>
    <w:tmpl w:val="6D26A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B793B"/>
    <w:multiLevelType w:val="multilevel"/>
    <w:tmpl w:val="93943A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EC3116"/>
    <w:multiLevelType w:val="hybridMultilevel"/>
    <w:tmpl w:val="85A0B2AA"/>
    <w:lvl w:ilvl="0" w:tplc="0428E7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4269F7"/>
    <w:multiLevelType w:val="hybridMultilevel"/>
    <w:tmpl w:val="0FD25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E18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107415"/>
    <w:multiLevelType w:val="hybridMultilevel"/>
    <w:tmpl w:val="B97A0FF0"/>
    <w:lvl w:ilvl="0" w:tplc="389AF0E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C212D6"/>
    <w:multiLevelType w:val="hybridMultilevel"/>
    <w:tmpl w:val="DA929FC8"/>
    <w:lvl w:ilvl="0" w:tplc="38B6F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BF37DD"/>
    <w:multiLevelType w:val="hybridMultilevel"/>
    <w:tmpl w:val="259AF9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8F"/>
    <w:rsid w:val="0000128C"/>
    <w:rsid w:val="000026B0"/>
    <w:rsid w:val="000038DC"/>
    <w:rsid w:val="0001039A"/>
    <w:rsid w:val="00013118"/>
    <w:rsid w:val="000136F3"/>
    <w:rsid w:val="00023F82"/>
    <w:rsid w:val="00024540"/>
    <w:rsid w:val="00026F14"/>
    <w:rsid w:val="00027EA7"/>
    <w:rsid w:val="00031784"/>
    <w:rsid w:val="00031B84"/>
    <w:rsid w:val="00032842"/>
    <w:rsid w:val="0003696D"/>
    <w:rsid w:val="00040CB2"/>
    <w:rsid w:val="00041A90"/>
    <w:rsid w:val="00047403"/>
    <w:rsid w:val="00050D0C"/>
    <w:rsid w:val="00051E80"/>
    <w:rsid w:val="0005212A"/>
    <w:rsid w:val="00052CE0"/>
    <w:rsid w:val="00053DFC"/>
    <w:rsid w:val="000546BA"/>
    <w:rsid w:val="000570C0"/>
    <w:rsid w:val="00057815"/>
    <w:rsid w:val="00062004"/>
    <w:rsid w:val="0006441D"/>
    <w:rsid w:val="0007231E"/>
    <w:rsid w:val="00075810"/>
    <w:rsid w:val="00076BBC"/>
    <w:rsid w:val="00077DC0"/>
    <w:rsid w:val="0008049E"/>
    <w:rsid w:val="00082A4A"/>
    <w:rsid w:val="00082CB5"/>
    <w:rsid w:val="00083F0A"/>
    <w:rsid w:val="000851C9"/>
    <w:rsid w:val="00085CB9"/>
    <w:rsid w:val="00085F31"/>
    <w:rsid w:val="00090ED5"/>
    <w:rsid w:val="000940BC"/>
    <w:rsid w:val="0009443C"/>
    <w:rsid w:val="00097DDE"/>
    <w:rsid w:val="000A20E1"/>
    <w:rsid w:val="000A237B"/>
    <w:rsid w:val="000A27E8"/>
    <w:rsid w:val="000A2B09"/>
    <w:rsid w:val="000A37D6"/>
    <w:rsid w:val="000A4F3E"/>
    <w:rsid w:val="000A58EE"/>
    <w:rsid w:val="000B759A"/>
    <w:rsid w:val="000C0D57"/>
    <w:rsid w:val="000C38A1"/>
    <w:rsid w:val="000C700B"/>
    <w:rsid w:val="000D4FF2"/>
    <w:rsid w:val="000D5069"/>
    <w:rsid w:val="000D7193"/>
    <w:rsid w:val="000E1BB5"/>
    <w:rsid w:val="000E4206"/>
    <w:rsid w:val="000E7463"/>
    <w:rsid w:val="000F0101"/>
    <w:rsid w:val="000F12CE"/>
    <w:rsid w:val="000F1476"/>
    <w:rsid w:val="000F1F39"/>
    <w:rsid w:val="000F2B12"/>
    <w:rsid w:val="000F2D13"/>
    <w:rsid w:val="000F448F"/>
    <w:rsid w:val="000F64E9"/>
    <w:rsid w:val="0010602B"/>
    <w:rsid w:val="00106FD1"/>
    <w:rsid w:val="00107F32"/>
    <w:rsid w:val="00111583"/>
    <w:rsid w:val="001115EE"/>
    <w:rsid w:val="00113D49"/>
    <w:rsid w:val="00117180"/>
    <w:rsid w:val="001221B0"/>
    <w:rsid w:val="0012259A"/>
    <w:rsid w:val="00126313"/>
    <w:rsid w:val="00130DA7"/>
    <w:rsid w:val="00132045"/>
    <w:rsid w:val="00132093"/>
    <w:rsid w:val="00133679"/>
    <w:rsid w:val="001375E4"/>
    <w:rsid w:val="001402FC"/>
    <w:rsid w:val="0014207D"/>
    <w:rsid w:val="001431A6"/>
    <w:rsid w:val="0014327E"/>
    <w:rsid w:val="00143362"/>
    <w:rsid w:val="00147890"/>
    <w:rsid w:val="00150386"/>
    <w:rsid w:val="00150FAD"/>
    <w:rsid w:val="00152ED2"/>
    <w:rsid w:val="0015315A"/>
    <w:rsid w:val="00153ED6"/>
    <w:rsid w:val="00154D55"/>
    <w:rsid w:val="00155318"/>
    <w:rsid w:val="0016184F"/>
    <w:rsid w:val="00162022"/>
    <w:rsid w:val="0016390A"/>
    <w:rsid w:val="001655DB"/>
    <w:rsid w:val="00165CBA"/>
    <w:rsid w:val="00167C61"/>
    <w:rsid w:val="00172695"/>
    <w:rsid w:val="0017660C"/>
    <w:rsid w:val="001861E4"/>
    <w:rsid w:val="00190379"/>
    <w:rsid w:val="00193EB0"/>
    <w:rsid w:val="001940D1"/>
    <w:rsid w:val="001945D0"/>
    <w:rsid w:val="001A001A"/>
    <w:rsid w:val="001A2766"/>
    <w:rsid w:val="001A2879"/>
    <w:rsid w:val="001A6F1D"/>
    <w:rsid w:val="001A7784"/>
    <w:rsid w:val="001A77B5"/>
    <w:rsid w:val="001B0FD0"/>
    <w:rsid w:val="001B10A8"/>
    <w:rsid w:val="001B3070"/>
    <w:rsid w:val="001B30C2"/>
    <w:rsid w:val="001B4A0B"/>
    <w:rsid w:val="001B650E"/>
    <w:rsid w:val="001B72D8"/>
    <w:rsid w:val="001B7395"/>
    <w:rsid w:val="001B7D88"/>
    <w:rsid w:val="001C18B3"/>
    <w:rsid w:val="001C327B"/>
    <w:rsid w:val="001C482A"/>
    <w:rsid w:val="001C50CE"/>
    <w:rsid w:val="001C5591"/>
    <w:rsid w:val="001C6040"/>
    <w:rsid w:val="001D3694"/>
    <w:rsid w:val="001D4639"/>
    <w:rsid w:val="001D5E30"/>
    <w:rsid w:val="001D7D0E"/>
    <w:rsid w:val="001E0C9E"/>
    <w:rsid w:val="001E3F54"/>
    <w:rsid w:val="001E42F5"/>
    <w:rsid w:val="001E478B"/>
    <w:rsid w:val="001E5201"/>
    <w:rsid w:val="001E52A2"/>
    <w:rsid w:val="001E7027"/>
    <w:rsid w:val="001E7662"/>
    <w:rsid w:val="001F1AEC"/>
    <w:rsid w:val="001F5B0C"/>
    <w:rsid w:val="001F5BBE"/>
    <w:rsid w:val="00201339"/>
    <w:rsid w:val="002039C7"/>
    <w:rsid w:val="002119E6"/>
    <w:rsid w:val="002134BD"/>
    <w:rsid w:val="00213FCC"/>
    <w:rsid w:val="00217F76"/>
    <w:rsid w:val="002214D7"/>
    <w:rsid w:val="0022158C"/>
    <w:rsid w:val="00221B69"/>
    <w:rsid w:val="00221FA1"/>
    <w:rsid w:val="0022287C"/>
    <w:rsid w:val="0022324E"/>
    <w:rsid w:val="00223803"/>
    <w:rsid w:val="00227998"/>
    <w:rsid w:val="002321A4"/>
    <w:rsid w:val="00233126"/>
    <w:rsid w:val="002355AB"/>
    <w:rsid w:val="0023762E"/>
    <w:rsid w:val="00237E02"/>
    <w:rsid w:val="00240589"/>
    <w:rsid w:val="0024109E"/>
    <w:rsid w:val="00242337"/>
    <w:rsid w:val="0024419A"/>
    <w:rsid w:val="002444F1"/>
    <w:rsid w:val="00246C62"/>
    <w:rsid w:val="00252569"/>
    <w:rsid w:val="00254069"/>
    <w:rsid w:val="002549A5"/>
    <w:rsid w:val="002560B1"/>
    <w:rsid w:val="00261D3E"/>
    <w:rsid w:val="00264729"/>
    <w:rsid w:val="00266A0D"/>
    <w:rsid w:val="00271369"/>
    <w:rsid w:val="00271397"/>
    <w:rsid w:val="00274D4C"/>
    <w:rsid w:val="0028043E"/>
    <w:rsid w:val="00282457"/>
    <w:rsid w:val="00290C61"/>
    <w:rsid w:val="00291889"/>
    <w:rsid w:val="0029419D"/>
    <w:rsid w:val="00295AB6"/>
    <w:rsid w:val="002A34DC"/>
    <w:rsid w:val="002A6152"/>
    <w:rsid w:val="002B15D0"/>
    <w:rsid w:val="002B1DDB"/>
    <w:rsid w:val="002C0B66"/>
    <w:rsid w:val="002C2AF3"/>
    <w:rsid w:val="002C3105"/>
    <w:rsid w:val="002C4AAE"/>
    <w:rsid w:val="002C4C0A"/>
    <w:rsid w:val="002C6E20"/>
    <w:rsid w:val="002C7CD2"/>
    <w:rsid w:val="002D0EA8"/>
    <w:rsid w:val="002D1970"/>
    <w:rsid w:val="002D1B8B"/>
    <w:rsid w:val="002D33AF"/>
    <w:rsid w:val="002D39CA"/>
    <w:rsid w:val="002D4724"/>
    <w:rsid w:val="002D4EF9"/>
    <w:rsid w:val="002E0979"/>
    <w:rsid w:val="002E0A62"/>
    <w:rsid w:val="002E1AC9"/>
    <w:rsid w:val="002E41F2"/>
    <w:rsid w:val="002F35C9"/>
    <w:rsid w:val="00303CBA"/>
    <w:rsid w:val="0030416F"/>
    <w:rsid w:val="00305752"/>
    <w:rsid w:val="00306402"/>
    <w:rsid w:val="00306853"/>
    <w:rsid w:val="00307893"/>
    <w:rsid w:val="00311B2C"/>
    <w:rsid w:val="00313E4E"/>
    <w:rsid w:val="00320435"/>
    <w:rsid w:val="003215F0"/>
    <w:rsid w:val="00323A7B"/>
    <w:rsid w:val="003245EF"/>
    <w:rsid w:val="00331B5B"/>
    <w:rsid w:val="00334EB5"/>
    <w:rsid w:val="00337630"/>
    <w:rsid w:val="00342B1B"/>
    <w:rsid w:val="0034490C"/>
    <w:rsid w:val="003452BC"/>
    <w:rsid w:val="0034663B"/>
    <w:rsid w:val="00346D07"/>
    <w:rsid w:val="00347507"/>
    <w:rsid w:val="00350984"/>
    <w:rsid w:val="003544D8"/>
    <w:rsid w:val="003547E6"/>
    <w:rsid w:val="00355F4C"/>
    <w:rsid w:val="00357EEB"/>
    <w:rsid w:val="0036019B"/>
    <w:rsid w:val="00361322"/>
    <w:rsid w:val="00361693"/>
    <w:rsid w:val="00362CD2"/>
    <w:rsid w:val="00363BFF"/>
    <w:rsid w:val="00365430"/>
    <w:rsid w:val="00365D2C"/>
    <w:rsid w:val="003671DC"/>
    <w:rsid w:val="003707E7"/>
    <w:rsid w:val="003721C1"/>
    <w:rsid w:val="00374D8B"/>
    <w:rsid w:val="00380A94"/>
    <w:rsid w:val="003838DC"/>
    <w:rsid w:val="00384745"/>
    <w:rsid w:val="003875D8"/>
    <w:rsid w:val="0038764E"/>
    <w:rsid w:val="00387E0C"/>
    <w:rsid w:val="00390CCF"/>
    <w:rsid w:val="003928F9"/>
    <w:rsid w:val="00396A50"/>
    <w:rsid w:val="003A35EF"/>
    <w:rsid w:val="003A5131"/>
    <w:rsid w:val="003B0A44"/>
    <w:rsid w:val="003B1325"/>
    <w:rsid w:val="003C0C1D"/>
    <w:rsid w:val="003C1D48"/>
    <w:rsid w:val="003C2225"/>
    <w:rsid w:val="003C744C"/>
    <w:rsid w:val="003D00D6"/>
    <w:rsid w:val="003D1C7F"/>
    <w:rsid w:val="003E0AE3"/>
    <w:rsid w:val="003E10BE"/>
    <w:rsid w:val="003E45FE"/>
    <w:rsid w:val="003F0F19"/>
    <w:rsid w:val="003F674E"/>
    <w:rsid w:val="00401E57"/>
    <w:rsid w:val="00403FD8"/>
    <w:rsid w:val="00404F7D"/>
    <w:rsid w:val="00405C67"/>
    <w:rsid w:val="00406BAF"/>
    <w:rsid w:val="0041078C"/>
    <w:rsid w:val="0041102F"/>
    <w:rsid w:val="004128DF"/>
    <w:rsid w:val="00416634"/>
    <w:rsid w:val="00416E1E"/>
    <w:rsid w:val="0042176C"/>
    <w:rsid w:val="004217E2"/>
    <w:rsid w:val="00421E97"/>
    <w:rsid w:val="004232CF"/>
    <w:rsid w:val="004253BA"/>
    <w:rsid w:val="004254F5"/>
    <w:rsid w:val="0043191F"/>
    <w:rsid w:val="004337F5"/>
    <w:rsid w:val="00435B9F"/>
    <w:rsid w:val="00440FE2"/>
    <w:rsid w:val="00443B37"/>
    <w:rsid w:val="00446BA0"/>
    <w:rsid w:val="0045127A"/>
    <w:rsid w:val="0045454E"/>
    <w:rsid w:val="004549BC"/>
    <w:rsid w:val="004575C1"/>
    <w:rsid w:val="004617D9"/>
    <w:rsid w:val="0046355C"/>
    <w:rsid w:val="00463C56"/>
    <w:rsid w:val="00465625"/>
    <w:rsid w:val="004659D5"/>
    <w:rsid w:val="0047025F"/>
    <w:rsid w:val="00470AAA"/>
    <w:rsid w:val="00470ECC"/>
    <w:rsid w:val="004715F3"/>
    <w:rsid w:val="00471800"/>
    <w:rsid w:val="00472F18"/>
    <w:rsid w:val="004734C6"/>
    <w:rsid w:val="004747B0"/>
    <w:rsid w:val="0048101A"/>
    <w:rsid w:val="00481D4E"/>
    <w:rsid w:val="00483719"/>
    <w:rsid w:val="00484144"/>
    <w:rsid w:val="004858DB"/>
    <w:rsid w:val="00486B5B"/>
    <w:rsid w:val="00494164"/>
    <w:rsid w:val="00494514"/>
    <w:rsid w:val="00494B7F"/>
    <w:rsid w:val="00496665"/>
    <w:rsid w:val="00496FE1"/>
    <w:rsid w:val="004A1601"/>
    <w:rsid w:val="004A2E69"/>
    <w:rsid w:val="004A2F9D"/>
    <w:rsid w:val="004A3DC5"/>
    <w:rsid w:val="004A490C"/>
    <w:rsid w:val="004A4C04"/>
    <w:rsid w:val="004A5C6C"/>
    <w:rsid w:val="004A6274"/>
    <w:rsid w:val="004B102B"/>
    <w:rsid w:val="004B2579"/>
    <w:rsid w:val="004B2BEC"/>
    <w:rsid w:val="004B5465"/>
    <w:rsid w:val="004B5552"/>
    <w:rsid w:val="004B5AB7"/>
    <w:rsid w:val="004B70BD"/>
    <w:rsid w:val="004C237E"/>
    <w:rsid w:val="004C23DD"/>
    <w:rsid w:val="004C3DE1"/>
    <w:rsid w:val="004C65ED"/>
    <w:rsid w:val="004C6CC8"/>
    <w:rsid w:val="004C6E8C"/>
    <w:rsid w:val="004D426E"/>
    <w:rsid w:val="004D6C3A"/>
    <w:rsid w:val="004E0258"/>
    <w:rsid w:val="004E08B6"/>
    <w:rsid w:val="004E4671"/>
    <w:rsid w:val="004E4F41"/>
    <w:rsid w:val="004E5EE2"/>
    <w:rsid w:val="004F15B1"/>
    <w:rsid w:val="004F1D61"/>
    <w:rsid w:val="004F35DB"/>
    <w:rsid w:val="004F4931"/>
    <w:rsid w:val="004F4DC1"/>
    <w:rsid w:val="004F4FBE"/>
    <w:rsid w:val="004F726B"/>
    <w:rsid w:val="004F7CC7"/>
    <w:rsid w:val="005009B1"/>
    <w:rsid w:val="00500F17"/>
    <w:rsid w:val="00503608"/>
    <w:rsid w:val="00505B7A"/>
    <w:rsid w:val="005132D8"/>
    <w:rsid w:val="00515126"/>
    <w:rsid w:val="00516B0A"/>
    <w:rsid w:val="005178A7"/>
    <w:rsid w:val="00520346"/>
    <w:rsid w:val="005227C9"/>
    <w:rsid w:val="00525717"/>
    <w:rsid w:val="00527849"/>
    <w:rsid w:val="00533429"/>
    <w:rsid w:val="00536ED0"/>
    <w:rsid w:val="0053758B"/>
    <w:rsid w:val="00537C57"/>
    <w:rsid w:val="0054026B"/>
    <w:rsid w:val="00540780"/>
    <w:rsid w:val="00540FDC"/>
    <w:rsid w:val="00541C64"/>
    <w:rsid w:val="00542B29"/>
    <w:rsid w:val="00543E48"/>
    <w:rsid w:val="0054432A"/>
    <w:rsid w:val="00544C27"/>
    <w:rsid w:val="005468CC"/>
    <w:rsid w:val="0054749E"/>
    <w:rsid w:val="005515F9"/>
    <w:rsid w:val="00552A0B"/>
    <w:rsid w:val="005531CA"/>
    <w:rsid w:val="0055434C"/>
    <w:rsid w:val="0055551A"/>
    <w:rsid w:val="005556A9"/>
    <w:rsid w:val="0055635A"/>
    <w:rsid w:val="005609BF"/>
    <w:rsid w:val="00560E15"/>
    <w:rsid w:val="0056163C"/>
    <w:rsid w:val="0056172C"/>
    <w:rsid w:val="00563A5C"/>
    <w:rsid w:val="00566739"/>
    <w:rsid w:val="00567652"/>
    <w:rsid w:val="00573C82"/>
    <w:rsid w:val="00574E3A"/>
    <w:rsid w:val="00575A56"/>
    <w:rsid w:val="0057691C"/>
    <w:rsid w:val="0058366C"/>
    <w:rsid w:val="005908F1"/>
    <w:rsid w:val="005913BA"/>
    <w:rsid w:val="005913C6"/>
    <w:rsid w:val="0059223F"/>
    <w:rsid w:val="00592341"/>
    <w:rsid w:val="00592843"/>
    <w:rsid w:val="00594108"/>
    <w:rsid w:val="005947B9"/>
    <w:rsid w:val="005954DE"/>
    <w:rsid w:val="00597641"/>
    <w:rsid w:val="005B10D9"/>
    <w:rsid w:val="005B1D00"/>
    <w:rsid w:val="005B2E2B"/>
    <w:rsid w:val="005B3010"/>
    <w:rsid w:val="005B5E6B"/>
    <w:rsid w:val="005B7C38"/>
    <w:rsid w:val="005C03E6"/>
    <w:rsid w:val="005C058A"/>
    <w:rsid w:val="005C0B5B"/>
    <w:rsid w:val="005C12B9"/>
    <w:rsid w:val="005C4A19"/>
    <w:rsid w:val="005C731B"/>
    <w:rsid w:val="005C77C2"/>
    <w:rsid w:val="005D7342"/>
    <w:rsid w:val="005E1511"/>
    <w:rsid w:val="005E2288"/>
    <w:rsid w:val="005E4EAF"/>
    <w:rsid w:val="005E7C8B"/>
    <w:rsid w:val="005F0900"/>
    <w:rsid w:val="005F1953"/>
    <w:rsid w:val="005F337E"/>
    <w:rsid w:val="005F5727"/>
    <w:rsid w:val="005F5854"/>
    <w:rsid w:val="006035D0"/>
    <w:rsid w:val="00605FDF"/>
    <w:rsid w:val="00606726"/>
    <w:rsid w:val="006101F9"/>
    <w:rsid w:val="006106C4"/>
    <w:rsid w:val="00610801"/>
    <w:rsid w:val="00612B1F"/>
    <w:rsid w:val="00612D37"/>
    <w:rsid w:val="0061395C"/>
    <w:rsid w:val="0061728F"/>
    <w:rsid w:val="006173B4"/>
    <w:rsid w:val="0061746F"/>
    <w:rsid w:val="0062117A"/>
    <w:rsid w:val="006214FF"/>
    <w:rsid w:val="0062516D"/>
    <w:rsid w:val="00627F75"/>
    <w:rsid w:val="00633308"/>
    <w:rsid w:val="00634CD7"/>
    <w:rsid w:val="00635C6B"/>
    <w:rsid w:val="00636E0F"/>
    <w:rsid w:val="00640C4B"/>
    <w:rsid w:val="0064199F"/>
    <w:rsid w:val="00643213"/>
    <w:rsid w:val="00645B60"/>
    <w:rsid w:val="00647BBB"/>
    <w:rsid w:val="00650741"/>
    <w:rsid w:val="00655A3B"/>
    <w:rsid w:val="00660CC9"/>
    <w:rsid w:val="00660F37"/>
    <w:rsid w:val="00662E79"/>
    <w:rsid w:val="006638A2"/>
    <w:rsid w:val="006641C5"/>
    <w:rsid w:val="00665EC6"/>
    <w:rsid w:val="00671963"/>
    <w:rsid w:val="00672881"/>
    <w:rsid w:val="0067426A"/>
    <w:rsid w:val="00675934"/>
    <w:rsid w:val="0067661D"/>
    <w:rsid w:val="0067705E"/>
    <w:rsid w:val="00677708"/>
    <w:rsid w:val="006810B8"/>
    <w:rsid w:val="00681A48"/>
    <w:rsid w:val="00681D82"/>
    <w:rsid w:val="0068210E"/>
    <w:rsid w:val="0068477D"/>
    <w:rsid w:val="006864EB"/>
    <w:rsid w:val="00690602"/>
    <w:rsid w:val="00690DCD"/>
    <w:rsid w:val="00691235"/>
    <w:rsid w:val="00693213"/>
    <w:rsid w:val="00693892"/>
    <w:rsid w:val="00693A36"/>
    <w:rsid w:val="006957F5"/>
    <w:rsid w:val="00696A2A"/>
    <w:rsid w:val="00696A2E"/>
    <w:rsid w:val="00696B3E"/>
    <w:rsid w:val="006A083E"/>
    <w:rsid w:val="006A145B"/>
    <w:rsid w:val="006A3007"/>
    <w:rsid w:val="006A39BC"/>
    <w:rsid w:val="006B13E5"/>
    <w:rsid w:val="006B169D"/>
    <w:rsid w:val="006B4C43"/>
    <w:rsid w:val="006C0105"/>
    <w:rsid w:val="006C2E9D"/>
    <w:rsid w:val="006C31F4"/>
    <w:rsid w:val="006C52EA"/>
    <w:rsid w:val="006C55BC"/>
    <w:rsid w:val="006D34EE"/>
    <w:rsid w:val="006D35A4"/>
    <w:rsid w:val="006D5C79"/>
    <w:rsid w:val="006D6950"/>
    <w:rsid w:val="006D6C51"/>
    <w:rsid w:val="006D71C4"/>
    <w:rsid w:val="006E0A3A"/>
    <w:rsid w:val="006E20C5"/>
    <w:rsid w:val="006E2D0B"/>
    <w:rsid w:val="006E43CC"/>
    <w:rsid w:val="006E7668"/>
    <w:rsid w:val="006F34E3"/>
    <w:rsid w:val="006F4BE4"/>
    <w:rsid w:val="006F69E6"/>
    <w:rsid w:val="00702ACE"/>
    <w:rsid w:val="007226B2"/>
    <w:rsid w:val="00722A47"/>
    <w:rsid w:val="00724F5A"/>
    <w:rsid w:val="00725C20"/>
    <w:rsid w:val="00725E17"/>
    <w:rsid w:val="007261DE"/>
    <w:rsid w:val="007354D4"/>
    <w:rsid w:val="0073793F"/>
    <w:rsid w:val="0074032F"/>
    <w:rsid w:val="0074118A"/>
    <w:rsid w:val="007412AF"/>
    <w:rsid w:val="00741715"/>
    <w:rsid w:val="007441C5"/>
    <w:rsid w:val="00744D8D"/>
    <w:rsid w:val="00745E87"/>
    <w:rsid w:val="007464FB"/>
    <w:rsid w:val="0074717E"/>
    <w:rsid w:val="00754ECD"/>
    <w:rsid w:val="00757801"/>
    <w:rsid w:val="00767A7B"/>
    <w:rsid w:val="00770CD0"/>
    <w:rsid w:val="00774FF0"/>
    <w:rsid w:val="00776087"/>
    <w:rsid w:val="0078133E"/>
    <w:rsid w:val="00781F79"/>
    <w:rsid w:val="00785865"/>
    <w:rsid w:val="00785B56"/>
    <w:rsid w:val="00785EAF"/>
    <w:rsid w:val="00794A70"/>
    <w:rsid w:val="00794E01"/>
    <w:rsid w:val="0079587B"/>
    <w:rsid w:val="00796389"/>
    <w:rsid w:val="00797818"/>
    <w:rsid w:val="007A3712"/>
    <w:rsid w:val="007A5A47"/>
    <w:rsid w:val="007A7FA1"/>
    <w:rsid w:val="007B5B64"/>
    <w:rsid w:val="007B6946"/>
    <w:rsid w:val="007B7CF5"/>
    <w:rsid w:val="007C1F6F"/>
    <w:rsid w:val="007C4DD3"/>
    <w:rsid w:val="007D316F"/>
    <w:rsid w:val="007E1E61"/>
    <w:rsid w:val="007E2AEE"/>
    <w:rsid w:val="007E2DB5"/>
    <w:rsid w:val="007F5A65"/>
    <w:rsid w:val="007F5DAF"/>
    <w:rsid w:val="007F6A72"/>
    <w:rsid w:val="0080397A"/>
    <w:rsid w:val="00805E7C"/>
    <w:rsid w:val="008112B2"/>
    <w:rsid w:val="008113EB"/>
    <w:rsid w:val="0081697B"/>
    <w:rsid w:val="00816B24"/>
    <w:rsid w:val="0082210B"/>
    <w:rsid w:val="00822555"/>
    <w:rsid w:val="0082313A"/>
    <w:rsid w:val="008259A3"/>
    <w:rsid w:val="008325B1"/>
    <w:rsid w:val="00832A16"/>
    <w:rsid w:val="00837F18"/>
    <w:rsid w:val="00841E45"/>
    <w:rsid w:val="00843C73"/>
    <w:rsid w:val="00846F83"/>
    <w:rsid w:val="00850C37"/>
    <w:rsid w:val="0085715B"/>
    <w:rsid w:val="00861AE3"/>
    <w:rsid w:val="00864D0F"/>
    <w:rsid w:val="00866D39"/>
    <w:rsid w:val="008752DE"/>
    <w:rsid w:val="008759CE"/>
    <w:rsid w:val="00880A3E"/>
    <w:rsid w:val="00882CD1"/>
    <w:rsid w:val="008867B1"/>
    <w:rsid w:val="00887696"/>
    <w:rsid w:val="00891924"/>
    <w:rsid w:val="00892DF1"/>
    <w:rsid w:val="00895E76"/>
    <w:rsid w:val="00896BEE"/>
    <w:rsid w:val="00896C57"/>
    <w:rsid w:val="00897AA2"/>
    <w:rsid w:val="008A1408"/>
    <w:rsid w:val="008A6259"/>
    <w:rsid w:val="008A723D"/>
    <w:rsid w:val="008B27BC"/>
    <w:rsid w:val="008B5172"/>
    <w:rsid w:val="008B5977"/>
    <w:rsid w:val="008C0389"/>
    <w:rsid w:val="008C3DC9"/>
    <w:rsid w:val="008C68C4"/>
    <w:rsid w:val="008C6D4D"/>
    <w:rsid w:val="008D0BD5"/>
    <w:rsid w:val="008D3B9E"/>
    <w:rsid w:val="008D4344"/>
    <w:rsid w:val="008D50D2"/>
    <w:rsid w:val="008D7398"/>
    <w:rsid w:val="008E51F2"/>
    <w:rsid w:val="008F1501"/>
    <w:rsid w:val="008F4650"/>
    <w:rsid w:val="008F7538"/>
    <w:rsid w:val="009019D5"/>
    <w:rsid w:val="00902E96"/>
    <w:rsid w:val="0090364F"/>
    <w:rsid w:val="009040F4"/>
    <w:rsid w:val="009056C6"/>
    <w:rsid w:val="00914353"/>
    <w:rsid w:val="009150E4"/>
    <w:rsid w:val="00915247"/>
    <w:rsid w:val="00915C54"/>
    <w:rsid w:val="0092735E"/>
    <w:rsid w:val="00927E6D"/>
    <w:rsid w:val="0093100E"/>
    <w:rsid w:val="009324B1"/>
    <w:rsid w:val="00932A2A"/>
    <w:rsid w:val="009369F0"/>
    <w:rsid w:val="00943719"/>
    <w:rsid w:val="0094712B"/>
    <w:rsid w:val="00951909"/>
    <w:rsid w:val="0095239E"/>
    <w:rsid w:val="00952548"/>
    <w:rsid w:val="00952E47"/>
    <w:rsid w:val="00956F2E"/>
    <w:rsid w:val="009575B4"/>
    <w:rsid w:val="00957D29"/>
    <w:rsid w:val="00961C83"/>
    <w:rsid w:val="00964D31"/>
    <w:rsid w:val="00966569"/>
    <w:rsid w:val="00972202"/>
    <w:rsid w:val="009769FA"/>
    <w:rsid w:val="00984BDB"/>
    <w:rsid w:val="009861E8"/>
    <w:rsid w:val="009900BF"/>
    <w:rsid w:val="00991657"/>
    <w:rsid w:val="0099466D"/>
    <w:rsid w:val="00996B0B"/>
    <w:rsid w:val="00996D81"/>
    <w:rsid w:val="009A268E"/>
    <w:rsid w:val="009A4EC7"/>
    <w:rsid w:val="009B019D"/>
    <w:rsid w:val="009B1BFE"/>
    <w:rsid w:val="009B2416"/>
    <w:rsid w:val="009B2E65"/>
    <w:rsid w:val="009B6F7C"/>
    <w:rsid w:val="009B7537"/>
    <w:rsid w:val="009B76F3"/>
    <w:rsid w:val="009C5A31"/>
    <w:rsid w:val="009C6E9C"/>
    <w:rsid w:val="009C72F0"/>
    <w:rsid w:val="009D000D"/>
    <w:rsid w:val="009D149A"/>
    <w:rsid w:val="009D1578"/>
    <w:rsid w:val="009D3EA2"/>
    <w:rsid w:val="009E02CB"/>
    <w:rsid w:val="009E14DC"/>
    <w:rsid w:val="009E563A"/>
    <w:rsid w:val="009E6B3A"/>
    <w:rsid w:val="009F14F6"/>
    <w:rsid w:val="009F1FA5"/>
    <w:rsid w:val="009F46B6"/>
    <w:rsid w:val="009F5197"/>
    <w:rsid w:val="009F5A24"/>
    <w:rsid w:val="00A030EF"/>
    <w:rsid w:val="00A05C55"/>
    <w:rsid w:val="00A061BF"/>
    <w:rsid w:val="00A132FC"/>
    <w:rsid w:val="00A14D5B"/>
    <w:rsid w:val="00A15C33"/>
    <w:rsid w:val="00A17246"/>
    <w:rsid w:val="00A1792E"/>
    <w:rsid w:val="00A23F33"/>
    <w:rsid w:val="00A24BD8"/>
    <w:rsid w:val="00A32B88"/>
    <w:rsid w:val="00A4040E"/>
    <w:rsid w:val="00A40702"/>
    <w:rsid w:val="00A43B2B"/>
    <w:rsid w:val="00A548ED"/>
    <w:rsid w:val="00A54975"/>
    <w:rsid w:val="00A562CD"/>
    <w:rsid w:val="00A61715"/>
    <w:rsid w:val="00A6251C"/>
    <w:rsid w:val="00A6502F"/>
    <w:rsid w:val="00A656A9"/>
    <w:rsid w:val="00A6577E"/>
    <w:rsid w:val="00A662C7"/>
    <w:rsid w:val="00A7342A"/>
    <w:rsid w:val="00A73B39"/>
    <w:rsid w:val="00A74140"/>
    <w:rsid w:val="00A74796"/>
    <w:rsid w:val="00A81369"/>
    <w:rsid w:val="00A84075"/>
    <w:rsid w:val="00A8761F"/>
    <w:rsid w:val="00AA06CD"/>
    <w:rsid w:val="00AA1EA0"/>
    <w:rsid w:val="00AA253D"/>
    <w:rsid w:val="00AA60C9"/>
    <w:rsid w:val="00AA75CA"/>
    <w:rsid w:val="00AB2AD1"/>
    <w:rsid w:val="00AB46A5"/>
    <w:rsid w:val="00AB5758"/>
    <w:rsid w:val="00AC1DE4"/>
    <w:rsid w:val="00AC1E7B"/>
    <w:rsid w:val="00AC4388"/>
    <w:rsid w:val="00AC52FB"/>
    <w:rsid w:val="00AC6D5F"/>
    <w:rsid w:val="00AC7D20"/>
    <w:rsid w:val="00AD0887"/>
    <w:rsid w:val="00AD2456"/>
    <w:rsid w:val="00AD353D"/>
    <w:rsid w:val="00AD3FFB"/>
    <w:rsid w:val="00AD4008"/>
    <w:rsid w:val="00AD5718"/>
    <w:rsid w:val="00AD5CFD"/>
    <w:rsid w:val="00AD7554"/>
    <w:rsid w:val="00AE0146"/>
    <w:rsid w:val="00AE07E6"/>
    <w:rsid w:val="00AE12AC"/>
    <w:rsid w:val="00AE3990"/>
    <w:rsid w:val="00AE4311"/>
    <w:rsid w:val="00AE67AB"/>
    <w:rsid w:val="00AF1246"/>
    <w:rsid w:val="00AF23D3"/>
    <w:rsid w:val="00AF32E3"/>
    <w:rsid w:val="00AF4310"/>
    <w:rsid w:val="00AF46EA"/>
    <w:rsid w:val="00AF55D0"/>
    <w:rsid w:val="00AF6CA6"/>
    <w:rsid w:val="00B033FF"/>
    <w:rsid w:val="00B04E8E"/>
    <w:rsid w:val="00B055FA"/>
    <w:rsid w:val="00B05E35"/>
    <w:rsid w:val="00B06271"/>
    <w:rsid w:val="00B07613"/>
    <w:rsid w:val="00B11738"/>
    <w:rsid w:val="00B12DEC"/>
    <w:rsid w:val="00B1364E"/>
    <w:rsid w:val="00B14E05"/>
    <w:rsid w:val="00B151D6"/>
    <w:rsid w:val="00B15A18"/>
    <w:rsid w:val="00B16EDA"/>
    <w:rsid w:val="00B210CB"/>
    <w:rsid w:val="00B228D0"/>
    <w:rsid w:val="00B257B5"/>
    <w:rsid w:val="00B26CA7"/>
    <w:rsid w:val="00B27C25"/>
    <w:rsid w:val="00B30D7F"/>
    <w:rsid w:val="00B31C9B"/>
    <w:rsid w:val="00B31E3C"/>
    <w:rsid w:val="00B40CDF"/>
    <w:rsid w:val="00B4166A"/>
    <w:rsid w:val="00B454FB"/>
    <w:rsid w:val="00B46A1C"/>
    <w:rsid w:val="00B50022"/>
    <w:rsid w:val="00B51607"/>
    <w:rsid w:val="00B51C91"/>
    <w:rsid w:val="00B53E25"/>
    <w:rsid w:val="00B54505"/>
    <w:rsid w:val="00B55FA5"/>
    <w:rsid w:val="00B56163"/>
    <w:rsid w:val="00B60405"/>
    <w:rsid w:val="00B60E11"/>
    <w:rsid w:val="00B63883"/>
    <w:rsid w:val="00B6516A"/>
    <w:rsid w:val="00B700A2"/>
    <w:rsid w:val="00B715DC"/>
    <w:rsid w:val="00B82414"/>
    <w:rsid w:val="00B826F1"/>
    <w:rsid w:val="00B90E26"/>
    <w:rsid w:val="00B93298"/>
    <w:rsid w:val="00B9605B"/>
    <w:rsid w:val="00B96408"/>
    <w:rsid w:val="00BA1222"/>
    <w:rsid w:val="00BA1784"/>
    <w:rsid w:val="00BA26A4"/>
    <w:rsid w:val="00BA30A7"/>
    <w:rsid w:val="00BA3194"/>
    <w:rsid w:val="00BA38F8"/>
    <w:rsid w:val="00BA3D8A"/>
    <w:rsid w:val="00BA4266"/>
    <w:rsid w:val="00BA4D9B"/>
    <w:rsid w:val="00BA641C"/>
    <w:rsid w:val="00BA6F1C"/>
    <w:rsid w:val="00BB1E67"/>
    <w:rsid w:val="00BB3077"/>
    <w:rsid w:val="00BB56DB"/>
    <w:rsid w:val="00BB689C"/>
    <w:rsid w:val="00BB7F88"/>
    <w:rsid w:val="00BC2911"/>
    <w:rsid w:val="00BC6EA4"/>
    <w:rsid w:val="00BC764A"/>
    <w:rsid w:val="00BC7B44"/>
    <w:rsid w:val="00BD446C"/>
    <w:rsid w:val="00BD51EA"/>
    <w:rsid w:val="00BD5EC6"/>
    <w:rsid w:val="00BD7681"/>
    <w:rsid w:val="00BD7DC5"/>
    <w:rsid w:val="00BE0897"/>
    <w:rsid w:val="00BE1688"/>
    <w:rsid w:val="00BE54FF"/>
    <w:rsid w:val="00BF07FF"/>
    <w:rsid w:val="00BF20A8"/>
    <w:rsid w:val="00BF34A8"/>
    <w:rsid w:val="00BF4FC8"/>
    <w:rsid w:val="00BF5153"/>
    <w:rsid w:val="00BF5A70"/>
    <w:rsid w:val="00BF61D9"/>
    <w:rsid w:val="00BF6D1F"/>
    <w:rsid w:val="00BF796D"/>
    <w:rsid w:val="00C0060D"/>
    <w:rsid w:val="00C00DE0"/>
    <w:rsid w:val="00C025D1"/>
    <w:rsid w:val="00C075E6"/>
    <w:rsid w:val="00C12EAA"/>
    <w:rsid w:val="00C13DF0"/>
    <w:rsid w:val="00C13E49"/>
    <w:rsid w:val="00C17E35"/>
    <w:rsid w:val="00C21624"/>
    <w:rsid w:val="00C224A6"/>
    <w:rsid w:val="00C23738"/>
    <w:rsid w:val="00C30662"/>
    <w:rsid w:val="00C30BE1"/>
    <w:rsid w:val="00C32672"/>
    <w:rsid w:val="00C33D77"/>
    <w:rsid w:val="00C34034"/>
    <w:rsid w:val="00C36DF1"/>
    <w:rsid w:val="00C36F6B"/>
    <w:rsid w:val="00C400B1"/>
    <w:rsid w:val="00C43F44"/>
    <w:rsid w:val="00C44820"/>
    <w:rsid w:val="00C45DA6"/>
    <w:rsid w:val="00C46D4D"/>
    <w:rsid w:val="00C5119D"/>
    <w:rsid w:val="00C544A3"/>
    <w:rsid w:val="00C55CF8"/>
    <w:rsid w:val="00C56AAF"/>
    <w:rsid w:val="00C5762B"/>
    <w:rsid w:val="00C60CB8"/>
    <w:rsid w:val="00C64583"/>
    <w:rsid w:val="00C67E35"/>
    <w:rsid w:val="00C766E5"/>
    <w:rsid w:val="00C84457"/>
    <w:rsid w:val="00C9033D"/>
    <w:rsid w:val="00C9343A"/>
    <w:rsid w:val="00C94089"/>
    <w:rsid w:val="00C94296"/>
    <w:rsid w:val="00C95423"/>
    <w:rsid w:val="00C95EA4"/>
    <w:rsid w:val="00CA0A3B"/>
    <w:rsid w:val="00CA4486"/>
    <w:rsid w:val="00CA4D16"/>
    <w:rsid w:val="00CA4F49"/>
    <w:rsid w:val="00CA6192"/>
    <w:rsid w:val="00CA6203"/>
    <w:rsid w:val="00CA6FAB"/>
    <w:rsid w:val="00CA6FDC"/>
    <w:rsid w:val="00CB0FAB"/>
    <w:rsid w:val="00CB129B"/>
    <w:rsid w:val="00CB1386"/>
    <w:rsid w:val="00CB1E36"/>
    <w:rsid w:val="00CB4E97"/>
    <w:rsid w:val="00CB6949"/>
    <w:rsid w:val="00CC1C0F"/>
    <w:rsid w:val="00CC3D42"/>
    <w:rsid w:val="00CC4069"/>
    <w:rsid w:val="00CC4445"/>
    <w:rsid w:val="00CC45DE"/>
    <w:rsid w:val="00CD2A9F"/>
    <w:rsid w:val="00CE1EFB"/>
    <w:rsid w:val="00CE29F4"/>
    <w:rsid w:val="00CE4651"/>
    <w:rsid w:val="00CE55C6"/>
    <w:rsid w:val="00CE640A"/>
    <w:rsid w:val="00CE6EA3"/>
    <w:rsid w:val="00CE7D00"/>
    <w:rsid w:val="00CF3BA9"/>
    <w:rsid w:val="00CF4242"/>
    <w:rsid w:val="00CF5193"/>
    <w:rsid w:val="00CF58C5"/>
    <w:rsid w:val="00CF7267"/>
    <w:rsid w:val="00D07713"/>
    <w:rsid w:val="00D10068"/>
    <w:rsid w:val="00D11C62"/>
    <w:rsid w:val="00D122AE"/>
    <w:rsid w:val="00D148EB"/>
    <w:rsid w:val="00D15909"/>
    <w:rsid w:val="00D224F9"/>
    <w:rsid w:val="00D23D9A"/>
    <w:rsid w:val="00D24200"/>
    <w:rsid w:val="00D24317"/>
    <w:rsid w:val="00D25330"/>
    <w:rsid w:val="00D25960"/>
    <w:rsid w:val="00D27E2A"/>
    <w:rsid w:val="00D30FF5"/>
    <w:rsid w:val="00D3547E"/>
    <w:rsid w:val="00D354A1"/>
    <w:rsid w:val="00D36580"/>
    <w:rsid w:val="00D365FC"/>
    <w:rsid w:val="00D405AC"/>
    <w:rsid w:val="00D42940"/>
    <w:rsid w:val="00D43AA9"/>
    <w:rsid w:val="00D45B88"/>
    <w:rsid w:val="00D46F2A"/>
    <w:rsid w:val="00D53774"/>
    <w:rsid w:val="00D5407E"/>
    <w:rsid w:val="00D56440"/>
    <w:rsid w:val="00D571C1"/>
    <w:rsid w:val="00D572FA"/>
    <w:rsid w:val="00D608A8"/>
    <w:rsid w:val="00D625F6"/>
    <w:rsid w:val="00D63456"/>
    <w:rsid w:val="00D6529D"/>
    <w:rsid w:val="00D65985"/>
    <w:rsid w:val="00D65E79"/>
    <w:rsid w:val="00D70585"/>
    <w:rsid w:val="00D71E27"/>
    <w:rsid w:val="00D77EEE"/>
    <w:rsid w:val="00D81788"/>
    <w:rsid w:val="00D827D4"/>
    <w:rsid w:val="00D827DE"/>
    <w:rsid w:val="00D82D78"/>
    <w:rsid w:val="00D83460"/>
    <w:rsid w:val="00D91672"/>
    <w:rsid w:val="00D91B0C"/>
    <w:rsid w:val="00D96110"/>
    <w:rsid w:val="00DA06B7"/>
    <w:rsid w:val="00DA2AF4"/>
    <w:rsid w:val="00DA34F5"/>
    <w:rsid w:val="00DA42F0"/>
    <w:rsid w:val="00DA7AE4"/>
    <w:rsid w:val="00DB1337"/>
    <w:rsid w:val="00DB1766"/>
    <w:rsid w:val="00DB19C2"/>
    <w:rsid w:val="00DB6223"/>
    <w:rsid w:val="00DB65FC"/>
    <w:rsid w:val="00DB6BC3"/>
    <w:rsid w:val="00DC323F"/>
    <w:rsid w:val="00DC719A"/>
    <w:rsid w:val="00DD1B5E"/>
    <w:rsid w:val="00DD6192"/>
    <w:rsid w:val="00DE143D"/>
    <w:rsid w:val="00DE2704"/>
    <w:rsid w:val="00DE394C"/>
    <w:rsid w:val="00DE61E1"/>
    <w:rsid w:val="00DE73CB"/>
    <w:rsid w:val="00DE7984"/>
    <w:rsid w:val="00DF66C7"/>
    <w:rsid w:val="00DF6A6E"/>
    <w:rsid w:val="00DF7A26"/>
    <w:rsid w:val="00DF7CC6"/>
    <w:rsid w:val="00E0602D"/>
    <w:rsid w:val="00E0644E"/>
    <w:rsid w:val="00E07873"/>
    <w:rsid w:val="00E11E0F"/>
    <w:rsid w:val="00E11F66"/>
    <w:rsid w:val="00E3063A"/>
    <w:rsid w:val="00E31E8D"/>
    <w:rsid w:val="00E35BAE"/>
    <w:rsid w:val="00E401E6"/>
    <w:rsid w:val="00E408E6"/>
    <w:rsid w:val="00E43611"/>
    <w:rsid w:val="00E44E30"/>
    <w:rsid w:val="00E4767E"/>
    <w:rsid w:val="00E47D6C"/>
    <w:rsid w:val="00E548D1"/>
    <w:rsid w:val="00E5567E"/>
    <w:rsid w:val="00E55EFC"/>
    <w:rsid w:val="00E63624"/>
    <w:rsid w:val="00E668C9"/>
    <w:rsid w:val="00E676F2"/>
    <w:rsid w:val="00E71985"/>
    <w:rsid w:val="00E7361B"/>
    <w:rsid w:val="00E74581"/>
    <w:rsid w:val="00E76737"/>
    <w:rsid w:val="00E80D4C"/>
    <w:rsid w:val="00E83F60"/>
    <w:rsid w:val="00E85E41"/>
    <w:rsid w:val="00E87C51"/>
    <w:rsid w:val="00E90619"/>
    <w:rsid w:val="00E931ED"/>
    <w:rsid w:val="00E96182"/>
    <w:rsid w:val="00E9786E"/>
    <w:rsid w:val="00EA000C"/>
    <w:rsid w:val="00EA0925"/>
    <w:rsid w:val="00EA23EE"/>
    <w:rsid w:val="00EA6776"/>
    <w:rsid w:val="00EB0B42"/>
    <w:rsid w:val="00EB1D39"/>
    <w:rsid w:val="00EB202B"/>
    <w:rsid w:val="00EB2DAD"/>
    <w:rsid w:val="00EB2E4B"/>
    <w:rsid w:val="00EB3624"/>
    <w:rsid w:val="00EB5868"/>
    <w:rsid w:val="00EC26CE"/>
    <w:rsid w:val="00EC7113"/>
    <w:rsid w:val="00EC74CF"/>
    <w:rsid w:val="00EC7EA4"/>
    <w:rsid w:val="00ED15A6"/>
    <w:rsid w:val="00ED3286"/>
    <w:rsid w:val="00ED644E"/>
    <w:rsid w:val="00EE1A04"/>
    <w:rsid w:val="00EE352F"/>
    <w:rsid w:val="00EE41CE"/>
    <w:rsid w:val="00EE7170"/>
    <w:rsid w:val="00EF40A4"/>
    <w:rsid w:val="00EF548D"/>
    <w:rsid w:val="00EF7614"/>
    <w:rsid w:val="00F009CA"/>
    <w:rsid w:val="00F035F4"/>
    <w:rsid w:val="00F1192B"/>
    <w:rsid w:val="00F1271B"/>
    <w:rsid w:val="00F1421A"/>
    <w:rsid w:val="00F14BB4"/>
    <w:rsid w:val="00F158EE"/>
    <w:rsid w:val="00F25F42"/>
    <w:rsid w:val="00F304C3"/>
    <w:rsid w:val="00F31245"/>
    <w:rsid w:val="00F3415F"/>
    <w:rsid w:val="00F34C83"/>
    <w:rsid w:val="00F365CC"/>
    <w:rsid w:val="00F46B69"/>
    <w:rsid w:val="00F4722B"/>
    <w:rsid w:val="00F50919"/>
    <w:rsid w:val="00F51EDC"/>
    <w:rsid w:val="00F520F2"/>
    <w:rsid w:val="00F54C53"/>
    <w:rsid w:val="00F572E0"/>
    <w:rsid w:val="00F57F47"/>
    <w:rsid w:val="00F63BAF"/>
    <w:rsid w:val="00F6492A"/>
    <w:rsid w:val="00F67E12"/>
    <w:rsid w:val="00F70D0A"/>
    <w:rsid w:val="00F714A6"/>
    <w:rsid w:val="00F7200D"/>
    <w:rsid w:val="00F74326"/>
    <w:rsid w:val="00F81260"/>
    <w:rsid w:val="00F83BA4"/>
    <w:rsid w:val="00F842D1"/>
    <w:rsid w:val="00F8774E"/>
    <w:rsid w:val="00F912A3"/>
    <w:rsid w:val="00F96682"/>
    <w:rsid w:val="00FA2E4B"/>
    <w:rsid w:val="00FA4B8D"/>
    <w:rsid w:val="00FA4E1D"/>
    <w:rsid w:val="00FA52B1"/>
    <w:rsid w:val="00FA5681"/>
    <w:rsid w:val="00FA786E"/>
    <w:rsid w:val="00FA796E"/>
    <w:rsid w:val="00FB03B6"/>
    <w:rsid w:val="00FB250E"/>
    <w:rsid w:val="00FB634F"/>
    <w:rsid w:val="00FB682A"/>
    <w:rsid w:val="00FB7BA3"/>
    <w:rsid w:val="00FB7BC3"/>
    <w:rsid w:val="00FC3FDE"/>
    <w:rsid w:val="00FD03A2"/>
    <w:rsid w:val="00FD0E4F"/>
    <w:rsid w:val="00FD6011"/>
    <w:rsid w:val="00FD7D99"/>
    <w:rsid w:val="00FE3B8A"/>
    <w:rsid w:val="00FE4840"/>
    <w:rsid w:val="00FE5193"/>
    <w:rsid w:val="00FF2AD0"/>
    <w:rsid w:val="00FF2EFB"/>
    <w:rsid w:val="00FF4775"/>
    <w:rsid w:val="00FF5169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1738DF93"/>
  <w15:docId w15:val="{3895E7CD-36F7-47A5-91C0-51D2C481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66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F448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448F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F448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F448F"/>
    <w:pPr>
      <w:spacing w:before="100" w:beforeAutospacing="1" w:after="100" w:afterAutospacing="1"/>
    </w:pPr>
  </w:style>
  <w:style w:type="paragraph" w:styleId="a5">
    <w:name w:val="Body Text Indent"/>
    <w:basedOn w:val="a"/>
    <w:link w:val="11"/>
    <w:uiPriority w:val="99"/>
    <w:semiHidden/>
    <w:unhideWhenUsed/>
    <w:rsid w:val="000F448F"/>
    <w:pPr>
      <w:spacing w:after="120"/>
      <w:ind w:left="283"/>
    </w:pPr>
    <w:rPr>
      <w:sz w:val="20"/>
      <w:szCs w:val="20"/>
    </w:rPr>
  </w:style>
  <w:style w:type="character" w:customStyle="1" w:styleId="11">
    <w:name w:val="Основной текст с отступом Знак1"/>
    <w:basedOn w:val="a0"/>
    <w:link w:val="a5"/>
    <w:uiPriority w:val="99"/>
    <w:semiHidden/>
    <w:locked/>
    <w:rsid w:val="000F44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uiPriority w:val="99"/>
    <w:semiHidden/>
    <w:rsid w:val="000F4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0F448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0F448F"/>
    <w:pPr>
      <w:ind w:left="720"/>
      <w:contextualSpacing/>
    </w:pPr>
  </w:style>
  <w:style w:type="character" w:customStyle="1" w:styleId="aa">
    <w:name w:val="Текст таблицы Знак"/>
    <w:link w:val="ab"/>
    <w:uiPriority w:val="99"/>
    <w:locked/>
    <w:rsid w:val="000F448F"/>
    <w:rPr>
      <w:rFonts w:ascii="Calibri" w:eastAsia="Calibri" w:hAnsi="Calibri"/>
    </w:rPr>
  </w:style>
  <w:style w:type="paragraph" w:customStyle="1" w:styleId="ab">
    <w:name w:val="Текст таблицы"/>
    <w:basedOn w:val="a"/>
    <w:link w:val="aa"/>
    <w:uiPriority w:val="99"/>
    <w:rsid w:val="000F448F"/>
    <w:pPr>
      <w:spacing w:before="60" w:after="200"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F448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c">
    <w:name w:val="Выделение по тексту"/>
    <w:uiPriority w:val="99"/>
    <w:rsid w:val="000F448F"/>
    <w:rPr>
      <w:rFonts w:ascii="Courier New" w:hAnsi="Courier New" w:cs="Courier New" w:hint="default"/>
      <w:lang w:val="ru-RU"/>
    </w:rPr>
  </w:style>
  <w:style w:type="table" w:styleId="ad">
    <w:name w:val="Table Grid"/>
    <w:basedOn w:val="a1"/>
    <w:uiPriority w:val="39"/>
    <w:rsid w:val="000F44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Без интервала Знак"/>
    <w:basedOn w:val="a0"/>
    <w:link w:val="a7"/>
    <w:uiPriority w:val="1"/>
    <w:rsid w:val="00D81788"/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1478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47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478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7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1192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192B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line number"/>
    <w:basedOn w:val="a0"/>
    <w:uiPriority w:val="99"/>
    <w:semiHidden/>
    <w:unhideWhenUsed/>
    <w:rsid w:val="002C3105"/>
  </w:style>
  <w:style w:type="character" w:customStyle="1" w:styleId="10">
    <w:name w:val="Заголовок 1 Знак"/>
    <w:basedOn w:val="a0"/>
    <w:link w:val="1"/>
    <w:uiPriority w:val="9"/>
    <w:rsid w:val="00C76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5">
    <w:name w:val="Основной текст_"/>
    <w:basedOn w:val="a0"/>
    <w:link w:val="12"/>
    <w:rsid w:val="00D5407E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5407E"/>
    <w:pPr>
      <w:widowControl w:val="0"/>
      <w:shd w:val="clear" w:color="auto" w:fill="FFFFFF"/>
      <w:spacing w:after="240" w:line="320" w:lineRule="exact"/>
      <w:jc w:val="right"/>
    </w:pPr>
    <w:rPr>
      <w:rFonts w:ascii="Bookman Old Style" w:eastAsia="Bookman Old Style" w:hAnsi="Bookman Old Style" w:cs="Bookman Old Style"/>
      <w:sz w:val="23"/>
      <w:szCs w:val="23"/>
      <w:lang w:eastAsia="en-US"/>
    </w:rPr>
  </w:style>
  <w:style w:type="paragraph" w:styleId="af6">
    <w:name w:val="Document Map"/>
    <w:basedOn w:val="a"/>
    <w:link w:val="af7"/>
    <w:uiPriority w:val="99"/>
    <w:semiHidden/>
    <w:unhideWhenUsed/>
    <w:rsid w:val="00C3403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C34034"/>
    <w:rPr>
      <w:rFonts w:ascii="Tahoma" w:hAnsi="Tahoma" w:cs="Tahoma"/>
      <w:sz w:val="16"/>
      <w:szCs w:val="16"/>
    </w:rPr>
  </w:style>
  <w:style w:type="character" w:customStyle="1" w:styleId="af8">
    <w:name w:val="Основной текст + Малые прописные"/>
    <w:basedOn w:val="a0"/>
    <w:rsid w:val="00C30662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styleId="af9">
    <w:name w:val="Strong"/>
    <w:basedOn w:val="a0"/>
    <w:uiPriority w:val="22"/>
    <w:qFormat/>
    <w:rsid w:val="00552A0B"/>
    <w:rPr>
      <w:b/>
      <w:bCs/>
    </w:rPr>
  </w:style>
  <w:style w:type="paragraph" w:customStyle="1" w:styleId="2">
    <w:name w:val="Обычный2"/>
    <w:rsid w:val="00B826F1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B82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бычный3"/>
    <w:rsid w:val="00B826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23F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23F8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1693-1275-41B0-A43A-479538D3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389</Words>
  <Characters>193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Opr.otdel-1</cp:lastModifiedBy>
  <cp:revision>3</cp:revision>
  <cp:lastPrinted>2024-04-16T12:51:00Z</cp:lastPrinted>
  <dcterms:created xsi:type="dcterms:W3CDTF">2024-04-16T12:45:00Z</dcterms:created>
  <dcterms:modified xsi:type="dcterms:W3CDTF">2024-04-16T12:52:00Z</dcterms:modified>
</cp:coreProperties>
</file>